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4F" w:rsidRPr="0079174F" w:rsidRDefault="00091713" w:rsidP="0079174F">
      <w:pPr>
        <w:adjustRightInd w:val="0"/>
        <w:snapToGrid w:val="0"/>
        <w:ind w:leftChars="2430" w:left="5103" w:rightChars="-88" w:right="-185"/>
        <w:jc w:val="distribute"/>
        <w:rPr>
          <w:rFonts w:ascii="Meiryo UI" w:eastAsia="Meiryo UI" w:hAnsi="Meiryo UI"/>
          <w:szCs w:val="21"/>
        </w:rPr>
      </w:pPr>
      <w:r w:rsidRPr="0079174F">
        <w:rPr>
          <w:rFonts w:ascii="Meiryo UI" w:eastAsia="Meiryo UI" w:hAnsi="Meiryo UI" w:hint="eastAsia"/>
          <w:szCs w:val="21"/>
        </w:rPr>
        <w:t xml:space="preserve">FAXまたはeメールにてお申込みください　</w:t>
      </w:r>
    </w:p>
    <w:p w:rsidR="00076961" w:rsidRPr="0079174F" w:rsidRDefault="0079174F" w:rsidP="0079174F">
      <w:pPr>
        <w:adjustRightInd w:val="0"/>
        <w:snapToGrid w:val="0"/>
        <w:ind w:leftChars="2430" w:left="5103" w:rightChars="-88" w:right="-185"/>
        <w:jc w:val="distribute"/>
        <w:rPr>
          <w:rFonts w:ascii="Meiryo UI" w:eastAsia="Meiryo UI" w:hAnsi="Meiryo UI"/>
          <w:szCs w:val="21"/>
          <w:bdr w:val="single" w:sz="4" w:space="0" w:color="auto"/>
        </w:rPr>
      </w:pPr>
      <w:r w:rsidRPr="0079174F">
        <w:rPr>
          <w:rFonts w:ascii="Meiryo UI" w:eastAsia="Meiryo UI" w:hAnsi="Meiryo UI" w:hint="eastAsia"/>
          <w:szCs w:val="21"/>
          <w:bdr w:val="single" w:sz="4" w:space="0" w:color="auto"/>
        </w:rPr>
        <w:t xml:space="preserve"> </w:t>
      </w:r>
      <w:r w:rsidR="00716476" w:rsidRPr="0079174F">
        <w:rPr>
          <w:rFonts w:ascii="Meiryo UI" w:eastAsia="Meiryo UI" w:hAnsi="Meiryo UI" w:hint="eastAsia"/>
          <w:szCs w:val="21"/>
          <w:bdr w:val="single" w:sz="4" w:space="0" w:color="auto"/>
        </w:rPr>
        <w:t>FAX</w:t>
      </w:r>
      <w:r w:rsidR="00402A11" w:rsidRPr="0079174F">
        <w:rPr>
          <w:rFonts w:ascii="Meiryo UI" w:eastAsia="Meiryo UI" w:hAnsi="Meiryo UI" w:hint="eastAsia"/>
          <w:szCs w:val="21"/>
          <w:bdr w:val="single" w:sz="4" w:space="0" w:color="auto"/>
        </w:rPr>
        <w:t>：</w:t>
      </w:r>
      <w:r w:rsidR="00716476" w:rsidRPr="0079174F">
        <w:rPr>
          <w:rFonts w:ascii="Meiryo UI" w:eastAsia="Meiryo UI" w:hAnsi="Meiryo UI" w:hint="eastAsia"/>
          <w:szCs w:val="21"/>
          <w:bdr w:val="single" w:sz="4" w:space="0" w:color="auto"/>
        </w:rPr>
        <w:t>03-5</w:t>
      </w:r>
      <w:r>
        <w:rPr>
          <w:rFonts w:ascii="Meiryo UI" w:eastAsia="Meiryo UI" w:hAnsi="Meiryo UI" w:hint="eastAsia"/>
          <w:szCs w:val="21"/>
          <w:bdr w:val="single" w:sz="4" w:space="0" w:color="auto"/>
        </w:rPr>
        <w:t>229-6889</w:t>
      </w:r>
      <w:r w:rsidRPr="0079174F">
        <w:rPr>
          <w:rFonts w:ascii="Meiryo UI" w:eastAsia="Meiryo UI" w:hAnsi="Meiryo UI" w:hint="eastAsia"/>
          <w:color w:val="FFFFFF" w:themeColor="background1"/>
          <w:szCs w:val="21"/>
          <w:bdr w:val="single" w:sz="4" w:space="0" w:color="auto"/>
        </w:rPr>
        <w:t>0</w:t>
      </w:r>
    </w:p>
    <w:p w:rsidR="00716476" w:rsidRPr="0079174F" w:rsidRDefault="0079174F" w:rsidP="0079174F">
      <w:pPr>
        <w:adjustRightInd w:val="0"/>
        <w:snapToGrid w:val="0"/>
        <w:ind w:leftChars="2430" w:left="5103" w:rightChars="-89" w:right="-187"/>
        <w:jc w:val="distribute"/>
        <w:rPr>
          <w:rFonts w:ascii="Meiryo UI" w:eastAsia="Meiryo UI" w:hAnsi="Meiryo UI"/>
          <w:w w:val="90"/>
          <w:szCs w:val="21"/>
        </w:rPr>
      </w:pPr>
      <w:r w:rsidRPr="0079174F">
        <w:rPr>
          <w:rFonts w:ascii="Meiryo UI" w:eastAsia="Meiryo UI" w:hAnsi="Meiryo UI" w:hint="eastAsia"/>
          <w:szCs w:val="21"/>
          <w:bdr w:val="single" w:sz="4" w:space="0" w:color="auto"/>
        </w:rPr>
        <w:t xml:space="preserve"> </w:t>
      </w:r>
      <w:proofErr w:type="spellStart"/>
      <w:r w:rsidR="00716476" w:rsidRPr="0079174F">
        <w:rPr>
          <w:rFonts w:ascii="Meiryo UI" w:eastAsia="Meiryo UI" w:hAnsi="Meiryo UI" w:hint="eastAsia"/>
          <w:w w:val="90"/>
          <w:szCs w:val="21"/>
          <w:bdr w:val="single" w:sz="4" w:space="0" w:color="auto"/>
        </w:rPr>
        <w:t>Email:kawatakiecho@supportoffice.jp</w:t>
      </w:r>
      <w:r w:rsidR="00402A11" w:rsidRPr="0079174F">
        <w:rPr>
          <w:rFonts w:ascii="Meiryo UI" w:eastAsia="Meiryo UI" w:hAnsi="Meiryo UI" w:hint="eastAsia"/>
          <w:color w:val="FFFFFF" w:themeColor="background1"/>
          <w:w w:val="90"/>
          <w:szCs w:val="21"/>
          <w:bdr w:val="single" w:sz="4" w:space="0" w:color="auto"/>
        </w:rPr>
        <w:t>p</w:t>
      </w:r>
      <w:proofErr w:type="spellEnd"/>
    </w:p>
    <w:p w:rsidR="00716476" w:rsidRPr="00AF2DC6" w:rsidRDefault="00716476" w:rsidP="007006FD">
      <w:pPr>
        <w:adjustRightInd w:val="0"/>
        <w:snapToGrid w:val="0"/>
        <w:jc w:val="right"/>
        <w:rPr>
          <w:rFonts w:ascii="Meiryo UI" w:eastAsia="Meiryo UI" w:hAnsi="Meiryo UI"/>
          <w:b/>
          <w:sz w:val="16"/>
          <w:szCs w:val="16"/>
        </w:rPr>
      </w:pPr>
    </w:p>
    <w:p w:rsidR="006F6988" w:rsidRPr="00091713" w:rsidRDefault="00076961" w:rsidP="007006FD">
      <w:pPr>
        <w:adjustRightInd w:val="0"/>
        <w:snapToGrid w:val="0"/>
        <w:jc w:val="center"/>
        <w:rPr>
          <w:rFonts w:ascii="Meiryo UI" w:eastAsia="Meiryo UI" w:hAnsi="Meiryo UI"/>
          <w:b/>
          <w:sz w:val="28"/>
          <w:szCs w:val="24"/>
        </w:rPr>
      </w:pPr>
      <w:r w:rsidRPr="00091713">
        <w:rPr>
          <w:rFonts w:ascii="Meiryo UI" w:eastAsia="Meiryo UI" w:hAnsi="Meiryo UI" w:hint="eastAsia"/>
          <w:b/>
          <w:sz w:val="28"/>
          <w:szCs w:val="24"/>
        </w:rPr>
        <w:t>神奈川胎児エコー研究会シラバス・関連書籍申込書</w:t>
      </w:r>
    </w:p>
    <w:tbl>
      <w:tblPr>
        <w:tblW w:w="10083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8"/>
        <w:gridCol w:w="1166"/>
        <w:gridCol w:w="567"/>
        <w:gridCol w:w="2054"/>
        <w:gridCol w:w="134"/>
        <w:gridCol w:w="813"/>
        <w:gridCol w:w="3771"/>
      </w:tblGrid>
      <w:tr w:rsidR="002614E5" w:rsidRPr="00AF2DC6" w:rsidTr="0032477C">
        <w:trPr>
          <w:trHeight w:val="475"/>
        </w:trPr>
        <w:tc>
          <w:tcPr>
            <w:tcW w:w="1578" w:type="dxa"/>
            <w:tcBorders>
              <w:right w:val="single" w:sz="6" w:space="0" w:color="auto"/>
            </w:tcBorders>
            <w:vAlign w:val="center"/>
          </w:tcPr>
          <w:p w:rsidR="002614E5" w:rsidRPr="00AF2DC6" w:rsidRDefault="002614E5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①</w:t>
            </w:r>
            <w:r w:rsidR="00402A11">
              <w:rPr>
                <w:rFonts w:ascii="Meiryo UI" w:eastAsia="Meiryo UI" w:hAnsi="Meiryo UI" w:hint="eastAsia"/>
                <w:szCs w:val="21"/>
              </w:rPr>
              <w:t>参加</w:t>
            </w:r>
            <w:r w:rsidRPr="00402A11">
              <w:rPr>
                <w:rFonts w:ascii="Meiryo UI" w:eastAsia="Meiryo UI" w:hAnsi="Meiryo UI" w:hint="eastAsia"/>
                <w:kern w:val="0"/>
                <w:szCs w:val="21"/>
              </w:rPr>
              <w:t>会場名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4E5" w:rsidRPr="00AF2DC6" w:rsidRDefault="002614E5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785D2A" w:rsidRPr="00AF2DC6" w:rsidTr="0032477C">
        <w:tblPrEx>
          <w:tblCellMar>
            <w:top w:w="28" w:type="dxa"/>
            <w:bottom w:w="28" w:type="dxa"/>
          </w:tblCellMar>
        </w:tblPrEx>
        <w:trPr>
          <w:trHeight w:val="1123"/>
        </w:trPr>
        <w:tc>
          <w:tcPr>
            <w:tcW w:w="1578" w:type="dxa"/>
            <w:tcBorders>
              <w:right w:val="single" w:sz="6" w:space="0" w:color="auto"/>
            </w:tcBorders>
            <w:vAlign w:val="center"/>
          </w:tcPr>
          <w:p w:rsidR="00785D2A" w:rsidRPr="00AF2DC6" w:rsidRDefault="00785D2A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kern w:val="0"/>
                <w:szCs w:val="21"/>
              </w:rPr>
              <w:t>②お申込者名</w:t>
            </w:r>
          </w:p>
        </w:tc>
        <w:tc>
          <w:tcPr>
            <w:tcW w:w="3787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785D2A" w:rsidRPr="00AF2DC6" w:rsidRDefault="00785D2A" w:rsidP="006E4162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785D2A">
              <w:rPr>
                <w:rFonts w:ascii="Meiryo UI" w:eastAsia="Meiryo UI" w:hAnsi="Meiryo UI" w:hint="eastAsia"/>
                <w:sz w:val="18"/>
                <w:szCs w:val="21"/>
              </w:rPr>
              <w:t>ふりがな</w:t>
            </w:r>
            <w:r>
              <w:rPr>
                <w:rFonts w:ascii="Meiryo UI" w:eastAsia="Meiryo UI" w:hAnsi="Meiryo UI" w:hint="eastAsia"/>
                <w:szCs w:val="21"/>
              </w:rPr>
              <w:t xml:space="preserve">（　　</w:t>
            </w:r>
            <w:r w:rsidRPr="00AF2DC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）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A27B72" w:rsidRDefault="00785D2A" w:rsidP="00A27B72">
            <w:pPr>
              <w:snapToGrid w:val="0"/>
              <w:ind w:rightChars="107" w:right="225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AF2DC6">
              <w:rPr>
                <w:rFonts w:ascii="Meiryo UI" w:eastAsia="Meiryo UI" w:hAnsi="Meiryo UI" w:hint="eastAsia"/>
                <w:kern w:val="0"/>
                <w:szCs w:val="21"/>
              </w:rPr>
              <w:t>③</w:t>
            </w:r>
            <w:r w:rsidR="00A27B72">
              <w:rPr>
                <w:rFonts w:ascii="Meiryo UI" w:eastAsia="Meiryo UI" w:hAnsi="Meiryo UI" w:hint="eastAsia"/>
                <w:kern w:val="0"/>
                <w:szCs w:val="21"/>
              </w:rPr>
              <w:t>ご連絡先</w:t>
            </w:r>
          </w:p>
          <w:p w:rsidR="00785D2A" w:rsidRPr="00A27B72" w:rsidRDefault="00785D2A" w:rsidP="00A27B72">
            <w:pPr>
              <w:snapToGrid w:val="0"/>
              <w:ind w:rightChars="107" w:right="225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785D2A"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377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85D2A" w:rsidRDefault="00785D2A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）</w:t>
            </w:r>
          </w:p>
          <w:p w:rsidR="00785D2A" w:rsidRPr="00AF2DC6" w:rsidRDefault="00785D2A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-</w:t>
            </w:r>
          </w:p>
        </w:tc>
      </w:tr>
      <w:tr w:rsidR="00373802" w:rsidRPr="00AF2DC6" w:rsidTr="0032477C">
        <w:tblPrEx>
          <w:tblCellMar>
            <w:top w:w="28" w:type="dxa"/>
            <w:bottom w:w="28" w:type="dxa"/>
          </w:tblCellMar>
        </w:tblPrEx>
        <w:trPr>
          <w:trHeight w:val="1351"/>
        </w:trPr>
        <w:tc>
          <w:tcPr>
            <w:tcW w:w="1578" w:type="dxa"/>
            <w:vMerge w:val="restart"/>
            <w:tcBorders>
              <w:right w:val="single" w:sz="6" w:space="0" w:color="auto"/>
            </w:tcBorders>
          </w:tcPr>
          <w:p w:rsidR="00373802" w:rsidRPr="00AF2DC6" w:rsidRDefault="00373802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④</w:t>
            </w:r>
            <w:r w:rsidR="00785D2A">
              <w:rPr>
                <w:rFonts w:ascii="Meiryo UI" w:eastAsia="Meiryo UI" w:hAnsi="Meiryo UI" w:hint="eastAsia"/>
                <w:szCs w:val="21"/>
              </w:rPr>
              <w:t>申込書籍</w:t>
            </w:r>
          </w:p>
          <w:p w:rsidR="00373802" w:rsidRPr="00AF2DC6" w:rsidRDefault="00102AC5" w:rsidP="007006FD">
            <w:pPr>
              <w:snapToGrid w:val="0"/>
              <w:ind w:rightChars="25" w:right="53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シラバス</w:t>
            </w:r>
          </w:p>
          <w:p w:rsidR="00102AC5" w:rsidRDefault="00102AC5" w:rsidP="007006FD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  <w:p w:rsidR="00102AC5" w:rsidRDefault="00102AC5" w:rsidP="007006FD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  <w:p w:rsidR="00373802" w:rsidRPr="00AF2DC6" w:rsidRDefault="00402A11" w:rsidP="00402A11">
            <w:pPr>
              <w:snapToGrid w:val="0"/>
              <w:ind w:leftChars="11" w:left="317" w:hangingChars="140" w:hanging="294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</w:t>
            </w:r>
            <w:r w:rsidR="00373802" w:rsidRPr="00AF2DC6">
              <w:rPr>
                <w:rFonts w:ascii="Meiryo UI" w:eastAsia="Meiryo UI" w:hAnsi="Meiryo UI" w:hint="eastAsia"/>
                <w:szCs w:val="21"/>
              </w:rPr>
              <w:t>に✓</w:t>
            </w:r>
          </w:p>
          <w:p w:rsidR="006A6846" w:rsidRDefault="00402A11" w:rsidP="007006FD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 )に</w:t>
            </w:r>
            <w:r w:rsidR="00373802" w:rsidRPr="00AF2DC6">
              <w:rPr>
                <w:rFonts w:ascii="Meiryo UI" w:eastAsia="Meiryo UI" w:hAnsi="Meiryo UI" w:hint="eastAsia"/>
                <w:szCs w:val="21"/>
              </w:rPr>
              <w:t>冊数を</w:t>
            </w:r>
          </w:p>
          <w:p w:rsidR="00373802" w:rsidRPr="00AF2DC6" w:rsidRDefault="00373802" w:rsidP="007006FD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ご記入ください</w:t>
            </w:r>
          </w:p>
        </w:tc>
        <w:tc>
          <w:tcPr>
            <w:tcW w:w="8505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73802" w:rsidRPr="00AF2DC6" w:rsidRDefault="00373802" w:rsidP="007006FD">
            <w:pPr>
              <w:snapToGrid w:val="0"/>
              <w:ind w:left="4305" w:hangingChars="2050" w:hanging="4305"/>
              <w:rPr>
                <w:rFonts w:ascii="Meiryo UI" w:eastAsia="Meiryo UI" w:hAnsi="Meiryo UI"/>
                <w:b/>
                <w:szCs w:val="21"/>
              </w:rPr>
            </w:pPr>
            <w:r w:rsidRPr="00AF2DC6">
              <w:rPr>
                <w:rFonts w:ascii="Meiryo UI" w:eastAsia="Meiryo UI" w:hAnsi="Meiryo UI" w:hint="eastAsia"/>
                <w:b/>
                <w:szCs w:val="21"/>
              </w:rPr>
              <w:t>関連書籍</w:t>
            </w:r>
          </w:p>
          <w:p w:rsidR="00373802" w:rsidRPr="00AF2DC6" w:rsidRDefault="00373802" w:rsidP="007006FD">
            <w:pPr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□胎児心エコーのすべて：</w:t>
            </w:r>
            <w:r w:rsidRPr="00091713">
              <w:rPr>
                <w:rFonts w:ascii="Meiryo UI" w:eastAsia="Meiryo UI" w:hAnsi="Meiryo UI" w:hint="eastAsia"/>
                <w:b/>
                <w:sz w:val="20"/>
                <w:szCs w:val="21"/>
              </w:rPr>
              <w:t>特別価格</w:t>
            </w:r>
            <w:r w:rsidRPr="00AF2DC6">
              <w:rPr>
                <w:rFonts w:ascii="Meiryo UI" w:eastAsia="Meiryo UI" w:hAnsi="Meiryo UI" w:hint="eastAsia"/>
                <w:szCs w:val="21"/>
              </w:rPr>
              <w:t>8,262円[税込]（</w:t>
            </w:r>
            <w:r w:rsidRPr="00AF2DC6">
              <w:rPr>
                <w:rFonts w:ascii="Meiryo UI" w:eastAsia="Meiryo UI" w:hAnsi="Meiryo UI" w:hint="eastAsia"/>
                <w:szCs w:val="21"/>
                <w:u w:val="single"/>
              </w:rPr>
              <w:t xml:space="preserve">冊数：　</w:t>
            </w:r>
            <w:r w:rsidR="00091713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 w:rsidRPr="00AF2DC6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 w:rsidRPr="00AF2DC6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373802" w:rsidRPr="00AF2DC6" w:rsidRDefault="00373802" w:rsidP="007006FD">
            <w:pPr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□日本胎児心臓病学会 AHA Statement日本語版：2,000円[税込]（</w:t>
            </w:r>
            <w:r w:rsidRPr="00AF2DC6">
              <w:rPr>
                <w:rFonts w:ascii="Meiryo UI" w:eastAsia="Meiryo UI" w:hAnsi="Meiryo UI" w:hint="eastAsia"/>
                <w:szCs w:val="21"/>
                <w:u w:val="single"/>
              </w:rPr>
              <w:t xml:space="preserve">冊数：　　</w:t>
            </w:r>
            <w:r w:rsidRPr="00AF2DC6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373802" w:rsidRDefault="00373802" w:rsidP="007006FD">
            <w:pPr>
              <w:snapToGrid w:val="0"/>
              <w:ind w:left="3690" w:hangingChars="2050" w:hanging="3690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AF2DC6">
              <w:rPr>
                <w:rFonts w:ascii="Meiryo UI" w:eastAsia="Meiryo UI" w:hAnsi="Meiryo UI" w:hint="eastAsia"/>
                <w:sz w:val="18"/>
                <w:szCs w:val="21"/>
              </w:rPr>
              <w:t xml:space="preserve">※関連書籍は　</w:t>
            </w:r>
            <w:r w:rsidRPr="00606DA3">
              <w:rPr>
                <w:rFonts w:ascii="Meiryo UI" w:eastAsia="Meiryo UI" w:hAnsi="Meiryo UI"/>
                <w:sz w:val="18"/>
                <w:szCs w:val="21"/>
                <w:u w:val="single"/>
              </w:rPr>
              <w:t>https://supportoffice.jp/kawatakiecho/book/</w:t>
            </w:r>
            <w:r w:rsidRPr="00AF2DC6">
              <w:rPr>
                <w:rFonts w:ascii="Meiryo UI" w:eastAsia="Meiryo UI" w:hAnsi="Meiryo UI" w:hint="eastAsia"/>
                <w:sz w:val="18"/>
                <w:szCs w:val="21"/>
              </w:rPr>
              <w:t xml:space="preserve">　からもお申込みいただけます</w:t>
            </w:r>
          </w:p>
          <w:p w:rsidR="0032477C" w:rsidRPr="00373802" w:rsidRDefault="0032477C" w:rsidP="0032477C">
            <w:pPr>
              <w:snapToGrid w:val="0"/>
              <w:ind w:left="3690" w:right="180" w:hangingChars="2050" w:hanging="3690"/>
              <w:jc w:val="right"/>
              <w:rPr>
                <w:rFonts w:ascii="Meiryo UI" w:eastAsia="Meiryo UI" w:hAnsi="Meiryo UI" w:hint="eastAsia"/>
                <w:sz w:val="18"/>
                <w:szCs w:val="21"/>
              </w:rPr>
            </w:pPr>
          </w:p>
        </w:tc>
      </w:tr>
      <w:tr w:rsidR="00373802" w:rsidRPr="00AF2DC6" w:rsidTr="0032477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578" w:type="dxa"/>
            <w:vMerge/>
            <w:tcBorders>
              <w:right w:val="single" w:sz="6" w:space="0" w:color="auto"/>
            </w:tcBorders>
          </w:tcPr>
          <w:p w:rsidR="00373802" w:rsidRPr="00AF2DC6" w:rsidRDefault="00373802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477C" w:rsidRPr="00AF2DC6" w:rsidRDefault="00373802" w:rsidP="0032477C">
            <w:pPr>
              <w:snapToGrid w:val="0"/>
              <w:ind w:left="4305" w:hangingChars="2050" w:hanging="4305"/>
              <w:rPr>
                <w:rFonts w:ascii="Meiryo UI" w:eastAsia="Meiryo UI" w:hAnsi="Meiryo UI" w:hint="eastAsia"/>
                <w:b/>
                <w:szCs w:val="21"/>
              </w:rPr>
            </w:pPr>
            <w:r w:rsidRPr="00AF2DC6">
              <w:rPr>
                <w:rFonts w:ascii="Meiryo UI" w:eastAsia="Meiryo UI" w:hAnsi="Meiryo UI" w:hint="eastAsia"/>
                <w:b/>
                <w:szCs w:val="21"/>
              </w:rPr>
              <w:t>神奈川胎児エコー研究会シラバス</w:t>
            </w:r>
            <w:r w:rsidR="00952C3C">
              <w:rPr>
                <w:rFonts w:ascii="Meiryo UI" w:eastAsia="Meiryo UI" w:hAnsi="Meiryo UI" w:hint="eastAsia"/>
                <w:b/>
                <w:szCs w:val="21"/>
              </w:rPr>
              <w:t xml:space="preserve">　　　　　　</w:t>
            </w:r>
            <w:r w:rsidR="0032477C">
              <w:rPr>
                <w:rFonts w:ascii="Meiryo UI" w:eastAsia="Meiryo UI" w:hAnsi="Meiryo UI" w:hint="eastAsia"/>
                <w:b/>
                <w:szCs w:val="21"/>
              </w:rPr>
              <w:t>（★）宮城県助産師会　参考資料</w:t>
            </w:r>
            <w:bookmarkStart w:id="0" w:name="_GoBack"/>
            <w:bookmarkEnd w:id="0"/>
          </w:p>
        </w:tc>
      </w:tr>
      <w:tr w:rsidR="00373802" w:rsidRPr="00AF2DC6" w:rsidTr="0032477C">
        <w:tblPrEx>
          <w:tblCellMar>
            <w:top w:w="28" w:type="dxa"/>
            <w:bottom w:w="28" w:type="dxa"/>
          </w:tblCellMar>
        </w:tblPrEx>
        <w:trPr>
          <w:trHeight w:val="2790"/>
        </w:trPr>
        <w:tc>
          <w:tcPr>
            <w:tcW w:w="1578" w:type="dxa"/>
            <w:vMerge/>
            <w:tcBorders>
              <w:right w:val="single" w:sz="6" w:space="0" w:color="auto"/>
            </w:tcBorders>
          </w:tcPr>
          <w:p w:rsidR="00373802" w:rsidRPr="00AF2DC6" w:rsidRDefault="00373802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9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2C3C" w:rsidRDefault="00952C3C" w:rsidP="00952C3C">
            <w:pPr>
              <w:tabs>
                <w:tab w:val="left" w:pos="2621"/>
              </w:tabs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876B6E">
              <w:rPr>
                <w:rFonts w:ascii="Meiryo UI" w:eastAsia="Meiryo UI" w:hAnsi="Meiryo UI" w:hint="eastAsia"/>
                <w:szCs w:val="21"/>
              </w:rPr>
              <w:t>□ 第</w:t>
            </w:r>
            <w:r>
              <w:rPr>
                <w:rFonts w:ascii="Meiryo UI" w:eastAsia="Meiryo UI" w:hAnsi="Meiryo UI" w:hint="eastAsia"/>
                <w:szCs w:val="21"/>
              </w:rPr>
              <w:t>67</w:t>
            </w:r>
            <w:r w:rsidRPr="00876B6E">
              <w:rPr>
                <w:rFonts w:ascii="Meiryo UI" w:eastAsia="Meiryo UI" w:hAnsi="Meiryo UI" w:hint="eastAsia"/>
                <w:szCs w:val="21"/>
              </w:rPr>
              <w:t>回スペシャル講座</w:t>
            </w:r>
          </w:p>
          <w:p w:rsidR="00370F9C" w:rsidRDefault="00370F9C" w:rsidP="0032477C">
            <w:pPr>
              <w:tabs>
                <w:tab w:val="left" w:pos="2611"/>
              </w:tabs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876B6E">
              <w:rPr>
                <w:rFonts w:ascii="Meiryo UI" w:eastAsia="Meiryo UI" w:hAnsi="Meiryo UI" w:hint="eastAsia"/>
                <w:szCs w:val="21"/>
              </w:rPr>
              <w:t>□ 第</w:t>
            </w:r>
            <w:r>
              <w:rPr>
                <w:rFonts w:ascii="Meiryo UI" w:eastAsia="Meiryo UI" w:hAnsi="Meiryo UI" w:hint="eastAsia"/>
                <w:szCs w:val="21"/>
              </w:rPr>
              <w:t>66回超ベーシック</w:t>
            </w:r>
            <w:r w:rsidRPr="00876B6E">
              <w:rPr>
                <w:rFonts w:ascii="Meiryo UI" w:eastAsia="Meiryo UI" w:hAnsi="Meiryo UI" w:hint="eastAsia"/>
                <w:szCs w:val="21"/>
              </w:rPr>
              <w:t>講座</w:t>
            </w:r>
            <w:r w:rsidR="0032477C">
              <w:rPr>
                <w:rFonts w:ascii="Meiryo UI" w:eastAsia="Meiryo UI" w:hAnsi="Meiryo UI" w:hint="eastAsia"/>
                <w:szCs w:val="21"/>
              </w:rPr>
              <w:t>（★）</w:t>
            </w:r>
          </w:p>
          <w:p w:rsidR="00373802" w:rsidRPr="00876B6E" w:rsidRDefault="00373802" w:rsidP="009F21E9">
            <w:pPr>
              <w:tabs>
                <w:tab w:val="left" w:pos="2621"/>
              </w:tabs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876B6E">
              <w:rPr>
                <w:rFonts w:ascii="Meiryo UI" w:eastAsia="Meiryo UI" w:hAnsi="Meiryo UI" w:hint="eastAsia"/>
                <w:szCs w:val="21"/>
              </w:rPr>
              <w:t>□ 第65回アドバンス講座</w:t>
            </w:r>
          </w:p>
          <w:p w:rsidR="00373802" w:rsidRPr="00876B6E" w:rsidRDefault="00373802" w:rsidP="009F21E9">
            <w:pPr>
              <w:tabs>
                <w:tab w:val="left" w:pos="2621"/>
              </w:tabs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876B6E">
              <w:rPr>
                <w:rFonts w:ascii="Meiryo UI" w:eastAsia="Meiryo UI" w:hAnsi="Meiryo UI" w:hint="eastAsia"/>
                <w:szCs w:val="21"/>
              </w:rPr>
              <w:t>□ 第64回超ベーシック講座</w:t>
            </w:r>
            <w:r w:rsidR="0032477C">
              <w:rPr>
                <w:rFonts w:ascii="Meiryo UI" w:eastAsia="Meiryo UI" w:hAnsi="Meiryo UI" w:hint="eastAsia"/>
                <w:szCs w:val="21"/>
              </w:rPr>
              <w:t>（★）</w:t>
            </w:r>
          </w:p>
          <w:p w:rsidR="00373802" w:rsidRPr="00876B6E" w:rsidRDefault="00373802" w:rsidP="009F21E9">
            <w:pPr>
              <w:tabs>
                <w:tab w:val="left" w:pos="2621"/>
              </w:tabs>
              <w:snapToGrid w:val="0"/>
              <w:ind w:left="4305" w:hangingChars="2050" w:hanging="4305"/>
              <w:rPr>
                <w:rFonts w:ascii="Meiryo UI" w:eastAsia="Meiryo UI" w:hAnsi="Meiryo UI"/>
                <w:szCs w:val="21"/>
              </w:rPr>
            </w:pPr>
            <w:r w:rsidRPr="00876B6E">
              <w:rPr>
                <w:rFonts w:ascii="Meiryo UI" w:eastAsia="Meiryo UI" w:hAnsi="Meiryo UI" w:hint="eastAsia"/>
                <w:szCs w:val="21"/>
              </w:rPr>
              <w:t>□ 第63回スペシャル講座</w:t>
            </w:r>
          </w:p>
          <w:p w:rsidR="00373802" w:rsidRPr="00AF2DC6" w:rsidRDefault="00373802" w:rsidP="0032477C">
            <w:pPr>
              <w:tabs>
                <w:tab w:val="left" w:pos="2621"/>
              </w:tabs>
              <w:snapToGrid w:val="0"/>
              <w:ind w:left="4305" w:hangingChars="2050" w:hanging="4305"/>
              <w:rPr>
                <w:rFonts w:ascii="Meiryo UI" w:eastAsia="Meiryo UI" w:hAnsi="Meiryo UI" w:hint="eastAsia"/>
                <w:szCs w:val="21"/>
              </w:rPr>
            </w:pPr>
            <w:r w:rsidRPr="00876B6E">
              <w:rPr>
                <w:rFonts w:ascii="Meiryo UI" w:eastAsia="Meiryo UI" w:hAnsi="Meiryo UI" w:hint="eastAsia"/>
                <w:szCs w:val="21"/>
              </w:rPr>
              <w:t>□ 第62回超ベーシック講座</w:t>
            </w:r>
            <w:r w:rsidR="0032477C">
              <w:rPr>
                <w:rFonts w:ascii="Meiryo UI" w:eastAsia="Meiryo UI" w:hAnsi="Meiryo UI" w:hint="eastAsia"/>
                <w:szCs w:val="21"/>
              </w:rPr>
              <w:t>（★）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2C3C" w:rsidRPr="00952C3C" w:rsidRDefault="00952C3C" w:rsidP="009F21E9">
            <w:pPr>
              <w:tabs>
                <w:tab w:val="left" w:pos="262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373802">
              <w:rPr>
                <w:rFonts w:ascii="Meiryo UI" w:eastAsia="Meiryo UI" w:hAnsi="Meiryo UI" w:hint="eastAsia"/>
                <w:szCs w:val="21"/>
              </w:rPr>
              <w:t>2,000円[税込]（冊数：　　　　　）</w:t>
            </w:r>
          </w:p>
          <w:p w:rsidR="00370F9C" w:rsidRPr="00370F9C" w:rsidRDefault="00370F9C" w:rsidP="009F21E9">
            <w:pPr>
              <w:tabs>
                <w:tab w:val="left" w:pos="262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373802">
              <w:rPr>
                <w:rFonts w:ascii="Meiryo UI" w:eastAsia="Meiryo UI" w:hAnsi="Meiryo UI" w:hint="eastAsia"/>
                <w:szCs w:val="21"/>
              </w:rPr>
              <w:t>2,000円[税込]（冊数：　　　　　）</w:t>
            </w:r>
          </w:p>
          <w:p w:rsidR="00373802" w:rsidRPr="00373802" w:rsidRDefault="00373802" w:rsidP="009F21E9">
            <w:pPr>
              <w:tabs>
                <w:tab w:val="left" w:pos="262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373802">
              <w:rPr>
                <w:rFonts w:ascii="Meiryo UI" w:eastAsia="Meiryo UI" w:hAnsi="Meiryo UI" w:hint="eastAsia"/>
                <w:szCs w:val="21"/>
              </w:rPr>
              <w:t>3,000円[税込]（冊数：　　　　　）</w:t>
            </w:r>
          </w:p>
          <w:p w:rsidR="00373802" w:rsidRPr="00370F9C" w:rsidRDefault="00373802" w:rsidP="009F21E9">
            <w:pPr>
              <w:tabs>
                <w:tab w:val="left" w:pos="262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370F9C">
              <w:rPr>
                <w:rFonts w:ascii="Meiryo UI" w:eastAsia="Meiryo UI" w:hAnsi="Meiryo UI" w:hint="eastAsia"/>
                <w:szCs w:val="21"/>
              </w:rPr>
              <w:t>2,000円[税込]（冊数：　　　　　）</w:t>
            </w:r>
          </w:p>
          <w:p w:rsidR="00373802" w:rsidRPr="00373802" w:rsidRDefault="00373802" w:rsidP="009F21E9">
            <w:pPr>
              <w:tabs>
                <w:tab w:val="left" w:pos="262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373802">
              <w:rPr>
                <w:rFonts w:ascii="Meiryo UI" w:eastAsia="Meiryo UI" w:hAnsi="Meiryo UI" w:hint="eastAsia"/>
                <w:szCs w:val="21"/>
              </w:rPr>
              <w:t>2,000円[税込]（冊数：　　　　　）</w:t>
            </w:r>
          </w:p>
          <w:p w:rsidR="00373802" w:rsidRPr="0032477C" w:rsidRDefault="00373802" w:rsidP="00370F9C">
            <w:pPr>
              <w:tabs>
                <w:tab w:val="left" w:pos="2621"/>
              </w:tabs>
              <w:snapToGrid w:val="0"/>
              <w:rPr>
                <w:rFonts w:ascii="Meiryo UI" w:eastAsia="Meiryo UI" w:hAnsi="Meiryo UI" w:hint="eastAsia"/>
                <w:szCs w:val="21"/>
              </w:rPr>
            </w:pPr>
            <w:r w:rsidRPr="00373802">
              <w:rPr>
                <w:rFonts w:ascii="Meiryo UI" w:eastAsia="Meiryo UI" w:hAnsi="Meiryo UI" w:hint="eastAsia"/>
                <w:szCs w:val="21"/>
              </w:rPr>
              <w:t>2,000円[税込]（冊数：　　　　　）</w:t>
            </w:r>
          </w:p>
        </w:tc>
      </w:tr>
      <w:tr w:rsidR="00373802" w:rsidRPr="00AF2DC6" w:rsidTr="0032477C">
        <w:tblPrEx>
          <w:tblCellMar>
            <w:top w:w="28" w:type="dxa"/>
            <w:bottom w:w="28" w:type="dxa"/>
          </w:tblCellMar>
        </w:tblPrEx>
        <w:trPr>
          <w:trHeight w:val="42"/>
        </w:trPr>
        <w:tc>
          <w:tcPr>
            <w:tcW w:w="1578" w:type="dxa"/>
            <w:vMerge/>
            <w:tcBorders>
              <w:right w:val="single" w:sz="6" w:space="0" w:color="auto"/>
            </w:tcBorders>
            <w:vAlign w:val="center"/>
          </w:tcPr>
          <w:p w:rsidR="00373802" w:rsidRDefault="00373802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3802" w:rsidRPr="00102AC5" w:rsidRDefault="00102AC5" w:rsidP="0032477C">
            <w:pPr>
              <w:snapToGrid w:val="0"/>
              <w:ind w:right="840"/>
              <w:rPr>
                <w:rFonts w:ascii="Meiryo UI" w:eastAsia="Meiryo UI" w:hAnsi="Meiryo UI"/>
                <w:sz w:val="20"/>
                <w:szCs w:val="21"/>
              </w:rPr>
            </w:pPr>
            <w:r w:rsidRPr="00102AC5">
              <w:rPr>
                <w:rFonts w:ascii="Meiryo UI" w:eastAsia="Meiryo UI" w:hAnsi="Meiryo UI" w:hint="eastAsia"/>
                <w:szCs w:val="21"/>
              </w:rPr>
              <w:t>㊟</w:t>
            </w:r>
            <w:r w:rsidR="00373802" w:rsidRPr="00102AC5">
              <w:rPr>
                <w:rFonts w:ascii="Meiryo UI" w:eastAsia="Meiryo UI" w:hAnsi="Meiryo UI" w:hint="eastAsia"/>
                <w:sz w:val="20"/>
                <w:szCs w:val="21"/>
              </w:rPr>
              <w:t>ご入金確認後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、順次</w:t>
            </w:r>
            <w:r w:rsidR="006A6846" w:rsidRPr="00102AC5">
              <w:rPr>
                <w:rFonts w:ascii="Meiryo UI" w:eastAsia="Meiryo UI" w:hAnsi="Meiryo UI" w:hint="eastAsia"/>
                <w:sz w:val="20"/>
                <w:szCs w:val="21"/>
              </w:rPr>
              <w:t>発送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いたします</w:t>
            </w:r>
            <w:r w:rsidR="006A6846" w:rsidRPr="00102AC5">
              <w:rPr>
                <w:rFonts w:ascii="Meiryo UI" w:eastAsia="Meiryo UI" w:hAnsi="Meiryo UI" w:hint="eastAsia"/>
                <w:sz w:val="20"/>
                <w:szCs w:val="21"/>
              </w:rPr>
              <w:t>。</w:t>
            </w:r>
          </w:p>
        </w:tc>
      </w:tr>
      <w:tr w:rsidR="00BA760D" w:rsidRPr="00AF2DC6" w:rsidTr="0032477C">
        <w:tblPrEx>
          <w:tblCellMar>
            <w:top w:w="28" w:type="dxa"/>
            <w:bottom w:w="28" w:type="dxa"/>
          </w:tblCellMar>
        </w:tblPrEx>
        <w:trPr>
          <w:trHeight w:val="588"/>
        </w:trPr>
        <w:tc>
          <w:tcPr>
            <w:tcW w:w="1578" w:type="dxa"/>
            <w:tcBorders>
              <w:right w:val="single" w:sz="6" w:space="0" w:color="auto"/>
            </w:tcBorders>
            <w:vAlign w:val="center"/>
          </w:tcPr>
          <w:p w:rsidR="00BA760D" w:rsidRPr="00AF2DC6" w:rsidRDefault="00AF2DC6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⑤</w:t>
            </w:r>
            <w:r w:rsidR="00BA760D" w:rsidRPr="00AF2DC6">
              <w:rPr>
                <w:rFonts w:ascii="Meiryo UI" w:eastAsia="Meiryo UI" w:hAnsi="Meiryo UI" w:hint="eastAsia"/>
                <w:szCs w:val="21"/>
              </w:rPr>
              <w:t>送付方法</w:t>
            </w:r>
          </w:p>
        </w:tc>
        <w:tc>
          <w:tcPr>
            <w:tcW w:w="850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A760D" w:rsidRDefault="00BA760D" w:rsidP="00402A11">
            <w:pPr>
              <w:snapToGrid w:val="0"/>
              <w:ind w:left="200" w:hangingChars="100" w:hanging="200"/>
              <w:jc w:val="left"/>
              <w:rPr>
                <w:rFonts w:ascii="Meiryo UI" w:eastAsia="Meiryo UI" w:hAnsi="Meiryo UI"/>
                <w:b/>
                <w:w w:val="95"/>
                <w:sz w:val="18"/>
                <w:szCs w:val="21"/>
              </w:rPr>
            </w:pPr>
            <w:r w:rsidRPr="00AF2DC6">
              <w:rPr>
                <w:rFonts w:ascii="Meiryo UI" w:eastAsia="Meiryo UI" w:hAnsi="Meiryo UI" w:hint="eastAsia"/>
                <w:w w:val="95"/>
                <w:szCs w:val="21"/>
              </w:rPr>
              <w:t>□レターパックライト</w:t>
            </w:r>
            <w:r w:rsidR="00B804E4" w:rsidRPr="00AF2DC6">
              <w:rPr>
                <w:rFonts w:ascii="Meiryo UI" w:eastAsia="Meiryo UI" w:hAnsi="Meiryo UI" w:hint="eastAsia"/>
                <w:w w:val="95"/>
                <w:szCs w:val="21"/>
              </w:rPr>
              <w:t xml:space="preserve">　</w:t>
            </w:r>
            <w:r w:rsidRPr="00AF2DC6">
              <w:rPr>
                <w:rFonts w:ascii="Meiryo UI" w:eastAsia="Meiryo UI" w:hAnsi="Meiryo UI" w:hint="eastAsia"/>
                <w:w w:val="95"/>
                <w:szCs w:val="21"/>
              </w:rPr>
              <w:t>360円</w:t>
            </w:r>
            <w:r w:rsidR="00402A11">
              <w:rPr>
                <w:rFonts w:ascii="Meiryo UI" w:eastAsia="Meiryo UI" w:hAnsi="Meiryo UI" w:hint="eastAsia"/>
                <w:w w:val="95"/>
                <w:szCs w:val="21"/>
              </w:rPr>
              <w:t>×冊数合計</w:t>
            </w:r>
            <w:r w:rsidR="00B804E4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（</w:t>
            </w:r>
            <w:r w:rsidR="00A60DAA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下記</w:t>
            </w:r>
            <w:r w:rsid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 xml:space="preserve"> </w:t>
            </w:r>
            <w:r w:rsidR="009F21E9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⑥</w:t>
            </w:r>
            <w:r w:rsidR="00402A11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合計金額</w:t>
            </w:r>
            <w:r w:rsid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 xml:space="preserve"> </w:t>
            </w:r>
            <w:r w:rsidR="009F21E9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に</w:t>
            </w:r>
            <w:r w:rsidR="00A60DAA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加算し</w:t>
            </w:r>
            <w:r w:rsid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て</w:t>
            </w:r>
            <w:r w:rsidR="00A60DAA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お振込</w:t>
            </w:r>
            <w:r w:rsidR="009F21E9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ください</w:t>
            </w:r>
            <w:r w:rsidR="00B804E4" w:rsidRPr="00A60DAA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）</w:t>
            </w:r>
          </w:p>
          <w:p w:rsidR="007620F7" w:rsidRPr="00C83DD6" w:rsidRDefault="007620F7" w:rsidP="00402A11">
            <w:pPr>
              <w:snapToGrid w:val="0"/>
              <w:ind w:left="171" w:hangingChars="100" w:hanging="171"/>
              <w:jc w:val="left"/>
              <w:rPr>
                <w:rFonts w:ascii="Meiryo UI" w:eastAsia="Meiryo UI" w:hAnsi="Meiryo UI"/>
                <w:w w:val="95"/>
                <w:szCs w:val="21"/>
              </w:rPr>
            </w:pPr>
            <w:r w:rsidRPr="00C83DD6">
              <w:rPr>
                <w:rFonts w:ascii="Meiryo UI" w:eastAsia="Meiryo UI" w:hAnsi="Meiryo UI" w:hint="eastAsia"/>
                <w:w w:val="95"/>
                <w:sz w:val="18"/>
                <w:szCs w:val="21"/>
              </w:rPr>
              <w:t xml:space="preserve">　※シラバスのみのご注文の場合、</w:t>
            </w:r>
            <w:r w:rsidR="00C83DD6" w:rsidRPr="00C83DD6">
              <w:rPr>
                <w:rFonts w:ascii="Meiryo UI" w:eastAsia="Meiryo UI" w:hAnsi="Meiryo UI" w:hint="eastAsia"/>
                <w:w w:val="95"/>
                <w:sz w:val="18"/>
                <w:szCs w:val="21"/>
              </w:rPr>
              <w:t>4冊までレターパック1部に同梱します。送料</w:t>
            </w:r>
            <w:r w:rsidR="00C83DD6">
              <w:rPr>
                <w:rFonts w:ascii="Meiryo UI" w:eastAsia="Meiryo UI" w:hAnsi="Meiryo UI" w:hint="eastAsia"/>
                <w:w w:val="95"/>
                <w:sz w:val="18"/>
                <w:szCs w:val="21"/>
              </w:rPr>
              <w:t>は</w:t>
            </w:r>
            <w:r w:rsidR="00C83DD6" w:rsidRPr="00C83DD6">
              <w:rPr>
                <w:rFonts w:ascii="Meiryo UI" w:eastAsia="Meiryo UI" w:hAnsi="Meiryo UI" w:hint="eastAsia"/>
                <w:w w:val="95"/>
                <w:sz w:val="18"/>
                <w:szCs w:val="21"/>
              </w:rPr>
              <w:t>360円</w:t>
            </w:r>
            <w:r w:rsidR="00C83DD6">
              <w:rPr>
                <w:rFonts w:ascii="Meiryo UI" w:eastAsia="Meiryo UI" w:hAnsi="Meiryo UI" w:hint="eastAsia"/>
                <w:w w:val="95"/>
                <w:sz w:val="18"/>
                <w:szCs w:val="21"/>
              </w:rPr>
              <w:t>となります。</w:t>
            </w:r>
          </w:p>
          <w:p w:rsidR="00BA760D" w:rsidRPr="00AF2DC6" w:rsidRDefault="00392AD8" w:rsidP="009F21E9">
            <w:pPr>
              <w:snapToGrid w:val="0"/>
              <w:ind w:left="200" w:hangingChars="100" w:hanging="200"/>
              <w:jc w:val="left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w w:val="95"/>
                <w:szCs w:val="21"/>
              </w:rPr>
              <w:t>□宅配</w:t>
            </w:r>
            <w:r w:rsidR="00BA760D" w:rsidRPr="00AF2DC6">
              <w:rPr>
                <w:rFonts w:ascii="Meiryo UI" w:eastAsia="Meiryo UI" w:hAnsi="Meiryo UI" w:hint="eastAsia"/>
                <w:w w:val="95"/>
                <w:szCs w:val="21"/>
              </w:rPr>
              <w:t>便</w:t>
            </w:r>
            <w:r w:rsidR="009F21E9">
              <w:rPr>
                <w:rFonts w:ascii="Meiryo UI" w:eastAsia="Meiryo UI" w:hAnsi="Meiryo UI" w:hint="eastAsia"/>
                <w:w w:val="95"/>
                <w:szCs w:val="21"/>
              </w:rPr>
              <w:t>（送料着払。</w:t>
            </w:r>
            <w:r w:rsidR="00402A11" w:rsidRPr="009F21E9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到着時、送料のみ配達員に</w:t>
            </w:r>
            <w:r w:rsidR="009F21E9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直接</w:t>
            </w:r>
            <w:r w:rsidR="00402A11" w:rsidRPr="009F21E9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お支払い</w:t>
            </w:r>
            <w:r w:rsidR="00785D2A" w:rsidRPr="009F21E9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ください</w:t>
            </w:r>
            <w:r w:rsidR="009F21E9">
              <w:rPr>
                <w:rFonts w:ascii="Meiryo UI" w:eastAsia="Meiryo UI" w:hAnsi="Meiryo UI" w:hint="eastAsia"/>
                <w:w w:val="95"/>
                <w:szCs w:val="21"/>
              </w:rPr>
              <w:t>。</w:t>
            </w:r>
            <w:r w:rsidR="00402A11" w:rsidRPr="00402A11">
              <w:rPr>
                <w:rFonts w:ascii="Meiryo UI" w:eastAsia="Meiryo UI" w:hAnsi="Meiryo UI" w:hint="eastAsia"/>
                <w:b/>
                <w:w w:val="95"/>
                <w:sz w:val="18"/>
                <w:szCs w:val="21"/>
              </w:rPr>
              <w:t>代引きではございません</w:t>
            </w:r>
            <w:r w:rsidR="009F21E9" w:rsidRPr="009F21E9">
              <w:rPr>
                <w:rFonts w:ascii="Meiryo UI" w:eastAsia="Meiryo UI" w:hAnsi="Meiryo UI" w:hint="eastAsia"/>
                <w:w w:val="95"/>
                <w:szCs w:val="21"/>
              </w:rPr>
              <w:t>）</w:t>
            </w:r>
          </w:p>
        </w:tc>
      </w:tr>
      <w:tr w:rsidR="00820698" w:rsidRPr="00AF2DC6" w:rsidTr="0032477C">
        <w:tblPrEx>
          <w:tblCellMar>
            <w:top w:w="28" w:type="dxa"/>
            <w:bottom w:w="28" w:type="dxa"/>
          </w:tblCellMar>
        </w:tblPrEx>
        <w:trPr>
          <w:trHeight w:val="412"/>
        </w:trPr>
        <w:tc>
          <w:tcPr>
            <w:tcW w:w="1578" w:type="dxa"/>
            <w:tcBorders>
              <w:right w:val="single" w:sz="6" w:space="0" w:color="auto"/>
            </w:tcBorders>
            <w:vAlign w:val="center"/>
          </w:tcPr>
          <w:p w:rsidR="00820698" w:rsidRPr="00AF2DC6" w:rsidRDefault="00C30FA0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⑥</w:t>
            </w:r>
            <w:r w:rsidR="00820698" w:rsidRPr="00373802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1050" w:id="1371872002"/>
              </w:rPr>
              <w:t>合計金</w:t>
            </w:r>
            <w:r w:rsidR="00820698" w:rsidRPr="00373802">
              <w:rPr>
                <w:rFonts w:ascii="Meiryo UI" w:eastAsia="Meiryo UI" w:hAnsi="Meiryo UI" w:hint="eastAsia"/>
                <w:spacing w:val="15"/>
                <w:kern w:val="0"/>
                <w:szCs w:val="21"/>
                <w:fitText w:val="1050" w:id="1371872002"/>
              </w:rPr>
              <w:t>額</w:t>
            </w:r>
          </w:p>
        </w:tc>
        <w:tc>
          <w:tcPr>
            <w:tcW w:w="850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20698" w:rsidRPr="00AF2DC6" w:rsidRDefault="00102AC5" w:rsidP="00402A11">
            <w:pPr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　　　　　　　　　</w:t>
            </w:r>
            <w:r w:rsidR="00A21471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 w:rsidR="00402A11">
              <w:rPr>
                <w:rFonts w:ascii="Meiryo UI" w:eastAsia="Meiryo UI" w:hAnsi="Meiryo UI" w:hint="eastAsia"/>
                <w:sz w:val="24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　　</w:t>
            </w:r>
            <w:r w:rsidR="00B42A5A" w:rsidRPr="00AF2DC6">
              <w:rPr>
                <w:rFonts w:ascii="Meiryo UI" w:eastAsia="Meiryo UI" w:hAnsi="Meiryo UI" w:hint="eastAsia"/>
                <w:sz w:val="24"/>
                <w:szCs w:val="21"/>
              </w:rPr>
              <w:t>円</w:t>
            </w:r>
            <w:r w:rsidR="00B42A5A" w:rsidRPr="00AF2DC6">
              <w:rPr>
                <w:rFonts w:ascii="Meiryo UI" w:eastAsia="Meiryo UI" w:hAnsi="Meiryo UI" w:hint="eastAsia"/>
                <w:szCs w:val="21"/>
              </w:rPr>
              <w:t xml:space="preserve">　（</w:t>
            </w:r>
            <w:r>
              <w:rPr>
                <w:rFonts w:ascii="Meiryo UI" w:eastAsia="Meiryo UI" w:hAnsi="Meiryo UI" w:hint="eastAsia"/>
                <w:szCs w:val="21"/>
              </w:rPr>
              <w:t>代金</w:t>
            </w:r>
            <w:r w:rsidR="00785D2A">
              <w:rPr>
                <w:rFonts w:ascii="Meiryo UI" w:eastAsia="Meiryo UI" w:hAnsi="Meiryo UI" w:hint="eastAsia"/>
                <w:szCs w:val="21"/>
              </w:rPr>
              <w:t>合計</w:t>
            </w:r>
            <w:r>
              <w:rPr>
                <w:rFonts w:ascii="Meiryo UI" w:eastAsia="Meiryo UI" w:hAnsi="Meiryo UI" w:hint="eastAsia"/>
                <w:szCs w:val="21"/>
              </w:rPr>
              <w:t xml:space="preserve">\　　　</w:t>
            </w:r>
            <w:r w:rsidR="00A60DA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B42A5A" w:rsidRPr="00AF2DC6">
              <w:rPr>
                <w:rFonts w:ascii="Meiryo UI" w:eastAsia="Meiryo UI" w:hAnsi="Meiryo UI" w:hint="eastAsia"/>
                <w:szCs w:val="21"/>
              </w:rPr>
              <w:t>＋</w:t>
            </w:r>
            <w:r w:rsidRPr="00AF2DC6">
              <w:rPr>
                <w:rFonts w:ascii="Meiryo UI" w:eastAsia="Meiryo UI" w:hAnsi="Meiryo UI" w:hint="eastAsia"/>
                <w:szCs w:val="21"/>
              </w:rPr>
              <w:t>送料</w:t>
            </w:r>
            <w:r>
              <w:rPr>
                <w:rFonts w:ascii="Meiryo UI" w:eastAsia="Meiryo UI" w:hAnsi="Meiryo UI" w:hint="eastAsia"/>
                <w:szCs w:val="21"/>
              </w:rPr>
              <w:t>\360×　　　　冊</w:t>
            </w:r>
            <w:r w:rsidR="00B42A5A" w:rsidRPr="00AF2DC6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6E4162" w:rsidRPr="00AF2DC6" w:rsidTr="0032477C">
        <w:tblPrEx>
          <w:tblCellMar>
            <w:top w:w="28" w:type="dxa"/>
            <w:bottom w:w="28" w:type="dxa"/>
          </w:tblCellMar>
        </w:tblPrEx>
        <w:trPr>
          <w:trHeight w:val="631"/>
        </w:trPr>
        <w:tc>
          <w:tcPr>
            <w:tcW w:w="1578" w:type="dxa"/>
            <w:vMerge w:val="restart"/>
            <w:tcBorders>
              <w:right w:val="single" w:sz="6" w:space="0" w:color="auto"/>
            </w:tcBorders>
          </w:tcPr>
          <w:p w:rsidR="006E4162" w:rsidRPr="00876B6E" w:rsidRDefault="006E4162" w:rsidP="007006FD">
            <w:pPr>
              <w:snapToGrid w:val="0"/>
              <w:rPr>
                <w:rFonts w:ascii="Meiryo UI" w:eastAsia="Meiryo UI" w:hAnsi="Meiryo UI"/>
                <w:kern w:val="0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⑦</w:t>
            </w:r>
            <w:r w:rsidRPr="006E4162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1371872003"/>
              </w:rPr>
              <w:t>送付</w:t>
            </w:r>
            <w:r w:rsidRPr="006E4162">
              <w:rPr>
                <w:rFonts w:ascii="Meiryo UI" w:eastAsia="Meiryo UI" w:hAnsi="Meiryo UI" w:hint="eastAsia"/>
                <w:kern w:val="0"/>
                <w:szCs w:val="21"/>
                <w:fitText w:val="1050" w:id="1371872003"/>
              </w:rPr>
              <w:t>先</w:t>
            </w:r>
          </w:p>
        </w:tc>
        <w:tc>
          <w:tcPr>
            <w:tcW w:w="1166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E4162" w:rsidRPr="009F21E9" w:rsidRDefault="006E4162" w:rsidP="009F21E9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□ご所属先</w:t>
            </w:r>
          </w:p>
          <w:p w:rsidR="006E4162" w:rsidRDefault="006E4162" w:rsidP="007006FD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□ご自宅</w:t>
            </w:r>
          </w:p>
        </w:tc>
        <w:tc>
          <w:tcPr>
            <w:tcW w:w="7339" w:type="dxa"/>
            <w:gridSpan w:val="5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E4162" w:rsidRDefault="006E4162" w:rsidP="006E4162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 w:rsidRPr="007006FD">
              <w:rPr>
                <w:rFonts w:ascii="Meiryo UI" w:eastAsia="Meiryo UI" w:hAnsi="Meiryo UI" w:hint="eastAsia"/>
                <w:sz w:val="20"/>
                <w:szCs w:val="21"/>
              </w:rPr>
              <w:t xml:space="preserve">〒　　　　　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Pr="007006FD">
              <w:rPr>
                <w:rFonts w:ascii="Meiryo UI" w:eastAsia="Meiryo UI" w:hAnsi="Meiryo UI" w:hint="eastAsia"/>
                <w:sz w:val="20"/>
                <w:szCs w:val="21"/>
              </w:rPr>
              <w:t xml:space="preserve">　-</w:t>
            </w:r>
          </w:p>
          <w:p w:rsidR="00A7703F" w:rsidRPr="006E4162" w:rsidRDefault="00A7703F" w:rsidP="006E4162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4162" w:rsidRPr="00AF2DC6" w:rsidTr="0032477C">
        <w:tblPrEx>
          <w:tblCellMar>
            <w:top w:w="28" w:type="dxa"/>
            <w:bottom w:w="28" w:type="dxa"/>
          </w:tblCellMar>
        </w:tblPrEx>
        <w:trPr>
          <w:trHeight w:val="400"/>
        </w:trPr>
        <w:tc>
          <w:tcPr>
            <w:tcW w:w="1578" w:type="dxa"/>
            <w:vMerge/>
            <w:tcBorders>
              <w:right w:val="single" w:sz="6" w:space="0" w:color="auto"/>
            </w:tcBorders>
          </w:tcPr>
          <w:p w:rsidR="006E4162" w:rsidRPr="00AF2DC6" w:rsidRDefault="006E4162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E4162" w:rsidRDefault="006E4162" w:rsidP="006E4162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 w:rsidRPr="007006FD">
              <w:rPr>
                <w:rFonts w:ascii="Meiryo UI" w:eastAsia="Meiryo UI" w:hAnsi="Meiryo UI" w:hint="eastAsia"/>
                <w:sz w:val="20"/>
                <w:szCs w:val="21"/>
              </w:rPr>
              <w:t>機関名/部署名：</w:t>
            </w:r>
          </w:p>
        </w:tc>
      </w:tr>
      <w:tr w:rsidR="006E4162" w:rsidRPr="00AF2DC6" w:rsidTr="0032477C">
        <w:tblPrEx>
          <w:tblCellMar>
            <w:top w:w="28" w:type="dxa"/>
            <w:bottom w:w="28" w:type="dxa"/>
          </w:tblCellMar>
        </w:tblPrEx>
        <w:trPr>
          <w:trHeight w:val="365"/>
        </w:trPr>
        <w:tc>
          <w:tcPr>
            <w:tcW w:w="1578" w:type="dxa"/>
            <w:vMerge/>
            <w:tcBorders>
              <w:right w:val="single" w:sz="6" w:space="0" w:color="auto"/>
            </w:tcBorders>
          </w:tcPr>
          <w:p w:rsidR="006E4162" w:rsidRPr="00AF2DC6" w:rsidRDefault="006E4162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162" w:rsidRDefault="006E4162" w:rsidP="006E4162">
            <w:pPr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r w:rsidRPr="007006FD">
              <w:rPr>
                <w:rFonts w:ascii="Meiryo UI" w:eastAsia="Meiryo UI" w:hAnsi="Meiryo UI" w:hint="eastAsia"/>
                <w:sz w:val="20"/>
                <w:szCs w:val="21"/>
              </w:rPr>
              <w:t>お受取人名：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　　　　　　　　　　　　　　　　　　　　　　　　　　　</w:t>
            </w:r>
            <w:r w:rsidRPr="007006FD">
              <w:rPr>
                <w:rFonts w:ascii="Meiryo UI" w:eastAsia="Meiryo UI" w:hAnsi="Meiryo UI" w:hint="eastAsia"/>
                <w:sz w:val="18"/>
                <w:szCs w:val="21"/>
              </w:rPr>
              <w:t>※お申込者と異なる場合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ご</w:t>
            </w:r>
            <w:r w:rsidRPr="007006FD">
              <w:rPr>
                <w:rFonts w:ascii="Meiryo UI" w:eastAsia="Meiryo UI" w:hAnsi="Meiryo UI" w:hint="eastAsia"/>
                <w:sz w:val="18"/>
                <w:szCs w:val="21"/>
              </w:rPr>
              <w:t>記入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ください</w:t>
            </w:r>
          </w:p>
        </w:tc>
      </w:tr>
      <w:tr w:rsidR="006A6846" w:rsidRPr="00AF2DC6" w:rsidTr="0032477C">
        <w:tblPrEx>
          <w:tblCellMar>
            <w:top w:w="28" w:type="dxa"/>
            <w:bottom w:w="28" w:type="dxa"/>
          </w:tblCellMar>
        </w:tblPrEx>
        <w:trPr>
          <w:trHeight w:val="331"/>
        </w:trPr>
        <w:tc>
          <w:tcPr>
            <w:tcW w:w="1578" w:type="dxa"/>
            <w:vMerge w:val="restart"/>
            <w:tcBorders>
              <w:right w:val="single" w:sz="6" w:space="0" w:color="auto"/>
            </w:tcBorders>
          </w:tcPr>
          <w:p w:rsidR="006A6846" w:rsidRPr="00AF2DC6" w:rsidRDefault="006A6846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⑧</w:t>
            </w:r>
            <w:r w:rsidRPr="00AF2DC6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1371872256"/>
              </w:rPr>
              <w:t>請求</w:t>
            </w:r>
            <w:r w:rsidRPr="00AF2DC6">
              <w:rPr>
                <w:rFonts w:ascii="Meiryo UI" w:eastAsia="Meiryo UI" w:hAnsi="Meiryo UI" w:hint="eastAsia"/>
                <w:kern w:val="0"/>
                <w:szCs w:val="21"/>
                <w:fitText w:val="1050" w:id="1371872256"/>
              </w:rPr>
              <w:t>書</w:t>
            </w:r>
          </w:p>
          <w:p w:rsidR="006A6846" w:rsidRPr="00AF2DC6" w:rsidRDefault="006A6846" w:rsidP="007006FD">
            <w:pPr>
              <w:snapToGrid w:val="0"/>
              <w:jc w:val="right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6A6846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1371872257"/>
              </w:rPr>
              <w:t>領収</w:t>
            </w:r>
            <w:r w:rsidRPr="006A6846">
              <w:rPr>
                <w:rFonts w:ascii="Meiryo UI" w:eastAsia="Meiryo UI" w:hAnsi="Meiryo UI" w:hint="eastAsia"/>
                <w:kern w:val="0"/>
                <w:szCs w:val="21"/>
                <w:fitText w:val="1050" w:id="1371872257"/>
              </w:rPr>
              <w:t>書</w:t>
            </w:r>
          </w:p>
        </w:tc>
        <w:tc>
          <w:tcPr>
            <w:tcW w:w="1733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A6846" w:rsidRPr="00AF2DC6" w:rsidRDefault="006A6846" w:rsidP="007006FD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請求書必要</w:t>
            </w:r>
          </w:p>
        </w:tc>
        <w:tc>
          <w:tcPr>
            <w:tcW w:w="6772" w:type="dxa"/>
            <w:gridSpan w:val="4"/>
            <w:vMerge w:val="restart"/>
            <w:tcBorders>
              <w:left w:val="dotted" w:sz="4" w:space="0" w:color="auto"/>
              <w:right w:val="single" w:sz="6" w:space="0" w:color="auto"/>
            </w:tcBorders>
          </w:tcPr>
          <w:p w:rsidR="006A6846" w:rsidRPr="00AF2DC6" w:rsidRDefault="00A21471" w:rsidP="007006FD">
            <w:pPr>
              <w:pStyle w:val="aa"/>
              <w:snapToGrid w:val="0"/>
              <w:ind w:leftChars="0" w:left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請求書/領収書</w:t>
            </w:r>
            <w:r w:rsidR="009F21E9">
              <w:rPr>
                <w:rFonts w:ascii="Meiryo UI" w:eastAsia="Meiryo UI" w:hAnsi="Meiryo UI" w:hint="eastAsia"/>
                <w:szCs w:val="21"/>
              </w:rPr>
              <w:t>お宛名</w:t>
            </w:r>
          </w:p>
        </w:tc>
      </w:tr>
      <w:tr w:rsidR="006A6846" w:rsidRPr="00AF2DC6" w:rsidTr="0032477C">
        <w:tblPrEx>
          <w:tblCellMar>
            <w:top w:w="28" w:type="dxa"/>
            <w:bottom w:w="28" w:type="dxa"/>
          </w:tblCellMar>
        </w:tblPrEx>
        <w:trPr>
          <w:trHeight w:val="194"/>
        </w:trPr>
        <w:tc>
          <w:tcPr>
            <w:tcW w:w="1578" w:type="dxa"/>
            <w:vMerge/>
            <w:tcBorders>
              <w:right w:val="single" w:sz="6" w:space="0" w:color="auto"/>
            </w:tcBorders>
          </w:tcPr>
          <w:p w:rsidR="006A6846" w:rsidRPr="00AF2DC6" w:rsidRDefault="006A6846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6A6846" w:rsidRPr="00AF2DC6" w:rsidRDefault="006A6846" w:rsidP="007006FD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領収書必要</w:t>
            </w:r>
          </w:p>
        </w:tc>
        <w:tc>
          <w:tcPr>
            <w:tcW w:w="6772" w:type="dxa"/>
            <w:gridSpan w:val="4"/>
            <w:vMerge/>
            <w:tcBorders>
              <w:left w:val="dotted" w:sz="4" w:space="0" w:color="auto"/>
              <w:right w:val="single" w:sz="6" w:space="0" w:color="auto"/>
            </w:tcBorders>
          </w:tcPr>
          <w:p w:rsidR="006A6846" w:rsidRPr="00AF2DC6" w:rsidRDefault="006A6846" w:rsidP="007006FD">
            <w:pPr>
              <w:pStyle w:val="aa"/>
              <w:snapToGrid w:val="0"/>
              <w:ind w:leftChars="0" w:left="0"/>
              <w:rPr>
                <w:rFonts w:ascii="Meiryo UI" w:eastAsia="Meiryo UI" w:hAnsi="Meiryo UI"/>
                <w:szCs w:val="21"/>
              </w:rPr>
            </w:pPr>
          </w:p>
        </w:tc>
      </w:tr>
      <w:tr w:rsidR="008E1D8A" w:rsidRPr="00AF2DC6" w:rsidTr="0032477C">
        <w:tblPrEx>
          <w:tblCellMar>
            <w:top w:w="28" w:type="dxa"/>
            <w:bottom w:w="28" w:type="dxa"/>
          </w:tblCellMar>
        </w:tblPrEx>
        <w:trPr>
          <w:trHeight w:val="498"/>
        </w:trPr>
        <w:tc>
          <w:tcPr>
            <w:tcW w:w="1578" w:type="dxa"/>
            <w:tcBorders>
              <w:right w:val="single" w:sz="6" w:space="0" w:color="auto"/>
            </w:tcBorders>
            <w:vAlign w:val="center"/>
          </w:tcPr>
          <w:p w:rsidR="008E1D8A" w:rsidRPr="00AF2DC6" w:rsidRDefault="00C30FA0" w:rsidP="007006FD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⑨</w:t>
            </w:r>
            <w:r w:rsidR="008E1D8A" w:rsidRPr="00AF2DC6">
              <w:rPr>
                <w:rFonts w:ascii="Meiryo UI" w:eastAsia="Meiryo UI" w:hAnsi="Meiryo UI" w:hint="eastAsia"/>
                <w:szCs w:val="21"/>
              </w:rPr>
              <w:t>入金予定日</w:t>
            </w:r>
          </w:p>
        </w:tc>
        <w:tc>
          <w:tcPr>
            <w:tcW w:w="850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8A" w:rsidRPr="00AF2DC6" w:rsidRDefault="00392AD8" w:rsidP="0079174F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AF2DC6">
              <w:rPr>
                <w:rFonts w:ascii="Meiryo UI" w:eastAsia="Meiryo UI" w:hAnsi="Meiryo UI" w:hint="eastAsia"/>
                <w:szCs w:val="21"/>
              </w:rPr>
              <w:t>201</w:t>
            </w:r>
            <w:r w:rsidR="0079174F">
              <w:rPr>
                <w:rFonts w:ascii="Meiryo UI" w:eastAsia="Meiryo UI" w:hAnsi="Meiryo UI" w:hint="eastAsia"/>
                <w:szCs w:val="21"/>
              </w:rPr>
              <w:t xml:space="preserve">   </w:t>
            </w:r>
            <w:r w:rsidRPr="00AF2DC6">
              <w:rPr>
                <w:rFonts w:ascii="Meiryo UI" w:eastAsia="Meiryo UI" w:hAnsi="Meiryo UI" w:hint="eastAsia"/>
                <w:szCs w:val="21"/>
              </w:rPr>
              <w:t xml:space="preserve">年　　</w:t>
            </w:r>
            <w:r w:rsidR="00A27B7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F2DC6">
              <w:rPr>
                <w:rFonts w:ascii="Meiryo UI" w:eastAsia="Meiryo UI" w:hAnsi="Meiryo UI" w:hint="eastAsia"/>
                <w:szCs w:val="21"/>
              </w:rPr>
              <w:t xml:space="preserve">　　月　　</w:t>
            </w:r>
            <w:r w:rsidR="00A27B7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F2DC6">
              <w:rPr>
                <w:rFonts w:ascii="Meiryo UI" w:eastAsia="Meiryo UI" w:hAnsi="Meiryo UI" w:hint="eastAsia"/>
                <w:szCs w:val="21"/>
              </w:rPr>
              <w:t xml:space="preserve">　　日</w:t>
            </w:r>
          </w:p>
        </w:tc>
      </w:tr>
    </w:tbl>
    <w:p w:rsidR="004565E4" w:rsidRDefault="004565E4" w:rsidP="004565E4">
      <w:pPr>
        <w:snapToGrid w:val="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注：ご注文と異なる書籍、</w:t>
      </w:r>
      <w:r w:rsidRPr="00AF2DC6">
        <w:rPr>
          <w:rFonts w:ascii="Meiryo UI" w:eastAsia="Meiryo UI" w:hAnsi="Meiryo UI" w:hint="eastAsia"/>
          <w:sz w:val="20"/>
        </w:rPr>
        <w:t>乱丁</w:t>
      </w:r>
      <w:r>
        <w:rPr>
          <w:rFonts w:ascii="Meiryo UI" w:eastAsia="Meiryo UI" w:hAnsi="Meiryo UI" w:hint="eastAsia"/>
          <w:sz w:val="20"/>
        </w:rPr>
        <w:t>・落丁は</w:t>
      </w:r>
      <w:r w:rsidRPr="00AF2DC6">
        <w:rPr>
          <w:rFonts w:ascii="Meiryo UI" w:eastAsia="Meiryo UI" w:hAnsi="Meiryo UI" w:hint="eastAsia"/>
          <w:sz w:val="20"/>
        </w:rPr>
        <w:t>交換</w:t>
      </w:r>
      <w:r>
        <w:rPr>
          <w:rFonts w:ascii="Meiryo UI" w:eastAsia="Meiryo UI" w:hAnsi="Meiryo UI" w:hint="eastAsia"/>
          <w:sz w:val="20"/>
        </w:rPr>
        <w:t>いたします。返品はお受けいたしかねますのでご了承ください。</w:t>
      </w:r>
    </w:p>
    <w:p w:rsidR="00782008" w:rsidRPr="004565E4" w:rsidRDefault="00782008" w:rsidP="007006FD">
      <w:pPr>
        <w:snapToGrid w:val="0"/>
        <w:rPr>
          <w:rStyle w:val="a4"/>
          <w:rFonts w:ascii="Meiryo UI" w:eastAsia="Meiryo UI" w:hAnsi="Meiryo UI"/>
          <w:sz w:val="7"/>
          <w:szCs w:val="7"/>
        </w:rPr>
      </w:pPr>
    </w:p>
    <w:p w:rsidR="006F6988" w:rsidRPr="00091713" w:rsidRDefault="006F6988" w:rsidP="00091713">
      <w:pPr>
        <w:snapToGrid w:val="0"/>
        <w:rPr>
          <w:rFonts w:ascii="Meiryo UI" w:eastAsia="Meiryo UI" w:hAnsi="Meiryo UI"/>
          <w:b/>
          <w:sz w:val="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81"/>
        <w:gridCol w:w="4536"/>
        <w:gridCol w:w="1795"/>
      </w:tblGrid>
      <w:tr w:rsidR="00091713" w:rsidRPr="007006FD" w:rsidTr="004565E4">
        <w:trPr>
          <w:trHeight w:val="1081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:rsidR="00091713" w:rsidRDefault="00091713" w:rsidP="007006FD">
            <w:pPr>
              <w:snapToGrid w:val="0"/>
              <w:rPr>
                <w:rFonts w:ascii="Meiryo UI" w:eastAsia="Meiryo UI" w:hAnsi="Meiryo UI"/>
                <w:b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4"/>
              </w:rPr>
              <w:t>代金</w:t>
            </w:r>
            <w:r w:rsidRPr="00091713">
              <w:rPr>
                <w:rFonts w:ascii="Meiryo UI" w:eastAsia="Meiryo UI" w:hAnsi="Meiryo UI" w:hint="eastAsia"/>
                <w:b/>
                <w:sz w:val="22"/>
                <w:szCs w:val="24"/>
              </w:rPr>
              <w:t>振込先</w:t>
            </w:r>
          </w:p>
          <w:p w:rsidR="00091713" w:rsidRDefault="00402A11" w:rsidP="00402A11">
            <w:pPr>
              <w:snapToGrid w:val="0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</w:t>
            </w:r>
            <w:r w:rsidR="009F21E9">
              <w:rPr>
                <w:rFonts w:ascii="Meiryo UI" w:eastAsia="Meiryo UI" w:hAnsi="Meiryo UI" w:hint="eastAsia"/>
                <w:sz w:val="20"/>
                <w:szCs w:val="20"/>
              </w:rPr>
              <w:t>先払い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091713" w:rsidRDefault="00091713" w:rsidP="009F21E9">
            <w:pPr>
              <w:snapToGrid w:val="0"/>
              <w:jc w:val="distribute"/>
              <w:rPr>
                <w:rFonts w:ascii="Meiryo UI" w:eastAsia="Meiryo UI" w:hAnsi="Meiryo UI"/>
                <w:szCs w:val="20"/>
              </w:rPr>
            </w:pPr>
            <w:r w:rsidRPr="007006FD">
              <w:rPr>
                <w:rFonts w:ascii="Meiryo UI" w:eastAsia="Meiryo UI" w:hAnsi="Meiryo UI" w:hint="eastAsia"/>
                <w:szCs w:val="20"/>
              </w:rPr>
              <w:t>銀行</w:t>
            </w:r>
            <w:r>
              <w:rPr>
                <w:rFonts w:ascii="Meiryo UI" w:eastAsia="Meiryo UI" w:hAnsi="Meiryo UI" w:hint="eastAsia"/>
                <w:szCs w:val="20"/>
              </w:rPr>
              <w:t>/</w:t>
            </w:r>
            <w:r w:rsidRPr="007006FD">
              <w:rPr>
                <w:rFonts w:ascii="Meiryo UI" w:eastAsia="Meiryo UI" w:hAnsi="Meiryo UI" w:hint="eastAsia"/>
                <w:szCs w:val="20"/>
              </w:rPr>
              <w:t>支店</w:t>
            </w:r>
          </w:p>
          <w:p w:rsidR="00091713" w:rsidRDefault="00091713" w:rsidP="009F21E9">
            <w:pPr>
              <w:snapToGrid w:val="0"/>
              <w:jc w:val="distribute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種別/番号</w:t>
            </w:r>
          </w:p>
          <w:p w:rsidR="00091713" w:rsidRPr="007006FD" w:rsidRDefault="00091713" w:rsidP="009F21E9">
            <w:pPr>
              <w:snapToGrid w:val="0"/>
              <w:jc w:val="distribute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口座名義人</w:t>
            </w:r>
          </w:p>
        </w:tc>
        <w:tc>
          <w:tcPr>
            <w:tcW w:w="4536" w:type="dxa"/>
          </w:tcPr>
          <w:p w:rsidR="00091713" w:rsidRDefault="00091713" w:rsidP="007006FD">
            <w:pPr>
              <w:snapToGrid w:val="0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みずほ銀行　経堂(きょうどう)支店（店番:</w:t>
            </w:r>
            <w:r w:rsidRPr="007006FD">
              <w:rPr>
                <w:rFonts w:ascii="Meiryo UI" w:eastAsia="Meiryo UI" w:hAnsi="Meiryo UI" w:hint="eastAsia"/>
                <w:szCs w:val="20"/>
              </w:rPr>
              <w:t>736</w:t>
            </w:r>
            <w:r>
              <w:rPr>
                <w:rFonts w:ascii="Meiryo UI" w:eastAsia="Meiryo UI" w:hAnsi="Meiryo UI" w:hint="eastAsia"/>
                <w:szCs w:val="20"/>
              </w:rPr>
              <w:t>）</w:t>
            </w:r>
          </w:p>
          <w:p w:rsidR="00091713" w:rsidRDefault="00091713" w:rsidP="007006FD">
            <w:pPr>
              <w:snapToGrid w:val="0"/>
              <w:rPr>
                <w:rFonts w:ascii="Meiryo UI" w:eastAsia="Meiryo UI" w:hAnsi="Meiryo UI"/>
              </w:rPr>
            </w:pPr>
            <w:r w:rsidRPr="00AF2DC6">
              <w:rPr>
                <w:rFonts w:ascii="Meiryo UI" w:eastAsia="Meiryo UI" w:hAnsi="Meiryo UI" w:hint="eastAsia"/>
              </w:rPr>
              <w:t>普通</w:t>
            </w:r>
            <w:r>
              <w:rPr>
                <w:rFonts w:ascii="Meiryo UI" w:eastAsia="Meiryo UI" w:hAnsi="Meiryo UI" w:hint="eastAsia"/>
              </w:rPr>
              <w:t>預金　1114404</w:t>
            </w:r>
          </w:p>
          <w:p w:rsidR="00091713" w:rsidRDefault="00091713" w:rsidP="007006FD">
            <w:pPr>
              <w:snapToGrid w:val="0"/>
              <w:rPr>
                <w:rFonts w:ascii="Meiryo UI" w:eastAsia="Meiryo UI" w:hAnsi="Meiryo UI"/>
              </w:rPr>
            </w:pPr>
            <w:r w:rsidRPr="00AF2DC6">
              <w:rPr>
                <w:rFonts w:ascii="Meiryo UI" w:eastAsia="Meiryo UI" w:hAnsi="Meiryo UI" w:hint="eastAsia"/>
              </w:rPr>
              <w:t>有限会社ビジョンブリッジ</w:t>
            </w:r>
          </w:p>
        </w:tc>
        <w:tc>
          <w:tcPr>
            <w:tcW w:w="1795" w:type="dxa"/>
            <w:tcBorders>
              <w:top w:val="nil"/>
              <w:bottom w:val="nil"/>
              <w:right w:val="nil"/>
            </w:tcBorders>
            <w:vAlign w:val="bottom"/>
          </w:tcPr>
          <w:p w:rsidR="00091713" w:rsidRPr="00091713" w:rsidRDefault="00091713" w:rsidP="004565E4">
            <w:pPr>
              <w:snapToGrid w:val="0"/>
              <w:jc w:val="right"/>
              <w:rPr>
                <w:rFonts w:ascii="Meiryo UI" w:eastAsia="Meiryo UI" w:hAnsi="Meiryo UI"/>
                <w:sz w:val="20"/>
              </w:rPr>
            </w:pPr>
            <w:r w:rsidRPr="00091713">
              <w:rPr>
                <w:rFonts w:ascii="Meiryo UI" w:eastAsia="Meiryo UI" w:hAnsi="Meiryo UI" w:hint="eastAsia"/>
                <w:sz w:val="20"/>
              </w:rPr>
              <w:t>※お振込名義には</w:t>
            </w:r>
          </w:p>
          <w:p w:rsidR="004565E4" w:rsidRDefault="00091713" w:rsidP="004565E4">
            <w:pPr>
              <w:snapToGrid w:val="0"/>
              <w:jc w:val="right"/>
              <w:rPr>
                <w:rFonts w:ascii="Meiryo UI" w:eastAsia="Meiryo UI" w:hAnsi="Meiryo UI"/>
                <w:sz w:val="20"/>
              </w:rPr>
            </w:pPr>
            <w:r w:rsidRPr="00A60DAA">
              <w:rPr>
                <w:rFonts w:ascii="Meiryo UI" w:eastAsia="Meiryo UI" w:hAnsi="Meiryo UI" w:hint="eastAsia"/>
                <w:b/>
                <w:sz w:val="20"/>
              </w:rPr>
              <w:t>お申込者名</w:t>
            </w:r>
            <w:r w:rsidRPr="00091713">
              <w:rPr>
                <w:rFonts w:ascii="Meiryo UI" w:eastAsia="Meiryo UI" w:hAnsi="Meiryo UI" w:hint="eastAsia"/>
                <w:sz w:val="20"/>
              </w:rPr>
              <w:t>を</w:t>
            </w:r>
          </w:p>
          <w:p w:rsidR="00091713" w:rsidRPr="00091713" w:rsidRDefault="00091713" w:rsidP="004565E4">
            <w:pPr>
              <w:snapToGrid w:val="0"/>
              <w:jc w:val="right"/>
              <w:rPr>
                <w:rFonts w:ascii="Meiryo UI" w:eastAsia="Meiryo UI" w:hAnsi="Meiryo UI"/>
                <w:sz w:val="20"/>
              </w:rPr>
            </w:pPr>
            <w:r w:rsidRPr="00091713">
              <w:rPr>
                <w:rFonts w:ascii="Meiryo UI" w:eastAsia="Meiryo UI" w:hAnsi="Meiryo UI" w:hint="eastAsia"/>
                <w:sz w:val="20"/>
              </w:rPr>
              <w:t>ご記載ください</w:t>
            </w:r>
          </w:p>
        </w:tc>
      </w:tr>
    </w:tbl>
    <w:p w:rsidR="0032477C" w:rsidRDefault="004565E4" w:rsidP="004565E4">
      <w:pPr>
        <w:tabs>
          <w:tab w:val="left" w:pos="1512"/>
        </w:tabs>
        <w:snapToGrid w:val="0"/>
        <w:spacing w:before="120"/>
        <w:ind w:leftChars="46" w:left="97"/>
        <w:rPr>
          <w:rFonts w:ascii="Meiryo UI" w:eastAsia="Meiryo UI" w:hAnsi="Meiryo UI"/>
          <w:sz w:val="36"/>
        </w:rPr>
      </w:pPr>
      <w:r w:rsidRPr="0032477C">
        <w:rPr>
          <w:rFonts w:ascii="Meiryo UI" w:eastAsia="Meiryo UI" w:hAnsi="Meiryo UI" w:hint="eastAsia"/>
          <w:b/>
          <w:w w:val="74"/>
          <w:kern w:val="0"/>
          <w:sz w:val="40"/>
          <w:szCs w:val="21"/>
          <w:fitText w:val="1100" w:id="1372236032"/>
        </w:rPr>
        <w:lastRenderedPageBreak/>
        <w:t>お問合</w:t>
      </w:r>
      <w:r w:rsidRPr="0032477C">
        <w:rPr>
          <w:rFonts w:ascii="Meiryo UI" w:eastAsia="Meiryo UI" w:hAnsi="Meiryo UI" w:hint="eastAsia"/>
          <w:b/>
          <w:spacing w:val="9"/>
          <w:w w:val="74"/>
          <w:kern w:val="0"/>
          <w:sz w:val="40"/>
          <w:szCs w:val="21"/>
          <w:fitText w:val="1100" w:id="1372236032"/>
        </w:rPr>
        <w:t>せ</w:t>
      </w:r>
      <w:r w:rsidRPr="0032477C">
        <w:rPr>
          <w:rFonts w:ascii="Meiryo UI" w:eastAsia="Meiryo UI" w:hAnsi="Meiryo UI"/>
          <w:sz w:val="36"/>
          <w:szCs w:val="21"/>
        </w:rPr>
        <w:tab/>
      </w:r>
      <w:r w:rsidRPr="0032477C">
        <w:rPr>
          <w:rFonts w:ascii="Meiryo UI" w:eastAsia="Meiryo UI" w:hAnsi="Meiryo UI" w:hint="eastAsia"/>
          <w:sz w:val="36"/>
        </w:rPr>
        <w:t>神奈川胎児エコー研究会　会議事務局</w:t>
      </w:r>
    </w:p>
    <w:p w:rsidR="004565E4" w:rsidRPr="0032477C" w:rsidRDefault="004565E4" w:rsidP="004565E4">
      <w:pPr>
        <w:tabs>
          <w:tab w:val="left" w:pos="1512"/>
        </w:tabs>
        <w:snapToGrid w:val="0"/>
        <w:spacing w:before="120"/>
        <w:ind w:leftChars="46" w:left="97"/>
        <w:rPr>
          <w:rFonts w:ascii="Meiryo UI" w:eastAsia="Meiryo UI" w:hAnsi="Meiryo UI"/>
          <w:sz w:val="36"/>
        </w:rPr>
      </w:pPr>
      <w:r w:rsidRPr="0032477C">
        <w:rPr>
          <w:rFonts w:ascii="Meiryo UI" w:eastAsia="Meiryo UI" w:hAnsi="Meiryo UI"/>
          <w:sz w:val="36"/>
        </w:rPr>
        <w:t>（有限会社</w:t>
      </w:r>
      <w:r w:rsidRPr="0032477C">
        <w:rPr>
          <w:rFonts w:ascii="Meiryo UI" w:eastAsia="Meiryo UI" w:hAnsi="Meiryo UI" w:hint="eastAsia"/>
          <w:sz w:val="36"/>
        </w:rPr>
        <w:t>ビジョンブリッジ）</w:t>
      </w:r>
      <w:r w:rsidR="006A3972" w:rsidRPr="0032477C">
        <w:rPr>
          <w:rFonts w:ascii="Meiryo UI" w:eastAsia="Meiryo UI" w:hAnsi="Meiryo UI" w:hint="eastAsia"/>
          <w:sz w:val="36"/>
        </w:rPr>
        <w:t xml:space="preserve">　担当：前川・押田</w:t>
      </w:r>
    </w:p>
    <w:p w:rsidR="006E4162" w:rsidRPr="0032477C" w:rsidRDefault="004565E4" w:rsidP="009D57EB">
      <w:pPr>
        <w:tabs>
          <w:tab w:val="left" w:pos="0"/>
        </w:tabs>
        <w:snapToGrid w:val="0"/>
        <w:jc w:val="center"/>
        <w:rPr>
          <w:rFonts w:ascii="Meiryo UI" w:eastAsia="Meiryo UI" w:hAnsi="Meiryo UI"/>
          <w:sz w:val="36"/>
          <w:szCs w:val="21"/>
        </w:rPr>
      </w:pPr>
      <w:r w:rsidRPr="0032477C">
        <w:rPr>
          <w:rFonts w:ascii="Meiryo UI" w:eastAsia="Meiryo UI" w:hAnsi="Meiryo UI" w:hint="eastAsia"/>
          <w:sz w:val="36"/>
          <w:szCs w:val="21"/>
        </w:rPr>
        <w:t>〒</w:t>
      </w:r>
      <w:r w:rsidR="00381E48" w:rsidRPr="0032477C">
        <w:rPr>
          <w:rFonts w:ascii="Meiryo UI" w:eastAsia="Meiryo UI" w:hAnsi="Meiryo UI" w:hint="eastAsia"/>
          <w:sz w:val="36"/>
          <w:szCs w:val="21"/>
        </w:rPr>
        <w:t>162-0833 東京都新宿区箪笥町</w:t>
      </w:r>
      <w:r w:rsidR="009D57EB" w:rsidRPr="0032477C">
        <w:rPr>
          <w:rFonts w:ascii="Meiryo UI" w:eastAsia="Meiryo UI" w:hAnsi="Meiryo UI" w:hint="eastAsia"/>
          <w:sz w:val="36"/>
          <w:szCs w:val="21"/>
        </w:rPr>
        <w:t>43</w:t>
      </w:r>
      <w:r w:rsidR="00381E48" w:rsidRPr="0032477C">
        <w:rPr>
          <w:rFonts w:ascii="Meiryo UI" w:eastAsia="Meiryo UI" w:hAnsi="Meiryo UI" w:hint="eastAsia"/>
          <w:sz w:val="36"/>
          <w:szCs w:val="21"/>
        </w:rPr>
        <w:t>新神楽坂ビル2階</w:t>
      </w:r>
      <w:r w:rsidR="009D57EB" w:rsidRPr="0032477C">
        <w:rPr>
          <w:rFonts w:ascii="Meiryo UI" w:eastAsia="Meiryo UI" w:hAnsi="Meiryo UI" w:hint="eastAsia"/>
          <w:sz w:val="36"/>
          <w:szCs w:val="21"/>
        </w:rPr>
        <w:t xml:space="preserve">　　　TEL：</w:t>
      </w:r>
      <w:r w:rsidR="009D57EB" w:rsidRPr="0032477C">
        <w:rPr>
          <w:rFonts w:ascii="Meiryo UI" w:eastAsia="Meiryo UI" w:hAnsi="Meiryo UI"/>
          <w:sz w:val="36"/>
          <w:szCs w:val="21"/>
        </w:rPr>
        <w:t>03-5229-6881</w:t>
      </w:r>
    </w:p>
    <w:sectPr w:rsidR="006E4162" w:rsidRPr="0032477C" w:rsidSect="009D57EB">
      <w:headerReference w:type="default" r:id="rId8"/>
      <w:footerReference w:type="default" r:id="rId9"/>
      <w:type w:val="nextColumn"/>
      <w:pgSz w:w="11906" w:h="16838" w:code="9"/>
      <w:pgMar w:top="510" w:right="1440" w:bottom="284" w:left="1440" w:header="340" w:footer="26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82" w:rsidRDefault="00766B82" w:rsidP="00CF51F7">
      <w:r>
        <w:separator/>
      </w:r>
    </w:p>
  </w:endnote>
  <w:endnote w:type="continuationSeparator" w:id="0">
    <w:p w:rsidR="00766B82" w:rsidRDefault="00766B82" w:rsidP="00C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F" w:rsidRPr="00A27B72" w:rsidRDefault="0079174F" w:rsidP="006E4162">
    <w:pPr>
      <w:pStyle w:val="a8"/>
      <w:jc w:val="right"/>
      <w:rPr>
        <w:rFonts w:ascii="Meiryo UI" w:eastAsia="Meiryo UI" w:hAnsi="Meiryo UI"/>
        <w:color w:val="808080" w:themeColor="background1" w:themeShade="80"/>
        <w:sz w:val="16"/>
      </w:rPr>
    </w:pPr>
    <w:r>
      <w:rPr>
        <w:rFonts w:ascii="Meiryo UI" w:eastAsia="Meiryo UI" w:hAnsi="Meiryo UI" w:hint="eastAsia"/>
        <w:color w:val="808080" w:themeColor="background1" w:themeShade="80"/>
        <w:sz w:val="16"/>
      </w:rPr>
      <w:t>2017</w:t>
    </w:r>
    <w:r w:rsidR="00235064">
      <w:rPr>
        <w:rFonts w:ascii="Meiryo UI" w:eastAsia="Meiryo UI" w:hAnsi="Meiryo UI" w:hint="eastAsia"/>
        <w:color w:val="808080" w:themeColor="background1" w:themeShade="80"/>
        <w:sz w:val="16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82" w:rsidRDefault="00766B82" w:rsidP="00CF51F7">
      <w:r>
        <w:separator/>
      </w:r>
    </w:p>
  </w:footnote>
  <w:footnote w:type="continuationSeparator" w:id="0">
    <w:p w:rsidR="00766B82" w:rsidRDefault="00766B82" w:rsidP="00CF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85" w:rsidRDefault="00486585" w:rsidP="0066509B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2EA"/>
    <w:multiLevelType w:val="hybridMultilevel"/>
    <w:tmpl w:val="B7FE09E8"/>
    <w:lvl w:ilvl="0" w:tplc="AFB666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15507"/>
    <w:multiLevelType w:val="hybridMultilevel"/>
    <w:tmpl w:val="61ECFF3C"/>
    <w:lvl w:ilvl="0" w:tplc="E0DE616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AFF64E9"/>
    <w:multiLevelType w:val="hybridMultilevel"/>
    <w:tmpl w:val="AB86E764"/>
    <w:lvl w:ilvl="0" w:tplc="E3026EEC">
      <w:start w:val="8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34B04"/>
    <w:multiLevelType w:val="hybridMultilevel"/>
    <w:tmpl w:val="F732C45A"/>
    <w:lvl w:ilvl="0" w:tplc="045EFD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E2265"/>
    <w:multiLevelType w:val="hybridMultilevel"/>
    <w:tmpl w:val="35AA37D4"/>
    <w:lvl w:ilvl="0" w:tplc="F5D0B7A2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E2"/>
    <w:rsid w:val="00000172"/>
    <w:rsid w:val="00000375"/>
    <w:rsid w:val="00000E5C"/>
    <w:rsid w:val="00001033"/>
    <w:rsid w:val="000013BF"/>
    <w:rsid w:val="000018A6"/>
    <w:rsid w:val="00002130"/>
    <w:rsid w:val="00002395"/>
    <w:rsid w:val="00003661"/>
    <w:rsid w:val="00003B86"/>
    <w:rsid w:val="000044A8"/>
    <w:rsid w:val="00004653"/>
    <w:rsid w:val="00004F37"/>
    <w:rsid w:val="00005084"/>
    <w:rsid w:val="00005E3F"/>
    <w:rsid w:val="0000699D"/>
    <w:rsid w:val="0000791A"/>
    <w:rsid w:val="00011DC2"/>
    <w:rsid w:val="000120E7"/>
    <w:rsid w:val="00012201"/>
    <w:rsid w:val="00012CA1"/>
    <w:rsid w:val="000133A7"/>
    <w:rsid w:val="0001430C"/>
    <w:rsid w:val="00015251"/>
    <w:rsid w:val="000155A8"/>
    <w:rsid w:val="00015EFC"/>
    <w:rsid w:val="0001714B"/>
    <w:rsid w:val="000178CA"/>
    <w:rsid w:val="00017B0C"/>
    <w:rsid w:val="0002037A"/>
    <w:rsid w:val="00021AEC"/>
    <w:rsid w:val="00022726"/>
    <w:rsid w:val="000232C1"/>
    <w:rsid w:val="000235FD"/>
    <w:rsid w:val="00023E65"/>
    <w:rsid w:val="000260E1"/>
    <w:rsid w:val="00026A47"/>
    <w:rsid w:val="000274CD"/>
    <w:rsid w:val="000276ED"/>
    <w:rsid w:val="00031C16"/>
    <w:rsid w:val="000323C9"/>
    <w:rsid w:val="00033301"/>
    <w:rsid w:val="00034B4F"/>
    <w:rsid w:val="00035097"/>
    <w:rsid w:val="0003560E"/>
    <w:rsid w:val="000358A8"/>
    <w:rsid w:val="00037371"/>
    <w:rsid w:val="00040BE8"/>
    <w:rsid w:val="00040FB6"/>
    <w:rsid w:val="00041932"/>
    <w:rsid w:val="00042D27"/>
    <w:rsid w:val="000459AF"/>
    <w:rsid w:val="00045B91"/>
    <w:rsid w:val="00045C87"/>
    <w:rsid w:val="00046E42"/>
    <w:rsid w:val="0004738D"/>
    <w:rsid w:val="00047CEC"/>
    <w:rsid w:val="00047FCE"/>
    <w:rsid w:val="00050743"/>
    <w:rsid w:val="000511A6"/>
    <w:rsid w:val="00051889"/>
    <w:rsid w:val="00051CE4"/>
    <w:rsid w:val="00052854"/>
    <w:rsid w:val="00052A31"/>
    <w:rsid w:val="00052B60"/>
    <w:rsid w:val="00052B9E"/>
    <w:rsid w:val="00053EBF"/>
    <w:rsid w:val="00055B96"/>
    <w:rsid w:val="00055CA9"/>
    <w:rsid w:val="000578FC"/>
    <w:rsid w:val="00057972"/>
    <w:rsid w:val="00057B19"/>
    <w:rsid w:val="00057B35"/>
    <w:rsid w:val="000602E0"/>
    <w:rsid w:val="000618E6"/>
    <w:rsid w:val="00063547"/>
    <w:rsid w:val="000638DE"/>
    <w:rsid w:val="00063E70"/>
    <w:rsid w:val="00064C5E"/>
    <w:rsid w:val="00064DB1"/>
    <w:rsid w:val="00065CCC"/>
    <w:rsid w:val="00066990"/>
    <w:rsid w:val="00067781"/>
    <w:rsid w:val="00067D41"/>
    <w:rsid w:val="00070869"/>
    <w:rsid w:val="00071416"/>
    <w:rsid w:val="0007183F"/>
    <w:rsid w:val="00072064"/>
    <w:rsid w:val="00072379"/>
    <w:rsid w:val="0007245B"/>
    <w:rsid w:val="00072BBC"/>
    <w:rsid w:val="0007318B"/>
    <w:rsid w:val="00073877"/>
    <w:rsid w:val="0007400C"/>
    <w:rsid w:val="00074165"/>
    <w:rsid w:val="000749B5"/>
    <w:rsid w:val="00074A1D"/>
    <w:rsid w:val="00074A50"/>
    <w:rsid w:val="00074C99"/>
    <w:rsid w:val="000751A4"/>
    <w:rsid w:val="000751D2"/>
    <w:rsid w:val="00076961"/>
    <w:rsid w:val="00076DF2"/>
    <w:rsid w:val="00077A37"/>
    <w:rsid w:val="000803F4"/>
    <w:rsid w:val="000811A4"/>
    <w:rsid w:val="000824A4"/>
    <w:rsid w:val="000833BC"/>
    <w:rsid w:val="00084F02"/>
    <w:rsid w:val="0008589A"/>
    <w:rsid w:val="000858B0"/>
    <w:rsid w:val="00086B42"/>
    <w:rsid w:val="000871E8"/>
    <w:rsid w:val="00087C6A"/>
    <w:rsid w:val="0009099B"/>
    <w:rsid w:val="00090E65"/>
    <w:rsid w:val="00090FF8"/>
    <w:rsid w:val="00091373"/>
    <w:rsid w:val="00091713"/>
    <w:rsid w:val="00091A19"/>
    <w:rsid w:val="00091DFF"/>
    <w:rsid w:val="00092284"/>
    <w:rsid w:val="00092A5A"/>
    <w:rsid w:val="00092B33"/>
    <w:rsid w:val="00092B42"/>
    <w:rsid w:val="00093695"/>
    <w:rsid w:val="000936AE"/>
    <w:rsid w:val="00093896"/>
    <w:rsid w:val="00094526"/>
    <w:rsid w:val="00094636"/>
    <w:rsid w:val="000950D0"/>
    <w:rsid w:val="00095138"/>
    <w:rsid w:val="000951A2"/>
    <w:rsid w:val="00095EEB"/>
    <w:rsid w:val="00096FED"/>
    <w:rsid w:val="0009763D"/>
    <w:rsid w:val="000A0E87"/>
    <w:rsid w:val="000A2241"/>
    <w:rsid w:val="000A2ECD"/>
    <w:rsid w:val="000A2F44"/>
    <w:rsid w:val="000A3338"/>
    <w:rsid w:val="000A3C96"/>
    <w:rsid w:val="000A4979"/>
    <w:rsid w:val="000A4A14"/>
    <w:rsid w:val="000A5A59"/>
    <w:rsid w:val="000A6086"/>
    <w:rsid w:val="000A6531"/>
    <w:rsid w:val="000A6701"/>
    <w:rsid w:val="000A68DE"/>
    <w:rsid w:val="000A6E47"/>
    <w:rsid w:val="000A7290"/>
    <w:rsid w:val="000A734F"/>
    <w:rsid w:val="000B0150"/>
    <w:rsid w:val="000B05CA"/>
    <w:rsid w:val="000B0908"/>
    <w:rsid w:val="000B2EF1"/>
    <w:rsid w:val="000B3656"/>
    <w:rsid w:val="000B3A64"/>
    <w:rsid w:val="000B3B7F"/>
    <w:rsid w:val="000B46B3"/>
    <w:rsid w:val="000B505C"/>
    <w:rsid w:val="000B5170"/>
    <w:rsid w:val="000B539B"/>
    <w:rsid w:val="000B6569"/>
    <w:rsid w:val="000B66F2"/>
    <w:rsid w:val="000B74FD"/>
    <w:rsid w:val="000C03D7"/>
    <w:rsid w:val="000C04E8"/>
    <w:rsid w:val="000C051A"/>
    <w:rsid w:val="000C07B6"/>
    <w:rsid w:val="000C0C8E"/>
    <w:rsid w:val="000C1756"/>
    <w:rsid w:val="000C1A80"/>
    <w:rsid w:val="000C2217"/>
    <w:rsid w:val="000C26F1"/>
    <w:rsid w:val="000C3ECE"/>
    <w:rsid w:val="000C40D6"/>
    <w:rsid w:val="000C484C"/>
    <w:rsid w:val="000C68EE"/>
    <w:rsid w:val="000C6968"/>
    <w:rsid w:val="000C6A62"/>
    <w:rsid w:val="000C74CA"/>
    <w:rsid w:val="000C7585"/>
    <w:rsid w:val="000C783D"/>
    <w:rsid w:val="000D0AB1"/>
    <w:rsid w:val="000D0B4B"/>
    <w:rsid w:val="000D0B86"/>
    <w:rsid w:val="000D0BED"/>
    <w:rsid w:val="000D0C49"/>
    <w:rsid w:val="000D20E8"/>
    <w:rsid w:val="000D3599"/>
    <w:rsid w:val="000D3AEB"/>
    <w:rsid w:val="000D4E59"/>
    <w:rsid w:val="000D4FCE"/>
    <w:rsid w:val="000D5290"/>
    <w:rsid w:val="000D665D"/>
    <w:rsid w:val="000D6E59"/>
    <w:rsid w:val="000D71EB"/>
    <w:rsid w:val="000D799B"/>
    <w:rsid w:val="000E09ED"/>
    <w:rsid w:val="000E33C1"/>
    <w:rsid w:val="000E3643"/>
    <w:rsid w:val="000E3CB3"/>
    <w:rsid w:val="000E3CE2"/>
    <w:rsid w:val="000E48F9"/>
    <w:rsid w:val="000E520A"/>
    <w:rsid w:val="000E532C"/>
    <w:rsid w:val="000E6E0F"/>
    <w:rsid w:val="000E70C8"/>
    <w:rsid w:val="000E70E4"/>
    <w:rsid w:val="000E7ABA"/>
    <w:rsid w:val="000F1A75"/>
    <w:rsid w:val="000F21F4"/>
    <w:rsid w:val="000F2867"/>
    <w:rsid w:val="000F28B7"/>
    <w:rsid w:val="000F2F6C"/>
    <w:rsid w:val="000F307D"/>
    <w:rsid w:val="000F3FE7"/>
    <w:rsid w:val="000F49B4"/>
    <w:rsid w:val="000F6091"/>
    <w:rsid w:val="000F6A7B"/>
    <w:rsid w:val="000F6C48"/>
    <w:rsid w:val="000F6DC1"/>
    <w:rsid w:val="000F7E61"/>
    <w:rsid w:val="001006DE"/>
    <w:rsid w:val="001007CC"/>
    <w:rsid w:val="00102A73"/>
    <w:rsid w:val="00102AC5"/>
    <w:rsid w:val="00102D7B"/>
    <w:rsid w:val="00102F13"/>
    <w:rsid w:val="0010310F"/>
    <w:rsid w:val="001034E6"/>
    <w:rsid w:val="0010422E"/>
    <w:rsid w:val="00104403"/>
    <w:rsid w:val="001046A3"/>
    <w:rsid w:val="0010492E"/>
    <w:rsid w:val="00105365"/>
    <w:rsid w:val="001059D5"/>
    <w:rsid w:val="00107290"/>
    <w:rsid w:val="0010730F"/>
    <w:rsid w:val="001074E9"/>
    <w:rsid w:val="00107959"/>
    <w:rsid w:val="00110179"/>
    <w:rsid w:val="001108D6"/>
    <w:rsid w:val="00110B1A"/>
    <w:rsid w:val="00110E36"/>
    <w:rsid w:val="00112434"/>
    <w:rsid w:val="0011265C"/>
    <w:rsid w:val="00112840"/>
    <w:rsid w:val="00113546"/>
    <w:rsid w:val="001148E4"/>
    <w:rsid w:val="00115C13"/>
    <w:rsid w:val="00116150"/>
    <w:rsid w:val="00116295"/>
    <w:rsid w:val="001162E6"/>
    <w:rsid w:val="0011646D"/>
    <w:rsid w:val="0011686A"/>
    <w:rsid w:val="00116BDA"/>
    <w:rsid w:val="00117789"/>
    <w:rsid w:val="001201F7"/>
    <w:rsid w:val="00120553"/>
    <w:rsid w:val="001214C3"/>
    <w:rsid w:val="00122033"/>
    <w:rsid w:val="00122636"/>
    <w:rsid w:val="0012273C"/>
    <w:rsid w:val="001231F2"/>
    <w:rsid w:val="001235FD"/>
    <w:rsid w:val="0012364B"/>
    <w:rsid w:val="00123C2C"/>
    <w:rsid w:val="0012579E"/>
    <w:rsid w:val="00125A55"/>
    <w:rsid w:val="00126B44"/>
    <w:rsid w:val="00126E8A"/>
    <w:rsid w:val="001272F4"/>
    <w:rsid w:val="00127613"/>
    <w:rsid w:val="00130EB7"/>
    <w:rsid w:val="00132264"/>
    <w:rsid w:val="001322F0"/>
    <w:rsid w:val="001328C0"/>
    <w:rsid w:val="00132DC5"/>
    <w:rsid w:val="00133464"/>
    <w:rsid w:val="00133DBB"/>
    <w:rsid w:val="00135E67"/>
    <w:rsid w:val="00136063"/>
    <w:rsid w:val="00136906"/>
    <w:rsid w:val="00140705"/>
    <w:rsid w:val="00141B12"/>
    <w:rsid w:val="001427BC"/>
    <w:rsid w:val="001429C6"/>
    <w:rsid w:val="00143120"/>
    <w:rsid w:val="0014352E"/>
    <w:rsid w:val="00143CD1"/>
    <w:rsid w:val="00143DE8"/>
    <w:rsid w:val="00144662"/>
    <w:rsid w:val="00144D1A"/>
    <w:rsid w:val="00144F6F"/>
    <w:rsid w:val="00145517"/>
    <w:rsid w:val="00146C5E"/>
    <w:rsid w:val="00150A9A"/>
    <w:rsid w:val="0015110F"/>
    <w:rsid w:val="00151B02"/>
    <w:rsid w:val="00151FB3"/>
    <w:rsid w:val="00152BA2"/>
    <w:rsid w:val="0015325C"/>
    <w:rsid w:val="0015334B"/>
    <w:rsid w:val="00153B28"/>
    <w:rsid w:val="00153D82"/>
    <w:rsid w:val="00153F6E"/>
    <w:rsid w:val="00154018"/>
    <w:rsid w:val="00154FE6"/>
    <w:rsid w:val="00156690"/>
    <w:rsid w:val="00157791"/>
    <w:rsid w:val="00157D8F"/>
    <w:rsid w:val="00160076"/>
    <w:rsid w:val="001600BC"/>
    <w:rsid w:val="0016174C"/>
    <w:rsid w:val="00161B5B"/>
    <w:rsid w:val="001634FF"/>
    <w:rsid w:val="00163F2E"/>
    <w:rsid w:val="001644DC"/>
    <w:rsid w:val="00165A32"/>
    <w:rsid w:val="0016612C"/>
    <w:rsid w:val="00166427"/>
    <w:rsid w:val="00167324"/>
    <w:rsid w:val="00170614"/>
    <w:rsid w:val="00170DD3"/>
    <w:rsid w:val="00170F63"/>
    <w:rsid w:val="00171C38"/>
    <w:rsid w:val="001728AF"/>
    <w:rsid w:val="0017347F"/>
    <w:rsid w:val="00173891"/>
    <w:rsid w:val="001741E3"/>
    <w:rsid w:val="001742DA"/>
    <w:rsid w:val="001743CF"/>
    <w:rsid w:val="0017446B"/>
    <w:rsid w:val="00174E04"/>
    <w:rsid w:val="00180007"/>
    <w:rsid w:val="00180B9D"/>
    <w:rsid w:val="0018229A"/>
    <w:rsid w:val="00182FF3"/>
    <w:rsid w:val="001831AB"/>
    <w:rsid w:val="00183277"/>
    <w:rsid w:val="00183739"/>
    <w:rsid w:val="0018535F"/>
    <w:rsid w:val="001861E4"/>
    <w:rsid w:val="00187044"/>
    <w:rsid w:val="00191180"/>
    <w:rsid w:val="00192CD7"/>
    <w:rsid w:val="00192DE2"/>
    <w:rsid w:val="001933F8"/>
    <w:rsid w:val="001936E2"/>
    <w:rsid w:val="001938BA"/>
    <w:rsid w:val="001939CC"/>
    <w:rsid w:val="0019491E"/>
    <w:rsid w:val="00195877"/>
    <w:rsid w:val="001958F2"/>
    <w:rsid w:val="00196FFF"/>
    <w:rsid w:val="00197163"/>
    <w:rsid w:val="001A008F"/>
    <w:rsid w:val="001A3167"/>
    <w:rsid w:val="001A34D4"/>
    <w:rsid w:val="001A38BD"/>
    <w:rsid w:val="001A4243"/>
    <w:rsid w:val="001A4289"/>
    <w:rsid w:val="001A52BC"/>
    <w:rsid w:val="001A5511"/>
    <w:rsid w:val="001A55AF"/>
    <w:rsid w:val="001A5AA8"/>
    <w:rsid w:val="001A5ABE"/>
    <w:rsid w:val="001A5B02"/>
    <w:rsid w:val="001A645B"/>
    <w:rsid w:val="001A6C81"/>
    <w:rsid w:val="001A6D3E"/>
    <w:rsid w:val="001B003F"/>
    <w:rsid w:val="001B1784"/>
    <w:rsid w:val="001B1B29"/>
    <w:rsid w:val="001B207A"/>
    <w:rsid w:val="001B2925"/>
    <w:rsid w:val="001B2DA5"/>
    <w:rsid w:val="001B393C"/>
    <w:rsid w:val="001B3F2C"/>
    <w:rsid w:val="001B407D"/>
    <w:rsid w:val="001B41EB"/>
    <w:rsid w:val="001B4279"/>
    <w:rsid w:val="001B45E5"/>
    <w:rsid w:val="001B556E"/>
    <w:rsid w:val="001B6653"/>
    <w:rsid w:val="001B6ABA"/>
    <w:rsid w:val="001B7F47"/>
    <w:rsid w:val="001C04A1"/>
    <w:rsid w:val="001C12C9"/>
    <w:rsid w:val="001C19B5"/>
    <w:rsid w:val="001C1D1C"/>
    <w:rsid w:val="001C20DE"/>
    <w:rsid w:val="001C2A79"/>
    <w:rsid w:val="001C3BBE"/>
    <w:rsid w:val="001C4646"/>
    <w:rsid w:val="001C5097"/>
    <w:rsid w:val="001C5105"/>
    <w:rsid w:val="001C56A5"/>
    <w:rsid w:val="001C5E07"/>
    <w:rsid w:val="001C6406"/>
    <w:rsid w:val="001C6933"/>
    <w:rsid w:val="001C7466"/>
    <w:rsid w:val="001C7A05"/>
    <w:rsid w:val="001D0173"/>
    <w:rsid w:val="001D16D0"/>
    <w:rsid w:val="001D1E14"/>
    <w:rsid w:val="001D2491"/>
    <w:rsid w:val="001D2A3F"/>
    <w:rsid w:val="001D3DAE"/>
    <w:rsid w:val="001D3DB9"/>
    <w:rsid w:val="001D3E52"/>
    <w:rsid w:val="001D5C44"/>
    <w:rsid w:val="001D69AF"/>
    <w:rsid w:val="001D6F62"/>
    <w:rsid w:val="001E0293"/>
    <w:rsid w:val="001E0590"/>
    <w:rsid w:val="001E08F3"/>
    <w:rsid w:val="001E0AA8"/>
    <w:rsid w:val="001E1300"/>
    <w:rsid w:val="001E1306"/>
    <w:rsid w:val="001E19D3"/>
    <w:rsid w:val="001E250A"/>
    <w:rsid w:val="001E2B0B"/>
    <w:rsid w:val="001E2F2A"/>
    <w:rsid w:val="001E3FDD"/>
    <w:rsid w:val="001E404F"/>
    <w:rsid w:val="001E5D0A"/>
    <w:rsid w:val="001E625B"/>
    <w:rsid w:val="001F0102"/>
    <w:rsid w:val="001F0895"/>
    <w:rsid w:val="001F0AEC"/>
    <w:rsid w:val="001F26F8"/>
    <w:rsid w:val="001F2EEE"/>
    <w:rsid w:val="001F2F35"/>
    <w:rsid w:val="001F3912"/>
    <w:rsid w:val="001F39D3"/>
    <w:rsid w:val="001F3C72"/>
    <w:rsid w:val="001F3D88"/>
    <w:rsid w:val="001F7E4B"/>
    <w:rsid w:val="002001C0"/>
    <w:rsid w:val="00200911"/>
    <w:rsid w:val="00200943"/>
    <w:rsid w:val="00200EBB"/>
    <w:rsid w:val="00200FE8"/>
    <w:rsid w:val="00202372"/>
    <w:rsid w:val="00202910"/>
    <w:rsid w:val="00203EFB"/>
    <w:rsid w:val="00204C7B"/>
    <w:rsid w:val="0020532C"/>
    <w:rsid w:val="00205E7F"/>
    <w:rsid w:val="002075F5"/>
    <w:rsid w:val="00210157"/>
    <w:rsid w:val="00210213"/>
    <w:rsid w:val="00210BA1"/>
    <w:rsid w:val="00210DEC"/>
    <w:rsid w:val="00211643"/>
    <w:rsid w:val="00211B13"/>
    <w:rsid w:val="00211DA9"/>
    <w:rsid w:val="00213751"/>
    <w:rsid w:val="0021505A"/>
    <w:rsid w:val="00215415"/>
    <w:rsid w:val="00215B67"/>
    <w:rsid w:val="00216F0E"/>
    <w:rsid w:val="002171BF"/>
    <w:rsid w:val="00217A48"/>
    <w:rsid w:val="002206BE"/>
    <w:rsid w:val="00222E07"/>
    <w:rsid w:val="002241A4"/>
    <w:rsid w:val="00224611"/>
    <w:rsid w:val="00224803"/>
    <w:rsid w:val="00224F45"/>
    <w:rsid w:val="00226060"/>
    <w:rsid w:val="002266E6"/>
    <w:rsid w:val="00226A3E"/>
    <w:rsid w:val="00226E36"/>
    <w:rsid w:val="002272D9"/>
    <w:rsid w:val="002276A9"/>
    <w:rsid w:val="00230AE7"/>
    <w:rsid w:val="0023164A"/>
    <w:rsid w:val="00231668"/>
    <w:rsid w:val="00233926"/>
    <w:rsid w:val="0023490E"/>
    <w:rsid w:val="00235064"/>
    <w:rsid w:val="00236470"/>
    <w:rsid w:val="002364E0"/>
    <w:rsid w:val="00236C22"/>
    <w:rsid w:val="00236E2F"/>
    <w:rsid w:val="00237928"/>
    <w:rsid w:val="00240BF5"/>
    <w:rsid w:val="00240E03"/>
    <w:rsid w:val="002420F7"/>
    <w:rsid w:val="002428CD"/>
    <w:rsid w:val="00242FD1"/>
    <w:rsid w:val="0024321F"/>
    <w:rsid w:val="00243461"/>
    <w:rsid w:val="0024352A"/>
    <w:rsid w:val="002438B9"/>
    <w:rsid w:val="00245350"/>
    <w:rsid w:val="0024655E"/>
    <w:rsid w:val="00246E89"/>
    <w:rsid w:val="002471A1"/>
    <w:rsid w:val="002478EE"/>
    <w:rsid w:val="00250162"/>
    <w:rsid w:val="0025056E"/>
    <w:rsid w:val="00250623"/>
    <w:rsid w:val="002508DF"/>
    <w:rsid w:val="00250B0D"/>
    <w:rsid w:val="00250FC4"/>
    <w:rsid w:val="002515AF"/>
    <w:rsid w:val="00251CB9"/>
    <w:rsid w:val="00252E41"/>
    <w:rsid w:val="002543A6"/>
    <w:rsid w:val="002548B7"/>
    <w:rsid w:val="00255102"/>
    <w:rsid w:val="0025559E"/>
    <w:rsid w:val="00255863"/>
    <w:rsid w:val="00257C91"/>
    <w:rsid w:val="00260283"/>
    <w:rsid w:val="00261070"/>
    <w:rsid w:val="002614E5"/>
    <w:rsid w:val="00261BBB"/>
    <w:rsid w:val="00261FB4"/>
    <w:rsid w:val="002628D4"/>
    <w:rsid w:val="00263B2C"/>
    <w:rsid w:val="00264C7E"/>
    <w:rsid w:val="00264DBF"/>
    <w:rsid w:val="00264DF9"/>
    <w:rsid w:val="002652E1"/>
    <w:rsid w:val="002669E1"/>
    <w:rsid w:val="0027198D"/>
    <w:rsid w:val="00271EA5"/>
    <w:rsid w:val="00272353"/>
    <w:rsid w:val="002723AF"/>
    <w:rsid w:val="00272E11"/>
    <w:rsid w:val="00272F5F"/>
    <w:rsid w:val="00273075"/>
    <w:rsid w:val="0027410D"/>
    <w:rsid w:val="00274853"/>
    <w:rsid w:val="00277906"/>
    <w:rsid w:val="00277908"/>
    <w:rsid w:val="00277E38"/>
    <w:rsid w:val="00280337"/>
    <w:rsid w:val="00280436"/>
    <w:rsid w:val="00280DF0"/>
    <w:rsid w:val="002812F9"/>
    <w:rsid w:val="00281B80"/>
    <w:rsid w:val="00281EBF"/>
    <w:rsid w:val="0028318B"/>
    <w:rsid w:val="0028330D"/>
    <w:rsid w:val="002833E4"/>
    <w:rsid w:val="002834C9"/>
    <w:rsid w:val="00283647"/>
    <w:rsid w:val="00283CFC"/>
    <w:rsid w:val="00283FF2"/>
    <w:rsid w:val="002845E6"/>
    <w:rsid w:val="00285764"/>
    <w:rsid w:val="00287384"/>
    <w:rsid w:val="00290037"/>
    <w:rsid w:val="00290B91"/>
    <w:rsid w:val="0029155C"/>
    <w:rsid w:val="0029237B"/>
    <w:rsid w:val="0029393C"/>
    <w:rsid w:val="002939C3"/>
    <w:rsid w:val="00293C3C"/>
    <w:rsid w:val="0029439C"/>
    <w:rsid w:val="00294F01"/>
    <w:rsid w:val="002953D6"/>
    <w:rsid w:val="002965FF"/>
    <w:rsid w:val="002A0B88"/>
    <w:rsid w:val="002A1124"/>
    <w:rsid w:val="002A1559"/>
    <w:rsid w:val="002A2FE4"/>
    <w:rsid w:val="002A31F5"/>
    <w:rsid w:val="002A42F8"/>
    <w:rsid w:val="002A4971"/>
    <w:rsid w:val="002A5271"/>
    <w:rsid w:val="002A57A3"/>
    <w:rsid w:val="002A5DD0"/>
    <w:rsid w:val="002A600F"/>
    <w:rsid w:val="002A6464"/>
    <w:rsid w:val="002A6A10"/>
    <w:rsid w:val="002A7CB5"/>
    <w:rsid w:val="002B173B"/>
    <w:rsid w:val="002B1D74"/>
    <w:rsid w:val="002B2718"/>
    <w:rsid w:val="002B2B73"/>
    <w:rsid w:val="002B39F3"/>
    <w:rsid w:val="002B45CF"/>
    <w:rsid w:val="002B5771"/>
    <w:rsid w:val="002B5C6C"/>
    <w:rsid w:val="002C0F21"/>
    <w:rsid w:val="002C12F5"/>
    <w:rsid w:val="002C1DC3"/>
    <w:rsid w:val="002C25A7"/>
    <w:rsid w:val="002C2ADE"/>
    <w:rsid w:val="002C37DD"/>
    <w:rsid w:val="002C4E21"/>
    <w:rsid w:val="002C5AFE"/>
    <w:rsid w:val="002C63CE"/>
    <w:rsid w:val="002C6BE8"/>
    <w:rsid w:val="002D04E9"/>
    <w:rsid w:val="002D06A7"/>
    <w:rsid w:val="002D0D07"/>
    <w:rsid w:val="002D1884"/>
    <w:rsid w:val="002D24C4"/>
    <w:rsid w:val="002D32C2"/>
    <w:rsid w:val="002D385C"/>
    <w:rsid w:val="002D41F7"/>
    <w:rsid w:val="002D4882"/>
    <w:rsid w:val="002D4A2A"/>
    <w:rsid w:val="002D5C3E"/>
    <w:rsid w:val="002D6FD1"/>
    <w:rsid w:val="002D7755"/>
    <w:rsid w:val="002E00E7"/>
    <w:rsid w:val="002E120C"/>
    <w:rsid w:val="002E12A9"/>
    <w:rsid w:val="002E1438"/>
    <w:rsid w:val="002E1B82"/>
    <w:rsid w:val="002E2700"/>
    <w:rsid w:val="002E39E0"/>
    <w:rsid w:val="002E40A8"/>
    <w:rsid w:val="002E4E9F"/>
    <w:rsid w:val="002E607B"/>
    <w:rsid w:val="002E7B3D"/>
    <w:rsid w:val="002F0470"/>
    <w:rsid w:val="002F0F10"/>
    <w:rsid w:val="002F12E9"/>
    <w:rsid w:val="002F17F5"/>
    <w:rsid w:val="002F2905"/>
    <w:rsid w:val="002F2CD3"/>
    <w:rsid w:val="002F31A3"/>
    <w:rsid w:val="002F4961"/>
    <w:rsid w:val="002F4DEA"/>
    <w:rsid w:val="002F4E60"/>
    <w:rsid w:val="002F5621"/>
    <w:rsid w:val="002F5DF9"/>
    <w:rsid w:val="002F6748"/>
    <w:rsid w:val="002F7225"/>
    <w:rsid w:val="002F79FE"/>
    <w:rsid w:val="00300529"/>
    <w:rsid w:val="00300E83"/>
    <w:rsid w:val="00301F04"/>
    <w:rsid w:val="0030273B"/>
    <w:rsid w:val="0030355D"/>
    <w:rsid w:val="00303987"/>
    <w:rsid w:val="003069E2"/>
    <w:rsid w:val="00306D1B"/>
    <w:rsid w:val="00310F37"/>
    <w:rsid w:val="00310F5E"/>
    <w:rsid w:val="00311480"/>
    <w:rsid w:val="00311541"/>
    <w:rsid w:val="003120A9"/>
    <w:rsid w:val="00312881"/>
    <w:rsid w:val="003128CB"/>
    <w:rsid w:val="00312F26"/>
    <w:rsid w:val="003135CB"/>
    <w:rsid w:val="0031491D"/>
    <w:rsid w:val="0031513B"/>
    <w:rsid w:val="00315B8A"/>
    <w:rsid w:val="00316397"/>
    <w:rsid w:val="00316661"/>
    <w:rsid w:val="003170D4"/>
    <w:rsid w:val="0031717D"/>
    <w:rsid w:val="003174C4"/>
    <w:rsid w:val="0031769D"/>
    <w:rsid w:val="00317C47"/>
    <w:rsid w:val="00321277"/>
    <w:rsid w:val="00321347"/>
    <w:rsid w:val="00322C80"/>
    <w:rsid w:val="003239DB"/>
    <w:rsid w:val="00323CAB"/>
    <w:rsid w:val="00323EB9"/>
    <w:rsid w:val="0032477C"/>
    <w:rsid w:val="003253AB"/>
    <w:rsid w:val="003253C5"/>
    <w:rsid w:val="00326AB8"/>
    <w:rsid w:val="00326F4D"/>
    <w:rsid w:val="0032716A"/>
    <w:rsid w:val="00327499"/>
    <w:rsid w:val="00327747"/>
    <w:rsid w:val="0032787C"/>
    <w:rsid w:val="0032795E"/>
    <w:rsid w:val="00330089"/>
    <w:rsid w:val="003312D8"/>
    <w:rsid w:val="00331ADD"/>
    <w:rsid w:val="00332C02"/>
    <w:rsid w:val="00333218"/>
    <w:rsid w:val="0033325E"/>
    <w:rsid w:val="00333D65"/>
    <w:rsid w:val="00333F6E"/>
    <w:rsid w:val="00334EE8"/>
    <w:rsid w:val="0033527B"/>
    <w:rsid w:val="00335368"/>
    <w:rsid w:val="00335478"/>
    <w:rsid w:val="003361CE"/>
    <w:rsid w:val="00336D24"/>
    <w:rsid w:val="00341802"/>
    <w:rsid w:val="003433FC"/>
    <w:rsid w:val="00344B9E"/>
    <w:rsid w:val="00345B16"/>
    <w:rsid w:val="00345F48"/>
    <w:rsid w:val="00346A96"/>
    <w:rsid w:val="003474B5"/>
    <w:rsid w:val="00347636"/>
    <w:rsid w:val="00350402"/>
    <w:rsid w:val="0035130C"/>
    <w:rsid w:val="003516FA"/>
    <w:rsid w:val="00351783"/>
    <w:rsid w:val="003536F3"/>
    <w:rsid w:val="003540D3"/>
    <w:rsid w:val="00354C6D"/>
    <w:rsid w:val="00354DA1"/>
    <w:rsid w:val="003550D7"/>
    <w:rsid w:val="0035563E"/>
    <w:rsid w:val="00355F4B"/>
    <w:rsid w:val="00356D45"/>
    <w:rsid w:val="00356DE3"/>
    <w:rsid w:val="00357030"/>
    <w:rsid w:val="003570FD"/>
    <w:rsid w:val="00360F38"/>
    <w:rsid w:val="00361549"/>
    <w:rsid w:val="0036299B"/>
    <w:rsid w:val="00364100"/>
    <w:rsid w:val="00365693"/>
    <w:rsid w:val="00365B13"/>
    <w:rsid w:val="00365D0A"/>
    <w:rsid w:val="00366C4D"/>
    <w:rsid w:val="0036794D"/>
    <w:rsid w:val="00370F9C"/>
    <w:rsid w:val="00371767"/>
    <w:rsid w:val="003717AB"/>
    <w:rsid w:val="00372CD1"/>
    <w:rsid w:val="00373802"/>
    <w:rsid w:val="00375683"/>
    <w:rsid w:val="00375897"/>
    <w:rsid w:val="00375BB0"/>
    <w:rsid w:val="00376C76"/>
    <w:rsid w:val="00376CAB"/>
    <w:rsid w:val="00377C1A"/>
    <w:rsid w:val="00380CAF"/>
    <w:rsid w:val="00381284"/>
    <w:rsid w:val="00381B7F"/>
    <w:rsid w:val="00381E48"/>
    <w:rsid w:val="00381F64"/>
    <w:rsid w:val="00382798"/>
    <w:rsid w:val="00382C52"/>
    <w:rsid w:val="00382DEE"/>
    <w:rsid w:val="003834D5"/>
    <w:rsid w:val="0038592D"/>
    <w:rsid w:val="00385DE2"/>
    <w:rsid w:val="0038669B"/>
    <w:rsid w:val="00390A43"/>
    <w:rsid w:val="00390E76"/>
    <w:rsid w:val="003910C8"/>
    <w:rsid w:val="00392698"/>
    <w:rsid w:val="00392A1F"/>
    <w:rsid w:val="00392AD8"/>
    <w:rsid w:val="00392D58"/>
    <w:rsid w:val="00393626"/>
    <w:rsid w:val="00393631"/>
    <w:rsid w:val="00395D97"/>
    <w:rsid w:val="0039608B"/>
    <w:rsid w:val="003A0DFB"/>
    <w:rsid w:val="003A1F14"/>
    <w:rsid w:val="003A2020"/>
    <w:rsid w:val="003A21B1"/>
    <w:rsid w:val="003A30F8"/>
    <w:rsid w:val="003A37FB"/>
    <w:rsid w:val="003A3C05"/>
    <w:rsid w:val="003A4B0F"/>
    <w:rsid w:val="003A6248"/>
    <w:rsid w:val="003A64DB"/>
    <w:rsid w:val="003A6A53"/>
    <w:rsid w:val="003B079D"/>
    <w:rsid w:val="003B09C1"/>
    <w:rsid w:val="003B1097"/>
    <w:rsid w:val="003B12F5"/>
    <w:rsid w:val="003B1440"/>
    <w:rsid w:val="003B204B"/>
    <w:rsid w:val="003B298F"/>
    <w:rsid w:val="003B4BD1"/>
    <w:rsid w:val="003B6D36"/>
    <w:rsid w:val="003B7206"/>
    <w:rsid w:val="003B750D"/>
    <w:rsid w:val="003B79A3"/>
    <w:rsid w:val="003B7BB0"/>
    <w:rsid w:val="003C16A7"/>
    <w:rsid w:val="003C2258"/>
    <w:rsid w:val="003C2FFB"/>
    <w:rsid w:val="003C371C"/>
    <w:rsid w:val="003C3F71"/>
    <w:rsid w:val="003C48A8"/>
    <w:rsid w:val="003C4EC9"/>
    <w:rsid w:val="003C648D"/>
    <w:rsid w:val="003C6B82"/>
    <w:rsid w:val="003C6F5B"/>
    <w:rsid w:val="003C6F61"/>
    <w:rsid w:val="003C7313"/>
    <w:rsid w:val="003C7D46"/>
    <w:rsid w:val="003D11D7"/>
    <w:rsid w:val="003D1B39"/>
    <w:rsid w:val="003D2D9D"/>
    <w:rsid w:val="003D34EB"/>
    <w:rsid w:val="003D5433"/>
    <w:rsid w:val="003D55F2"/>
    <w:rsid w:val="003D6A06"/>
    <w:rsid w:val="003D7677"/>
    <w:rsid w:val="003E04F0"/>
    <w:rsid w:val="003E0D3F"/>
    <w:rsid w:val="003E0E40"/>
    <w:rsid w:val="003E1142"/>
    <w:rsid w:val="003E13F5"/>
    <w:rsid w:val="003E1437"/>
    <w:rsid w:val="003E1564"/>
    <w:rsid w:val="003E16AC"/>
    <w:rsid w:val="003E35E2"/>
    <w:rsid w:val="003E3C09"/>
    <w:rsid w:val="003E4EC4"/>
    <w:rsid w:val="003E525B"/>
    <w:rsid w:val="003E763D"/>
    <w:rsid w:val="003E7CC1"/>
    <w:rsid w:val="003F00B7"/>
    <w:rsid w:val="003F029E"/>
    <w:rsid w:val="003F0497"/>
    <w:rsid w:val="003F095D"/>
    <w:rsid w:val="003F0CDD"/>
    <w:rsid w:val="003F10CD"/>
    <w:rsid w:val="003F1898"/>
    <w:rsid w:val="003F2DB3"/>
    <w:rsid w:val="003F4A16"/>
    <w:rsid w:val="003F575F"/>
    <w:rsid w:val="003F65F9"/>
    <w:rsid w:val="003F667D"/>
    <w:rsid w:val="003F7425"/>
    <w:rsid w:val="003F7F40"/>
    <w:rsid w:val="0040032C"/>
    <w:rsid w:val="004025F4"/>
    <w:rsid w:val="00402734"/>
    <w:rsid w:val="0040283F"/>
    <w:rsid w:val="00402A11"/>
    <w:rsid w:val="00402C9D"/>
    <w:rsid w:val="00403B98"/>
    <w:rsid w:val="00403CE6"/>
    <w:rsid w:val="004045E8"/>
    <w:rsid w:val="004055D4"/>
    <w:rsid w:val="00405BCD"/>
    <w:rsid w:val="00405D2A"/>
    <w:rsid w:val="00405DB9"/>
    <w:rsid w:val="00405F94"/>
    <w:rsid w:val="0040651E"/>
    <w:rsid w:val="00406C4B"/>
    <w:rsid w:val="00407492"/>
    <w:rsid w:val="00407BF2"/>
    <w:rsid w:val="00407EBB"/>
    <w:rsid w:val="00407FCE"/>
    <w:rsid w:val="00410814"/>
    <w:rsid w:val="00410D73"/>
    <w:rsid w:val="00411227"/>
    <w:rsid w:val="0041139F"/>
    <w:rsid w:val="0041141F"/>
    <w:rsid w:val="00411E41"/>
    <w:rsid w:val="00412B23"/>
    <w:rsid w:val="00412B9B"/>
    <w:rsid w:val="0041358A"/>
    <w:rsid w:val="00413F7E"/>
    <w:rsid w:val="00414488"/>
    <w:rsid w:val="00415931"/>
    <w:rsid w:val="004167E5"/>
    <w:rsid w:val="004204A2"/>
    <w:rsid w:val="00420607"/>
    <w:rsid w:val="00420E74"/>
    <w:rsid w:val="00421428"/>
    <w:rsid w:val="0042233C"/>
    <w:rsid w:val="00423656"/>
    <w:rsid w:val="00423E91"/>
    <w:rsid w:val="00424F17"/>
    <w:rsid w:val="00425D13"/>
    <w:rsid w:val="00426158"/>
    <w:rsid w:val="00426D6F"/>
    <w:rsid w:val="0042751C"/>
    <w:rsid w:val="00427870"/>
    <w:rsid w:val="00427E09"/>
    <w:rsid w:val="004312C9"/>
    <w:rsid w:val="004313AA"/>
    <w:rsid w:val="0043152B"/>
    <w:rsid w:val="00432231"/>
    <w:rsid w:val="00432856"/>
    <w:rsid w:val="00432F6F"/>
    <w:rsid w:val="00433FAB"/>
    <w:rsid w:val="004341CF"/>
    <w:rsid w:val="0043449B"/>
    <w:rsid w:val="00434C22"/>
    <w:rsid w:val="00434FCA"/>
    <w:rsid w:val="00436294"/>
    <w:rsid w:val="004368DE"/>
    <w:rsid w:val="004401EE"/>
    <w:rsid w:val="004409D5"/>
    <w:rsid w:val="00440BB9"/>
    <w:rsid w:val="00441A94"/>
    <w:rsid w:val="00442E06"/>
    <w:rsid w:val="00444D41"/>
    <w:rsid w:val="00445A09"/>
    <w:rsid w:val="0045015A"/>
    <w:rsid w:val="00452CCB"/>
    <w:rsid w:val="004534BD"/>
    <w:rsid w:val="0045353D"/>
    <w:rsid w:val="0045499D"/>
    <w:rsid w:val="00454BD5"/>
    <w:rsid w:val="00454FD1"/>
    <w:rsid w:val="0045550A"/>
    <w:rsid w:val="00455756"/>
    <w:rsid w:val="004559E6"/>
    <w:rsid w:val="00455CEA"/>
    <w:rsid w:val="00455F3D"/>
    <w:rsid w:val="004565E4"/>
    <w:rsid w:val="004566F0"/>
    <w:rsid w:val="00456B03"/>
    <w:rsid w:val="00456CA4"/>
    <w:rsid w:val="00456E82"/>
    <w:rsid w:val="004573C4"/>
    <w:rsid w:val="00457610"/>
    <w:rsid w:val="00457C9C"/>
    <w:rsid w:val="004613C8"/>
    <w:rsid w:val="0046151B"/>
    <w:rsid w:val="004624E6"/>
    <w:rsid w:val="00462B4C"/>
    <w:rsid w:val="00463776"/>
    <w:rsid w:val="00464FB2"/>
    <w:rsid w:val="004661F9"/>
    <w:rsid w:val="0046666B"/>
    <w:rsid w:val="00467298"/>
    <w:rsid w:val="004711E9"/>
    <w:rsid w:val="00471660"/>
    <w:rsid w:val="00471B3A"/>
    <w:rsid w:val="00471D6B"/>
    <w:rsid w:val="00472023"/>
    <w:rsid w:val="00473559"/>
    <w:rsid w:val="004743A4"/>
    <w:rsid w:val="00475CE3"/>
    <w:rsid w:val="0047644A"/>
    <w:rsid w:val="004767FA"/>
    <w:rsid w:val="004776DB"/>
    <w:rsid w:val="00477B29"/>
    <w:rsid w:val="0048091D"/>
    <w:rsid w:val="00480E64"/>
    <w:rsid w:val="004810FB"/>
    <w:rsid w:val="00481E11"/>
    <w:rsid w:val="00482612"/>
    <w:rsid w:val="00482887"/>
    <w:rsid w:val="0048350E"/>
    <w:rsid w:val="00484E78"/>
    <w:rsid w:val="00485BE0"/>
    <w:rsid w:val="00486585"/>
    <w:rsid w:val="00487BBA"/>
    <w:rsid w:val="00487BF6"/>
    <w:rsid w:val="004905BF"/>
    <w:rsid w:val="004914CF"/>
    <w:rsid w:val="004919B9"/>
    <w:rsid w:val="004929F0"/>
    <w:rsid w:val="004932CA"/>
    <w:rsid w:val="00493DE2"/>
    <w:rsid w:val="00493F8F"/>
    <w:rsid w:val="004947A0"/>
    <w:rsid w:val="00495441"/>
    <w:rsid w:val="00496037"/>
    <w:rsid w:val="0049605A"/>
    <w:rsid w:val="0049780E"/>
    <w:rsid w:val="004A025E"/>
    <w:rsid w:val="004A10DD"/>
    <w:rsid w:val="004A3301"/>
    <w:rsid w:val="004A38CC"/>
    <w:rsid w:val="004A4252"/>
    <w:rsid w:val="004A4D72"/>
    <w:rsid w:val="004A4E00"/>
    <w:rsid w:val="004A533B"/>
    <w:rsid w:val="004A5BCA"/>
    <w:rsid w:val="004A676E"/>
    <w:rsid w:val="004A6EEC"/>
    <w:rsid w:val="004A7239"/>
    <w:rsid w:val="004A7896"/>
    <w:rsid w:val="004B11E2"/>
    <w:rsid w:val="004B1BF1"/>
    <w:rsid w:val="004B30D2"/>
    <w:rsid w:val="004B33DC"/>
    <w:rsid w:val="004B3F1B"/>
    <w:rsid w:val="004B477F"/>
    <w:rsid w:val="004B4947"/>
    <w:rsid w:val="004B4B42"/>
    <w:rsid w:val="004B53FC"/>
    <w:rsid w:val="004B62BA"/>
    <w:rsid w:val="004B692B"/>
    <w:rsid w:val="004C0BEC"/>
    <w:rsid w:val="004C20D4"/>
    <w:rsid w:val="004C2ED0"/>
    <w:rsid w:val="004C40BB"/>
    <w:rsid w:val="004C4B57"/>
    <w:rsid w:val="004C53D2"/>
    <w:rsid w:val="004C5521"/>
    <w:rsid w:val="004C589B"/>
    <w:rsid w:val="004C5C53"/>
    <w:rsid w:val="004C68A7"/>
    <w:rsid w:val="004C6B5C"/>
    <w:rsid w:val="004C6E56"/>
    <w:rsid w:val="004C776F"/>
    <w:rsid w:val="004D06F8"/>
    <w:rsid w:val="004D0889"/>
    <w:rsid w:val="004D11C5"/>
    <w:rsid w:val="004D1A6C"/>
    <w:rsid w:val="004D2CE0"/>
    <w:rsid w:val="004D3D18"/>
    <w:rsid w:val="004D3F44"/>
    <w:rsid w:val="004D44B2"/>
    <w:rsid w:val="004D50BE"/>
    <w:rsid w:val="004D5DF7"/>
    <w:rsid w:val="004D7DD5"/>
    <w:rsid w:val="004E02CF"/>
    <w:rsid w:val="004E0C03"/>
    <w:rsid w:val="004E113D"/>
    <w:rsid w:val="004E1B5B"/>
    <w:rsid w:val="004E1CB3"/>
    <w:rsid w:val="004E204D"/>
    <w:rsid w:val="004E304F"/>
    <w:rsid w:val="004E33A1"/>
    <w:rsid w:val="004E4509"/>
    <w:rsid w:val="004E46E1"/>
    <w:rsid w:val="004E4746"/>
    <w:rsid w:val="004E6987"/>
    <w:rsid w:val="004E7059"/>
    <w:rsid w:val="004F024A"/>
    <w:rsid w:val="004F263D"/>
    <w:rsid w:val="004F2E18"/>
    <w:rsid w:val="004F2E32"/>
    <w:rsid w:val="004F3617"/>
    <w:rsid w:val="004F3FE6"/>
    <w:rsid w:val="004F5352"/>
    <w:rsid w:val="004F5532"/>
    <w:rsid w:val="004F5E86"/>
    <w:rsid w:val="004F5EF0"/>
    <w:rsid w:val="004F62A2"/>
    <w:rsid w:val="004F6306"/>
    <w:rsid w:val="004F67BF"/>
    <w:rsid w:val="00500218"/>
    <w:rsid w:val="005008D6"/>
    <w:rsid w:val="00500945"/>
    <w:rsid w:val="00500E44"/>
    <w:rsid w:val="005024FB"/>
    <w:rsid w:val="005033C6"/>
    <w:rsid w:val="00503FC3"/>
    <w:rsid w:val="00504198"/>
    <w:rsid w:val="00504F1A"/>
    <w:rsid w:val="005054B2"/>
    <w:rsid w:val="0050564F"/>
    <w:rsid w:val="00507251"/>
    <w:rsid w:val="00507447"/>
    <w:rsid w:val="005074DA"/>
    <w:rsid w:val="005078E0"/>
    <w:rsid w:val="00510416"/>
    <w:rsid w:val="00512F7C"/>
    <w:rsid w:val="005144B0"/>
    <w:rsid w:val="00516109"/>
    <w:rsid w:val="00516BA7"/>
    <w:rsid w:val="00516C50"/>
    <w:rsid w:val="005171ED"/>
    <w:rsid w:val="0051794D"/>
    <w:rsid w:val="005208E8"/>
    <w:rsid w:val="00520E8A"/>
    <w:rsid w:val="005219AD"/>
    <w:rsid w:val="0052277A"/>
    <w:rsid w:val="00522DE9"/>
    <w:rsid w:val="00522EEB"/>
    <w:rsid w:val="00523AB9"/>
    <w:rsid w:val="00524618"/>
    <w:rsid w:val="00524AD8"/>
    <w:rsid w:val="00524B73"/>
    <w:rsid w:val="00527DFB"/>
    <w:rsid w:val="00530671"/>
    <w:rsid w:val="00530AE4"/>
    <w:rsid w:val="00531B3B"/>
    <w:rsid w:val="00532224"/>
    <w:rsid w:val="00532432"/>
    <w:rsid w:val="0053253A"/>
    <w:rsid w:val="00532D5C"/>
    <w:rsid w:val="00533C90"/>
    <w:rsid w:val="005346D7"/>
    <w:rsid w:val="00534C79"/>
    <w:rsid w:val="0053575E"/>
    <w:rsid w:val="00535AE5"/>
    <w:rsid w:val="0053618A"/>
    <w:rsid w:val="0053622D"/>
    <w:rsid w:val="0053661F"/>
    <w:rsid w:val="00537E5C"/>
    <w:rsid w:val="00541628"/>
    <w:rsid w:val="00541B27"/>
    <w:rsid w:val="00542945"/>
    <w:rsid w:val="00542A57"/>
    <w:rsid w:val="00542D80"/>
    <w:rsid w:val="0054314B"/>
    <w:rsid w:val="0054405D"/>
    <w:rsid w:val="00544871"/>
    <w:rsid w:val="00547479"/>
    <w:rsid w:val="0054796D"/>
    <w:rsid w:val="0055166D"/>
    <w:rsid w:val="00551D94"/>
    <w:rsid w:val="00551F63"/>
    <w:rsid w:val="00552338"/>
    <w:rsid w:val="00552C7E"/>
    <w:rsid w:val="0055408D"/>
    <w:rsid w:val="00555408"/>
    <w:rsid w:val="0055653C"/>
    <w:rsid w:val="005565E9"/>
    <w:rsid w:val="0055662E"/>
    <w:rsid w:val="005575C5"/>
    <w:rsid w:val="00557E34"/>
    <w:rsid w:val="00561AB0"/>
    <w:rsid w:val="00561CDC"/>
    <w:rsid w:val="005625AA"/>
    <w:rsid w:val="005625F2"/>
    <w:rsid w:val="005627E6"/>
    <w:rsid w:val="00562ED5"/>
    <w:rsid w:val="0056316A"/>
    <w:rsid w:val="00564D2A"/>
    <w:rsid w:val="005655F3"/>
    <w:rsid w:val="00565632"/>
    <w:rsid w:val="005661F1"/>
    <w:rsid w:val="00566578"/>
    <w:rsid w:val="0056664D"/>
    <w:rsid w:val="00567B90"/>
    <w:rsid w:val="005704C5"/>
    <w:rsid w:val="005707A5"/>
    <w:rsid w:val="00572647"/>
    <w:rsid w:val="00573CAC"/>
    <w:rsid w:val="00573D98"/>
    <w:rsid w:val="005743DA"/>
    <w:rsid w:val="00574729"/>
    <w:rsid w:val="005747DD"/>
    <w:rsid w:val="00575346"/>
    <w:rsid w:val="005766B0"/>
    <w:rsid w:val="00576F42"/>
    <w:rsid w:val="005774D4"/>
    <w:rsid w:val="005776C5"/>
    <w:rsid w:val="0058002B"/>
    <w:rsid w:val="005804B7"/>
    <w:rsid w:val="005805DE"/>
    <w:rsid w:val="00580B31"/>
    <w:rsid w:val="00581543"/>
    <w:rsid w:val="005817E1"/>
    <w:rsid w:val="005818BD"/>
    <w:rsid w:val="00581F0A"/>
    <w:rsid w:val="005841C1"/>
    <w:rsid w:val="005844D6"/>
    <w:rsid w:val="00584A88"/>
    <w:rsid w:val="0058515B"/>
    <w:rsid w:val="00585570"/>
    <w:rsid w:val="00585BA0"/>
    <w:rsid w:val="00590663"/>
    <w:rsid w:val="0059069D"/>
    <w:rsid w:val="00590A7A"/>
    <w:rsid w:val="00590CF7"/>
    <w:rsid w:val="00590F8E"/>
    <w:rsid w:val="0059149E"/>
    <w:rsid w:val="00591554"/>
    <w:rsid w:val="005920B4"/>
    <w:rsid w:val="005925A0"/>
    <w:rsid w:val="00592D5B"/>
    <w:rsid w:val="005944AF"/>
    <w:rsid w:val="00595A6D"/>
    <w:rsid w:val="00596564"/>
    <w:rsid w:val="00596B59"/>
    <w:rsid w:val="005979E2"/>
    <w:rsid w:val="005A0BE2"/>
    <w:rsid w:val="005A0F1F"/>
    <w:rsid w:val="005A137F"/>
    <w:rsid w:val="005A14DC"/>
    <w:rsid w:val="005A1790"/>
    <w:rsid w:val="005A219F"/>
    <w:rsid w:val="005A2E31"/>
    <w:rsid w:val="005A2F2F"/>
    <w:rsid w:val="005A3929"/>
    <w:rsid w:val="005A7349"/>
    <w:rsid w:val="005B073B"/>
    <w:rsid w:val="005B0D02"/>
    <w:rsid w:val="005B188C"/>
    <w:rsid w:val="005B1FDF"/>
    <w:rsid w:val="005B2307"/>
    <w:rsid w:val="005B263D"/>
    <w:rsid w:val="005B2791"/>
    <w:rsid w:val="005B29B4"/>
    <w:rsid w:val="005B3626"/>
    <w:rsid w:val="005B3660"/>
    <w:rsid w:val="005B3E97"/>
    <w:rsid w:val="005B3F12"/>
    <w:rsid w:val="005B6B8E"/>
    <w:rsid w:val="005B70F8"/>
    <w:rsid w:val="005B7A08"/>
    <w:rsid w:val="005C06FB"/>
    <w:rsid w:val="005C14DF"/>
    <w:rsid w:val="005C1515"/>
    <w:rsid w:val="005C2244"/>
    <w:rsid w:val="005C249E"/>
    <w:rsid w:val="005C26E0"/>
    <w:rsid w:val="005C276B"/>
    <w:rsid w:val="005C6B7A"/>
    <w:rsid w:val="005C700F"/>
    <w:rsid w:val="005C778F"/>
    <w:rsid w:val="005C7B41"/>
    <w:rsid w:val="005D04C0"/>
    <w:rsid w:val="005D064F"/>
    <w:rsid w:val="005D0B71"/>
    <w:rsid w:val="005D1398"/>
    <w:rsid w:val="005D20FF"/>
    <w:rsid w:val="005D2369"/>
    <w:rsid w:val="005D371A"/>
    <w:rsid w:val="005D4C1E"/>
    <w:rsid w:val="005D4F68"/>
    <w:rsid w:val="005D535D"/>
    <w:rsid w:val="005D697C"/>
    <w:rsid w:val="005D731C"/>
    <w:rsid w:val="005D7C85"/>
    <w:rsid w:val="005E043E"/>
    <w:rsid w:val="005E0558"/>
    <w:rsid w:val="005E1078"/>
    <w:rsid w:val="005E15ED"/>
    <w:rsid w:val="005E18DA"/>
    <w:rsid w:val="005E2A8E"/>
    <w:rsid w:val="005E384F"/>
    <w:rsid w:val="005E4D30"/>
    <w:rsid w:val="005E4D8D"/>
    <w:rsid w:val="005E4D92"/>
    <w:rsid w:val="005E652B"/>
    <w:rsid w:val="005E6573"/>
    <w:rsid w:val="005E7CAE"/>
    <w:rsid w:val="005F0995"/>
    <w:rsid w:val="005F15A6"/>
    <w:rsid w:val="005F217C"/>
    <w:rsid w:val="005F2F4B"/>
    <w:rsid w:val="005F3EF3"/>
    <w:rsid w:val="005F5DBF"/>
    <w:rsid w:val="005F743D"/>
    <w:rsid w:val="005F7E61"/>
    <w:rsid w:val="00600540"/>
    <w:rsid w:val="006005F2"/>
    <w:rsid w:val="00601866"/>
    <w:rsid w:val="00604364"/>
    <w:rsid w:val="00605628"/>
    <w:rsid w:val="00605B7E"/>
    <w:rsid w:val="0060620D"/>
    <w:rsid w:val="00606DA3"/>
    <w:rsid w:val="00607B9F"/>
    <w:rsid w:val="00610051"/>
    <w:rsid w:val="006106CB"/>
    <w:rsid w:val="00610E35"/>
    <w:rsid w:val="00612B68"/>
    <w:rsid w:val="0061328E"/>
    <w:rsid w:val="00613798"/>
    <w:rsid w:val="00613C64"/>
    <w:rsid w:val="006144B9"/>
    <w:rsid w:val="0061528B"/>
    <w:rsid w:val="006153DC"/>
    <w:rsid w:val="00616E88"/>
    <w:rsid w:val="00617AEE"/>
    <w:rsid w:val="00620E53"/>
    <w:rsid w:val="0062115D"/>
    <w:rsid w:val="00621CFD"/>
    <w:rsid w:val="00621E34"/>
    <w:rsid w:val="0062203B"/>
    <w:rsid w:val="006220F7"/>
    <w:rsid w:val="00622B28"/>
    <w:rsid w:val="00622CB4"/>
    <w:rsid w:val="00622CBF"/>
    <w:rsid w:val="00623C2B"/>
    <w:rsid w:val="00624439"/>
    <w:rsid w:val="00624A87"/>
    <w:rsid w:val="00624ABE"/>
    <w:rsid w:val="00624DEE"/>
    <w:rsid w:val="00627972"/>
    <w:rsid w:val="00627A1F"/>
    <w:rsid w:val="00630EAE"/>
    <w:rsid w:val="00632BB9"/>
    <w:rsid w:val="00632E54"/>
    <w:rsid w:val="00633873"/>
    <w:rsid w:val="00634A8A"/>
    <w:rsid w:val="00634F18"/>
    <w:rsid w:val="00636CD3"/>
    <w:rsid w:val="00636E1A"/>
    <w:rsid w:val="00640A3A"/>
    <w:rsid w:val="00641E6C"/>
    <w:rsid w:val="00642BF7"/>
    <w:rsid w:val="006447A8"/>
    <w:rsid w:val="00644946"/>
    <w:rsid w:val="00645F62"/>
    <w:rsid w:val="00646CF0"/>
    <w:rsid w:val="00646DE1"/>
    <w:rsid w:val="006474C4"/>
    <w:rsid w:val="0065004C"/>
    <w:rsid w:val="006504F6"/>
    <w:rsid w:val="00650F53"/>
    <w:rsid w:val="0065118B"/>
    <w:rsid w:val="00651B6B"/>
    <w:rsid w:val="00652059"/>
    <w:rsid w:val="006536C3"/>
    <w:rsid w:val="0065409B"/>
    <w:rsid w:val="00654E22"/>
    <w:rsid w:val="00655F7C"/>
    <w:rsid w:val="00656B14"/>
    <w:rsid w:val="00657209"/>
    <w:rsid w:val="006574B2"/>
    <w:rsid w:val="0065753B"/>
    <w:rsid w:val="00660074"/>
    <w:rsid w:val="0066110E"/>
    <w:rsid w:val="00662179"/>
    <w:rsid w:val="0066233E"/>
    <w:rsid w:val="0066247D"/>
    <w:rsid w:val="00662CBB"/>
    <w:rsid w:val="00663FA3"/>
    <w:rsid w:val="006649BD"/>
    <w:rsid w:val="0066509B"/>
    <w:rsid w:val="00665622"/>
    <w:rsid w:val="006661BE"/>
    <w:rsid w:val="0066644A"/>
    <w:rsid w:val="00666EB4"/>
    <w:rsid w:val="00667294"/>
    <w:rsid w:val="0066791D"/>
    <w:rsid w:val="00670D91"/>
    <w:rsid w:val="00671024"/>
    <w:rsid w:val="006728E3"/>
    <w:rsid w:val="0067461D"/>
    <w:rsid w:val="0067484A"/>
    <w:rsid w:val="00674C60"/>
    <w:rsid w:val="006754B3"/>
    <w:rsid w:val="00675DBB"/>
    <w:rsid w:val="00677FB7"/>
    <w:rsid w:val="00677FEA"/>
    <w:rsid w:val="00680CEC"/>
    <w:rsid w:val="00682892"/>
    <w:rsid w:val="0068386B"/>
    <w:rsid w:val="00683C11"/>
    <w:rsid w:val="006848A1"/>
    <w:rsid w:val="00684EFB"/>
    <w:rsid w:val="00686E33"/>
    <w:rsid w:val="00686ED2"/>
    <w:rsid w:val="00687600"/>
    <w:rsid w:val="00687949"/>
    <w:rsid w:val="00687CC6"/>
    <w:rsid w:val="00687D89"/>
    <w:rsid w:val="00691C6A"/>
    <w:rsid w:val="00694A80"/>
    <w:rsid w:val="006955A1"/>
    <w:rsid w:val="006957A4"/>
    <w:rsid w:val="00695F92"/>
    <w:rsid w:val="0069620E"/>
    <w:rsid w:val="0069650E"/>
    <w:rsid w:val="00696837"/>
    <w:rsid w:val="00696BD8"/>
    <w:rsid w:val="00696CEA"/>
    <w:rsid w:val="006A01D5"/>
    <w:rsid w:val="006A0E46"/>
    <w:rsid w:val="006A1B42"/>
    <w:rsid w:val="006A2719"/>
    <w:rsid w:val="006A3972"/>
    <w:rsid w:val="006A3F1E"/>
    <w:rsid w:val="006A3FE1"/>
    <w:rsid w:val="006A4470"/>
    <w:rsid w:val="006A4C42"/>
    <w:rsid w:val="006A5D79"/>
    <w:rsid w:val="006A6165"/>
    <w:rsid w:val="006A656F"/>
    <w:rsid w:val="006A6846"/>
    <w:rsid w:val="006A733F"/>
    <w:rsid w:val="006A7F26"/>
    <w:rsid w:val="006B0178"/>
    <w:rsid w:val="006B073A"/>
    <w:rsid w:val="006B1289"/>
    <w:rsid w:val="006B1297"/>
    <w:rsid w:val="006B1B3B"/>
    <w:rsid w:val="006B200A"/>
    <w:rsid w:val="006B21ED"/>
    <w:rsid w:val="006B2353"/>
    <w:rsid w:val="006B2F4E"/>
    <w:rsid w:val="006B33C7"/>
    <w:rsid w:val="006B416F"/>
    <w:rsid w:val="006B46E0"/>
    <w:rsid w:val="006B4784"/>
    <w:rsid w:val="006B55A1"/>
    <w:rsid w:val="006B5C09"/>
    <w:rsid w:val="006B5FB8"/>
    <w:rsid w:val="006B60FE"/>
    <w:rsid w:val="006B7341"/>
    <w:rsid w:val="006B759E"/>
    <w:rsid w:val="006B76E3"/>
    <w:rsid w:val="006B7704"/>
    <w:rsid w:val="006B7CDD"/>
    <w:rsid w:val="006B7D2B"/>
    <w:rsid w:val="006C0F93"/>
    <w:rsid w:val="006C1920"/>
    <w:rsid w:val="006C1A77"/>
    <w:rsid w:val="006C317E"/>
    <w:rsid w:val="006C3878"/>
    <w:rsid w:val="006C3CFB"/>
    <w:rsid w:val="006C419E"/>
    <w:rsid w:val="006C479D"/>
    <w:rsid w:val="006C5B1D"/>
    <w:rsid w:val="006C618D"/>
    <w:rsid w:val="006C61C5"/>
    <w:rsid w:val="006C65B9"/>
    <w:rsid w:val="006C6DED"/>
    <w:rsid w:val="006C7395"/>
    <w:rsid w:val="006C74ED"/>
    <w:rsid w:val="006C765D"/>
    <w:rsid w:val="006D053E"/>
    <w:rsid w:val="006D0A9A"/>
    <w:rsid w:val="006D1070"/>
    <w:rsid w:val="006D16D3"/>
    <w:rsid w:val="006D1F8A"/>
    <w:rsid w:val="006D20C2"/>
    <w:rsid w:val="006D29E0"/>
    <w:rsid w:val="006D2BA3"/>
    <w:rsid w:val="006D3DC4"/>
    <w:rsid w:val="006D49D4"/>
    <w:rsid w:val="006D4B1F"/>
    <w:rsid w:val="006D6286"/>
    <w:rsid w:val="006D6614"/>
    <w:rsid w:val="006D6E4F"/>
    <w:rsid w:val="006D6EA7"/>
    <w:rsid w:val="006D704E"/>
    <w:rsid w:val="006E227B"/>
    <w:rsid w:val="006E2E2C"/>
    <w:rsid w:val="006E2E66"/>
    <w:rsid w:val="006E38AB"/>
    <w:rsid w:val="006E4162"/>
    <w:rsid w:val="006E4497"/>
    <w:rsid w:val="006E4512"/>
    <w:rsid w:val="006E4F7B"/>
    <w:rsid w:val="006E6A56"/>
    <w:rsid w:val="006E76C3"/>
    <w:rsid w:val="006F161B"/>
    <w:rsid w:val="006F1951"/>
    <w:rsid w:val="006F1A0D"/>
    <w:rsid w:val="006F1E68"/>
    <w:rsid w:val="006F202C"/>
    <w:rsid w:val="006F2125"/>
    <w:rsid w:val="006F28A7"/>
    <w:rsid w:val="006F2E72"/>
    <w:rsid w:val="006F3668"/>
    <w:rsid w:val="006F3795"/>
    <w:rsid w:val="006F39BC"/>
    <w:rsid w:val="006F3FE3"/>
    <w:rsid w:val="006F547D"/>
    <w:rsid w:val="006F6988"/>
    <w:rsid w:val="006F6C8D"/>
    <w:rsid w:val="006F6CD2"/>
    <w:rsid w:val="006F795E"/>
    <w:rsid w:val="007006FD"/>
    <w:rsid w:val="00700A42"/>
    <w:rsid w:val="00700AC5"/>
    <w:rsid w:val="00700B3C"/>
    <w:rsid w:val="00700DE7"/>
    <w:rsid w:val="00701249"/>
    <w:rsid w:val="0070127A"/>
    <w:rsid w:val="007035DC"/>
    <w:rsid w:val="00703EE5"/>
    <w:rsid w:val="007040AC"/>
    <w:rsid w:val="00704243"/>
    <w:rsid w:val="007057DF"/>
    <w:rsid w:val="00706E74"/>
    <w:rsid w:val="007070D2"/>
    <w:rsid w:val="0070720C"/>
    <w:rsid w:val="007078DF"/>
    <w:rsid w:val="0071227D"/>
    <w:rsid w:val="00713C0B"/>
    <w:rsid w:val="00713EA2"/>
    <w:rsid w:val="007148BF"/>
    <w:rsid w:val="0071558E"/>
    <w:rsid w:val="00716194"/>
    <w:rsid w:val="00716413"/>
    <w:rsid w:val="00716476"/>
    <w:rsid w:val="00721556"/>
    <w:rsid w:val="00721902"/>
    <w:rsid w:val="00721E07"/>
    <w:rsid w:val="0072200B"/>
    <w:rsid w:val="00722AA5"/>
    <w:rsid w:val="00722F81"/>
    <w:rsid w:val="007234D1"/>
    <w:rsid w:val="0072498D"/>
    <w:rsid w:val="00724DC3"/>
    <w:rsid w:val="007265EE"/>
    <w:rsid w:val="00727948"/>
    <w:rsid w:val="00730925"/>
    <w:rsid w:val="00730F92"/>
    <w:rsid w:val="00731345"/>
    <w:rsid w:val="00731579"/>
    <w:rsid w:val="00732145"/>
    <w:rsid w:val="007327BB"/>
    <w:rsid w:val="00733486"/>
    <w:rsid w:val="00734458"/>
    <w:rsid w:val="0073591E"/>
    <w:rsid w:val="007360C8"/>
    <w:rsid w:val="00736703"/>
    <w:rsid w:val="007369BF"/>
    <w:rsid w:val="00736E5E"/>
    <w:rsid w:val="00737058"/>
    <w:rsid w:val="00737E16"/>
    <w:rsid w:val="007401F2"/>
    <w:rsid w:val="00740216"/>
    <w:rsid w:val="00740271"/>
    <w:rsid w:val="00741AF7"/>
    <w:rsid w:val="00742346"/>
    <w:rsid w:val="00742B13"/>
    <w:rsid w:val="00742B8D"/>
    <w:rsid w:val="00743439"/>
    <w:rsid w:val="00743D0C"/>
    <w:rsid w:val="0074427F"/>
    <w:rsid w:val="00744C2B"/>
    <w:rsid w:val="00745727"/>
    <w:rsid w:val="007463F1"/>
    <w:rsid w:val="00746A27"/>
    <w:rsid w:val="00746EFE"/>
    <w:rsid w:val="00747571"/>
    <w:rsid w:val="007503AB"/>
    <w:rsid w:val="00750F37"/>
    <w:rsid w:val="00752A0A"/>
    <w:rsid w:val="00752D39"/>
    <w:rsid w:val="00753DE4"/>
    <w:rsid w:val="00754224"/>
    <w:rsid w:val="007555AB"/>
    <w:rsid w:val="0075581F"/>
    <w:rsid w:val="00755B9A"/>
    <w:rsid w:val="00755F56"/>
    <w:rsid w:val="00756665"/>
    <w:rsid w:val="00756ADD"/>
    <w:rsid w:val="00756D84"/>
    <w:rsid w:val="00757CFF"/>
    <w:rsid w:val="00757FF0"/>
    <w:rsid w:val="00760C90"/>
    <w:rsid w:val="00760E6F"/>
    <w:rsid w:val="007620F7"/>
    <w:rsid w:val="0076253C"/>
    <w:rsid w:val="00762628"/>
    <w:rsid w:val="00762CDA"/>
    <w:rsid w:val="00762F1A"/>
    <w:rsid w:val="0076370F"/>
    <w:rsid w:val="00763FB2"/>
    <w:rsid w:val="0076465E"/>
    <w:rsid w:val="00766889"/>
    <w:rsid w:val="00766B82"/>
    <w:rsid w:val="00767A61"/>
    <w:rsid w:val="00770134"/>
    <w:rsid w:val="00771733"/>
    <w:rsid w:val="00771BA0"/>
    <w:rsid w:val="00771C4C"/>
    <w:rsid w:val="0077213B"/>
    <w:rsid w:val="00773309"/>
    <w:rsid w:val="00773355"/>
    <w:rsid w:val="0077343D"/>
    <w:rsid w:val="00773CD9"/>
    <w:rsid w:val="00775DBE"/>
    <w:rsid w:val="00776140"/>
    <w:rsid w:val="007766D6"/>
    <w:rsid w:val="007804E5"/>
    <w:rsid w:val="00780858"/>
    <w:rsid w:val="007809E1"/>
    <w:rsid w:val="00780F90"/>
    <w:rsid w:val="00780FF1"/>
    <w:rsid w:val="00781D91"/>
    <w:rsid w:val="00781F53"/>
    <w:rsid w:val="00782008"/>
    <w:rsid w:val="007830CB"/>
    <w:rsid w:val="00783535"/>
    <w:rsid w:val="00784297"/>
    <w:rsid w:val="00784FCA"/>
    <w:rsid w:val="00785A56"/>
    <w:rsid w:val="00785D2A"/>
    <w:rsid w:val="00785EDF"/>
    <w:rsid w:val="0078744C"/>
    <w:rsid w:val="007877C5"/>
    <w:rsid w:val="00787D04"/>
    <w:rsid w:val="00787DA0"/>
    <w:rsid w:val="007902F2"/>
    <w:rsid w:val="00791078"/>
    <w:rsid w:val="0079174F"/>
    <w:rsid w:val="0079337D"/>
    <w:rsid w:val="00793525"/>
    <w:rsid w:val="007941C1"/>
    <w:rsid w:val="00794344"/>
    <w:rsid w:val="007944C9"/>
    <w:rsid w:val="00794A7D"/>
    <w:rsid w:val="00794B4A"/>
    <w:rsid w:val="00795C0D"/>
    <w:rsid w:val="00795F7B"/>
    <w:rsid w:val="00796375"/>
    <w:rsid w:val="0079696C"/>
    <w:rsid w:val="00796E16"/>
    <w:rsid w:val="00797147"/>
    <w:rsid w:val="00797262"/>
    <w:rsid w:val="007975AF"/>
    <w:rsid w:val="007A0058"/>
    <w:rsid w:val="007A0E9D"/>
    <w:rsid w:val="007A1390"/>
    <w:rsid w:val="007A1793"/>
    <w:rsid w:val="007A268A"/>
    <w:rsid w:val="007A387A"/>
    <w:rsid w:val="007A4354"/>
    <w:rsid w:val="007A4E9F"/>
    <w:rsid w:val="007A4F31"/>
    <w:rsid w:val="007A7B53"/>
    <w:rsid w:val="007B0AD0"/>
    <w:rsid w:val="007B11C8"/>
    <w:rsid w:val="007B178D"/>
    <w:rsid w:val="007B2081"/>
    <w:rsid w:val="007B2716"/>
    <w:rsid w:val="007B2D5F"/>
    <w:rsid w:val="007B4703"/>
    <w:rsid w:val="007B4D4C"/>
    <w:rsid w:val="007B51F3"/>
    <w:rsid w:val="007B521E"/>
    <w:rsid w:val="007B52B4"/>
    <w:rsid w:val="007B54FC"/>
    <w:rsid w:val="007B57AD"/>
    <w:rsid w:val="007B61D2"/>
    <w:rsid w:val="007B70B6"/>
    <w:rsid w:val="007B78FE"/>
    <w:rsid w:val="007C0EDD"/>
    <w:rsid w:val="007C1DAC"/>
    <w:rsid w:val="007C1E1C"/>
    <w:rsid w:val="007C4350"/>
    <w:rsid w:val="007C4551"/>
    <w:rsid w:val="007C58F2"/>
    <w:rsid w:val="007C6305"/>
    <w:rsid w:val="007C6594"/>
    <w:rsid w:val="007C7776"/>
    <w:rsid w:val="007D1C0A"/>
    <w:rsid w:val="007D22CF"/>
    <w:rsid w:val="007D255D"/>
    <w:rsid w:val="007D2566"/>
    <w:rsid w:val="007D2F73"/>
    <w:rsid w:val="007D4A1D"/>
    <w:rsid w:val="007D5820"/>
    <w:rsid w:val="007D6011"/>
    <w:rsid w:val="007D69E1"/>
    <w:rsid w:val="007D7C7D"/>
    <w:rsid w:val="007D7E8E"/>
    <w:rsid w:val="007E0016"/>
    <w:rsid w:val="007E017E"/>
    <w:rsid w:val="007E0428"/>
    <w:rsid w:val="007E0751"/>
    <w:rsid w:val="007E0C51"/>
    <w:rsid w:val="007E0C69"/>
    <w:rsid w:val="007E16A9"/>
    <w:rsid w:val="007E17CC"/>
    <w:rsid w:val="007E1C13"/>
    <w:rsid w:val="007E4322"/>
    <w:rsid w:val="007E4BCE"/>
    <w:rsid w:val="007E5334"/>
    <w:rsid w:val="007E5866"/>
    <w:rsid w:val="007E59B4"/>
    <w:rsid w:val="007E5BDB"/>
    <w:rsid w:val="007E618A"/>
    <w:rsid w:val="007E6710"/>
    <w:rsid w:val="007E6BB0"/>
    <w:rsid w:val="007E73B3"/>
    <w:rsid w:val="007E79AD"/>
    <w:rsid w:val="007F01ED"/>
    <w:rsid w:val="007F048D"/>
    <w:rsid w:val="007F06F4"/>
    <w:rsid w:val="007F0E6B"/>
    <w:rsid w:val="007F16A9"/>
    <w:rsid w:val="007F1EC5"/>
    <w:rsid w:val="007F241C"/>
    <w:rsid w:val="007F257E"/>
    <w:rsid w:val="007F2E97"/>
    <w:rsid w:val="007F3FA4"/>
    <w:rsid w:val="007F413F"/>
    <w:rsid w:val="007F5B1B"/>
    <w:rsid w:val="007F6D7D"/>
    <w:rsid w:val="007F6E11"/>
    <w:rsid w:val="007F7D73"/>
    <w:rsid w:val="00800067"/>
    <w:rsid w:val="008014A9"/>
    <w:rsid w:val="008014D5"/>
    <w:rsid w:val="00801536"/>
    <w:rsid w:val="0080211A"/>
    <w:rsid w:val="0080293B"/>
    <w:rsid w:val="0080424E"/>
    <w:rsid w:val="00805E57"/>
    <w:rsid w:val="0080696B"/>
    <w:rsid w:val="008079B7"/>
    <w:rsid w:val="0081075B"/>
    <w:rsid w:val="00813369"/>
    <w:rsid w:val="00813E08"/>
    <w:rsid w:val="00813EE6"/>
    <w:rsid w:val="00814D1B"/>
    <w:rsid w:val="00814E60"/>
    <w:rsid w:val="00816281"/>
    <w:rsid w:val="00816B4C"/>
    <w:rsid w:val="00817110"/>
    <w:rsid w:val="00817959"/>
    <w:rsid w:val="0081797B"/>
    <w:rsid w:val="00820698"/>
    <w:rsid w:val="00820E49"/>
    <w:rsid w:val="00820F43"/>
    <w:rsid w:val="0082138A"/>
    <w:rsid w:val="00821588"/>
    <w:rsid w:val="00821A02"/>
    <w:rsid w:val="00821BC2"/>
    <w:rsid w:val="00822191"/>
    <w:rsid w:val="0082251A"/>
    <w:rsid w:val="0082390E"/>
    <w:rsid w:val="008247C8"/>
    <w:rsid w:val="00824D11"/>
    <w:rsid w:val="00824E45"/>
    <w:rsid w:val="00826B80"/>
    <w:rsid w:val="00826EB4"/>
    <w:rsid w:val="00827939"/>
    <w:rsid w:val="00830782"/>
    <w:rsid w:val="008316CD"/>
    <w:rsid w:val="00831C84"/>
    <w:rsid w:val="008321EC"/>
    <w:rsid w:val="008321EE"/>
    <w:rsid w:val="008321FA"/>
    <w:rsid w:val="008328FF"/>
    <w:rsid w:val="00832A7C"/>
    <w:rsid w:val="00833953"/>
    <w:rsid w:val="00834650"/>
    <w:rsid w:val="00834809"/>
    <w:rsid w:val="008360A6"/>
    <w:rsid w:val="00836A80"/>
    <w:rsid w:val="00836E87"/>
    <w:rsid w:val="00837110"/>
    <w:rsid w:val="008372B7"/>
    <w:rsid w:val="00837B2C"/>
    <w:rsid w:val="00840A8A"/>
    <w:rsid w:val="008410E6"/>
    <w:rsid w:val="00841B1D"/>
    <w:rsid w:val="008424C5"/>
    <w:rsid w:val="00842A1F"/>
    <w:rsid w:val="00843F4A"/>
    <w:rsid w:val="0084418E"/>
    <w:rsid w:val="00845D04"/>
    <w:rsid w:val="00845E29"/>
    <w:rsid w:val="00846447"/>
    <w:rsid w:val="00847F21"/>
    <w:rsid w:val="008500B9"/>
    <w:rsid w:val="00850210"/>
    <w:rsid w:val="0085064F"/>
    <w:rsid w:val="00850DAE"/>
    <w:rsid w:val="00851569"/>
    <w:rsid w:val="008515EA"/>
    <w:rsid w:val="008524B5"/>
    <w:rsid w:val="00852510"/>
    <w:rsid w:val="008525EB"/>
    <w:rsid w:val="0085287A"/>
    <w:rsid w:val="00852E81"/>
    <w:rsid w:val="00853B4E"/>
    <w:rsid w:val="0085484D"/>
    <w:rsid w:val="00854E21"/>
    <w:rsid w:val="00855728"/>
    <w:rsid w:val="00855D93"/>
    <w:rsid w:val="0085624A"/>
    <w:rsid w:val="008564E2"/>
    <w:rsid w:val="0085651B"/>
    <w:rsid w:val="00856FBE"/>
    <w:rsid w:val="00857644"/>
    <w:rsid w:val="00857E44"/>
    <w:rsid w:val="00857F4A"/>
    <w:rsid w:val="00861665"/>
    <w:rsid w:val="00861F70"/>
    <w:rsid w:val="00861FC1"/>
    <w:rsid w:val="008629B9"/>
    <w:rsid w:val="00865629"/>
    <w:rsid w:val="00865BDB"/>
    <w:rsid w:val="0086612E"/>
    <w:rsid w:val="00866645"/>
    <w:rsid w:val="0087013E"/>
    <w:rsid w:val="00870A2E"/>
    <w:rsid w:val="00870F61"/>
    <w:rsid w:val="008713DC"/>
    <w:rsid w:val="008727E5"/>
    <w:rsid w:val="00874137"/>
    <w:rsid w:val="00875288"/>
    <w:rsid w:val="0087540C"/>
    <w:rsid w:val="00875B10"/>
    <w:rsid w:val="00875BFE"/>
    <w:rsid w:val="00876B6E"/>
    <w:rsid w:val="00876EDD"/>
    <w:rsid w:val="008812B7"/>
    <w:rsid w:val="0088177A"/>
    <w:rsid w:val="00881D92"/>
    <w:rsid w:val="0088296B"/>
    <w:rsid w:val="00883870"/>
    <w:rsid w:val="008840E6"/>
    <w:rsid w:val="00884741"/>
    <w:rsid w:val="00884F84"/>
    <w:rsid w:val="008850BB"/>
    <w:rsid w:val="00885155"/>
    <w:rsid w:val="00885902"/>
    <w:rsid w:val="008905DF"/>
    <w:rsid w:val="008907ED"/>
    <w:rsid w:val="0089085E"/>
    <w:rsid w:val="00891A78"/>
    <w:rsid w:val="00892016"/>
    <w:rsid w:val="00892121"/>
    <w:rsid w:val="00892EA6"/>
    <w:rsid w:val="00893AB6"/>
    <w:rsid w:val="008940BC"/>
    <w:rsid w:val="0089410D"/>
    <w:rsid w:val="008951EC"/>
    <w:rsid w:val="008954C1"/>
    <w:rsid w:val="00895CD5"/>
    <w:rsid w:val="00896BCF"/>
    <w:rsid w:val="008A03CD"/>
    <w:rsid w:val="008A054B"/>
    <w:rsid w:val="008A0A67"/>
    <w:rsid w:val="008A1AAB"/>
    <w:rsid w:val="008A1AEF"/>
    <w:rsid w:val="008A213E"/>
    <w:rsid w:val="008A2D68"/>
    <w:rsid w:val="008A406C"/>
    <w:rsid w:val="008A48EA"/>
    <w:rsid w:val="008A4ABB"/>
    <w:rsid w:val="008A57D3"/>
    <w:rsid w:val="008A6892"/>
    <w:rsid w:val="008A6B5D"/>
    <w:rsid w:val="008A751E"/>
    <w:rsid w:val="008A7D10"/>
    <w:rsid w:val="008A7E27"/>
    <w:rsid w:val="008B0172"/>
    <w:rsid w:val="008B0B5B"/>
    <w:rsid w:val="008B13D6"/>
    <w:rsid w:val="008B18F6"/>
    <w:rsid w:val="008B1E3B"/>
    <w:rsid w:val="008B206F"/>
    <w:rsid w:val="008B21A6"/>
    <w:rsid w:val="008B40B7"/>
    <w:rsid w:val="008B430E"/>
    <w:rsid w:val="008B45EC"/>
    <w:rsid w:val="008B4A94"/>
    <w:rsid w:val="008B4C13"/>
    <w:rsid w:val="008B5586"/>
    <w:rsid w:val="008B6332"/>
    <w:rsid w:val="008B724A"/>
    <w:rsid w:val="008C2EA0"/>
    <w:rsid w:val="008C5174"/>
    <w:rsid w:val="008C5409"/>
    <w:rsid w:val="008C57AF"/>
    <w:rsid w:val="008C6617"/>
    <w:rsid w:val="008C73E2"/>
    <w:rsid w:val="008C7CFA"/>
    <w:rsid w:val="008C7F18"/>
    <w:rsid w:val="008D0D36"/>
    <w:rsid w:val="008D1A61"/>
    <w:rsid w:val="008D1BD0"/>
    <w:rsid w:val="008D1C5C"/>
    <w:rsid w:val="008D1EC2"/>
    <w:rsid w:val="008D214F"/>
    <w:rsid w:val="008D24E9"/>
    <w:rsid w:val="008D2B17"/>
    <w:rsid w:val="008D2FF3"/>
    <w:rsid w:val="008D3145"/>
    <w:rsid w:val="008D462B"/>
    <w:rsid w:val="008D5038"/>
    <w:rsid w:val="008D5C89"/>
    <w:rsid w:val="008D6169"/>
    <w:rsid w:val="008D7241"/>
    <w:rsid w:val="008D7C30"/>
    <w:rsid w:val="008D7E58"/>
    <w:rsid w:val="008E1D8A"/>
    <w:rsid w:val="008E1E67"/>
    <w:rsid w:val="008E3050"/>
    <w:rsid w:val="008E3266"/>
    <w:rsid w:val="008E3C5F"/>
    <w:rsid w:val="008E4B21"/>
    <w:rsid w:val="008E4FE5"/>
    <w:rsid w:val="008E51FD"/>
    <w:rsid w:val="008E53CA"/>
    <w:rsid w:val="008E54C4"/>
    <w:rsid w:val="008E58FA"/>
    <w:rsid w:val="008E67E9"/>
    <w:rsid w:val="008E70CE"/>
    <w:rsid w:val="008E78C3"/>
    <w:rsid w:val="008F0025"/>
    <w:rsid w:val="008F0387"/>
    <w:rsid w:val="008F0FD3"/>
    <w:rsid w:val="008F19EF"/>
    <w:rsid w:val="008F1A40"/>
    <w:rsid w:val="008F1A7E"/>
    <w:rsid w:val="008F1A9D"/>
    <w:rsid w:val="008F27F9"/>
    <w:rsid w:val="008F2CBA"/>
    <w:rsid w:val="008F3307"/>
    <w:rsid w:val="008F34C6"/>
    <w:rsid w:val="008F35A7"/>
    <w:rsid w:val="008F394A"/>
    <w:rsid w:val="008F4D89"/>
    <w:rsid w:val="008F4FB8"/>
    <w:rsid w:val="008F5016"/>
    <w:rsid w:val="008F709A"/>
    <w:rsid w:val="008F7208"/>
    <w:rsid w:val="008F7DF9"/>
    <w:rsid w:val="0090042B"/>
    <w:rsid w:val="009006AC"/>
    <w:rsid w:val="0090180C"/>
    <w:rsid w:val="009027D0"/>
    <w:rsid w:val="00903E2C"/>
    <w:rsid w:val="00904843"/>
    <w:rsid w:val="00905F98"/>
    <w:rsid w:val="00906125"/>
    <w:rsid w:val="00906E1D"/>
    <w:rsid w:val="00907CF1"/>
    <w:rsid w:val="00907D35"/>
    <w:rsid w:val="0091031E"/>
    <w:rsid w:val="00910981"/>
    <w:rsid w:val="00910F45"/>
    <w:rsid w:val="00911259"/>
    <w:rsid w:val="009113EF"/>
    <w:rsid w:val="00911EE7"/>
    <w:rsid w:val="0091228E"/>
    <w:rsid w:val="00912C05"/>
    <w:rsid w:val="0091329C"/>
    <w:rsid w:val="00913D20"/>
    <w:rsid w:val="00914EF0"/>
    <w:rsid w:val="009161AD"/>
    <w:rsid w:val="009161B7"/>
    <w:rsid w:val="00916CF1"/>
    <w:rsid w:val="0091710F"/>
    <w:rsid w:val="00917F04"/>
    <w:rsid w:val="009204CA"/>
    <w:rsid w:val="00920B47"/>
    <w:rsid w:val="009212C1"/>
    <w:rsid w:val="0092167D"/>
    <w:rsid w:val="0092286C"/>
    <w:rsid w:val="00922CC0"/>
    <w:rsid w:val="00922F28"/>
    <w:rsid w:val="00923679"/>
    <w:rsid w:val="0092423F"/>
    <w:rsid w:val="00924AEB"/>
    <w:rsid w:val="00924E71"/>
    <w:rsid w:val="00924F09"/>
    <w:rsid w:val="00925B98"/>
    <w:rsid w:val="00925BD2"/>
    <w:rsid w:val="009272A6"/>
    <w:rsid w:val="0093038A"/>
    <w:rsid w:val="009314EB"/>
    <w:rsid w:val="0093167F"/>
    <w:rsid w:val="00931C1E"/>
    <w:rsid w:val="00932742"/>
    <w:rsid w:val="00933388"/>
    <w:rsid w:val="009337D2"/>
    <w:rsid w:val="00933BBA"/>
    <w:rsid w:val="0093410C"/>
    <w:rsid w:val="009341C1"/>
    <w:rsid w:val="00935474"/>
    <w:rsid w:val="00935CB9"/>
    <w:rsid w:val="00936B4C"/>
    <w:rsid w:val="00936C04"/>
    <w:rsid w:val="00936FDC"/>
    <w:rsid w:val="00937988"/>
    <w:rsid w:val="009403A8"/>
    <w:rsid w:val="009404CB"/>
    <w:rsid w:val="00940ADC"/>
    <w:rsid w:val="00940FBA"/>
    <w:rsid w:val="0094123B"/>
    <w:rsid w:val="0094213E"/>
    <w:rsid w:val="00942747"/>
    <w:rsid w:val="009431E3"/>
    <w:rsid w:val="0094340B"/>
    <w:rsid w:val="00943B8B"/>
    <w:rsid w:val="009442C5"/>
    <w:rsid w:val="00945D54"/>
    <w:rsid w:val="009467EF"/>
    <w:rsid w:val="00946A74"/>
    <w:rsid w:val="00946F5F"/>
    <w:rsid w:val="00947F91"/>
    <w:rsid w:val="0095003D"/>
    <w:rsid w:val="00950290"/>
    <w:rsid w:val="00950576"/>
    <w:rsid w:val="00950955"/>
    <w:rsid w:val="00952738"/>
    <w:rsid w:val="00952C3C"/>
    <w:rsid w:val="0095324F"/>
    <w:rsid w:val="00953494"/>
    <w:rsid w:val="00953BD2"/>
    <w:rsid w:val="009552F3"/>
    <w:rsid w:val="009554B9"/>
    <w:rsid w:val="00956429"/>
    <w:rsid w:val="00957FAF"/>
    <w:rsid w:val="009615EE"/>
    <w:rsid w:val="00961D27"/>
    <w:rsid w:val="009621FF"/>
    <w:rsid w:val="0096241C"/>
    <w:rsid w:val="00962A32"/>
    <w:rsid w:val="009636E2"/>
    <w:rsid w:val="00963911"/>
    <w:rsid w:val="00963939"/>
    <w:rsid w:val="00964103"/>
    <w:rsid w:val="00964381"/>
    <w:rsid w:val="0096444E"/>
    <w:rsid w:val="009666E2"/>
    <w:rsid w:val="00967DDA"/>
    <w:rsid w:val="0097094E"/>
    <w:rsid w:val="009721EB"/>
    <w:rsid w:val="00972820"/>
    <w:rsid w:val="00972968"/>
    <w:rsid w:val="00973DAB"/>
    <w:rsid w:val="0097492E"/>
    <w:rsid w:val="0097593B"/>
    <w:rsid w:val="00975C9B"/>
    <w:rsid w:val="00975CE7"/>
    <w:rsid w:val="00975FC5"/>
    <w:rsid w:val="00977F9B"/>
    <w:rsid w:val="009804EA"/>
    <w:rsid w:val="00980B04"/>
    <w:rsid w:val="00981540"/>
    <w:rsid w:val="00981754"/>
    <w:rsid w:val="00981888"/>
    <w:rsid w:val="009824B9"/>
    <w:rsid w:val="009828CB"/>
    <w:rsid w:val="00982947"/>
    <w:rsid w:val="009829CD"/>
    <w:rsid w:val="0098323C"/>
    <w:rsid w:val="009856B3"/>
    <w:rsid w:val="009860E9"/>
    <w:rsid w:val="00986ADD"/>
    <w:rsid w:val="00986E38"/>
    <w:rsid w:val="00986F09"/>
    <w:rsid w:val="00987544"/>
    <w:rsid w:val="0099109E"/>
    <w:rsid w:val="009917EA"/>
    <w:rsid w:val="00991B5D"/>
    <w:rsid w:val="009921DA"/>
    <w:rsid w:val="0099328D"/>
    <w:rsid w:val="00993A0F"/>
    <w:rsid w:val="00993D0D"/>
    <w:rsid w:val="0099434C"/>
    <w:rsid w:val="009957C0"/>
    <w:rsid w:val="009958D8"/>
    <w:rsid w:val="00995A77"/>
    <w:rsid w:val="00995F04"/>
    <w:rsid w:val="009960CA"/>
    <w:rsid w:val="009968B1"/>
    <w:rsid w:val="009976A9"/>
    <w:rsid w:val="00997C43"/>
    <w:rsid w:val="00997E28"/>
    <w:rsid w:val="00997F77"/>
    <w:rsid w:val="009A092C"/>
    <w:rsid w:val="009A09B6"/>
    <w:rsid w:val="009A149B"/>
    <w:rsid w:val="009A218C"/>
    <w:rsid w:val="009A2444"/>
    <w:rsid w:val="009A2930"/>
    <w:rsid w:val="009A3729"/>
    <w:rsid w:val="009A3816"/>
    <w:rsid w:val="009A4496"/>
    <w:rsid w:val="009A4628"/>
    <w:rsid w:val="009A560B"/>
    <w:rsid w:val="009A59A2"/>
    <w:rsid w:val="009A5D14"/>
    <w:rsid w:val="009A65FC"/>
    <w:rsid w:val="009A68B0"/>
    <w:rsid w:val="009A6D96"/>
    <w:rsid w:val="009A73F0"/>
    <w:rsid w:val="009B0A42"/>
    <w:rsid w:val="009B1307"/>
    <w:rsid w:val="009B141B"/>
    <w:rsid w:val="009B156B"/>
    <w:rsid w:val="009B1C7C"/>
    <w:rsid w:val="009B2424"/>
    <w:rsid w:val="009B2565"/>
    <w:rsid w:val="009B3362"/>
    <w:rsid w:val="009B3523"/>
    <w:rsid w:val="009B4F2C"/>
    <w:rsid w:val="009B545D"/>
    <w:rsid w:val="009B551E"/>
    <w:rsid w:val="009B6589"/>
    <w:rsid w:val="009B6707"/>
    <w:rsid w:val="009B6C16"/>
    <w:rsid w:val="009B6CF4"/>
    <w:rsid w:val="009B7429"/>
    <w:rsid w:val="009C01B9"/>
    <w:rsid w:val="009C086B"/>
    <w:rsid w:val="009C122A"/>
    <w:rsid w:val="009C1569"/>
    <w:rsid w:val="009C1F37"/>
    <w:rsid w:val="009C26FA"/>
    <w:rsid w:val="009C35C6"/>
    <w:rsid w:val="009C44C3"/>
    <w:rsid w:val="009D09ED"/>
    <w:rsid w:val="009D0E1E"/>
    <w:rsid w:val="009D14F0"/>
    <w:rsid w:val="009D1664"/>
    <w:rsid w:val="009D1DEF"/>
    <w:rsid w:val="009D2560"/>
    <w:rsid w:val="009D2844"/>
    <w:rsid w:val="009D28D1"/>
    <w:rsid w:val="009D2F41"/>
    <w:rsid w:val="009D3D8D"/>
    <w:rsid w:val="009D4E3D"/>
    <w:rsid w:val="009D4F27"/>
    <w:rsid w:val="009D5730"/>
    <w:rsid w:val="009D57EB"/>
    <w:rsid w:val="009D590D"/>
    <w:rsid w:val="009D5E09"/>
    <w:rsid w:val="009D6A8A"/>
    <w:rsid w:val="009D6C87"/>
    <w:rsid w:val="009D701E"/>
    <w:rsid w:val="009D7069"/>
    <w:rsid w:val="009D754E"/>
    <w:rsid w:val="009E0379"/>
    <w:rsid w:val="009E052A"/>
    <w:rsid w:val="009E0710"/>
    <w:rsid w:val="009E0763"/>
    <w:rsid w:val="009E0B20"/>
    <w:rsid w:val="009E0D88"/>
    <w:rsid w:val="009E0DE2"/>
    <w:rsid w:val="009E127B"/>
    <w:rsid w:val="009E160A"/>
    <w:rsid w:val="009E174A"/>
    <w:rsid w:val="009E2502"/>
    <w:rsid w:val="009E3FBB"/>
    <w:rsid w:val="009E4350"/>
    <w:rsid w:val="009E4591"/>
    <w:rsid w:val="009E4A52"/>
    <w:rsid w:val="009E523C"/>
    <w:rsid w:val="009E5BA0"/>
    <w:rsid w:val="009E62D8"/>
    <w:rsid w:val="009E62DF"/>
    <w:rsid w:val="009E63AB"/>
    <w:rsid w:val="009E65B3"/>
    <w:rsid w:val="009E720A"/>
    <w:rsid w:val="009E770F"/>
    <w:rsid w:val="009E78FD"/>
    <w:rsid w:val="009F09B5"/>
    <w:rsid w:val="009F149C"/>
    <w:rsid w:val="009F1F93"/>
    <w:rsid w:val="009F21E9"/>
    <w:rsid w:val="009F2941"/>
    <w:rsid w:val="009F2951"/>
    <w:rsid w:val="009F2A75"/>
    <w:rsid w:val="009F37C0"/>
    <w:rsid w:val="009F4C2D"/>
    <w:rsid w:val="009F5B20"/>
    <w:rsid w:val="009F5DDF"/>
    <w:rsid w:val="009F6270"/>
    <w:rsid w:val="009F6920"/>
    <w:rsid w:val="009F6CCB"/>
    <w:rsid w:val="009F7011"/>
    <w:rsid w:val="009F7596"/>
    <w:rsid w:val="00A00358"/>
    <w:rsid w:val="00A0065E"/>
    <w:rsid w:val="00A009C2"/>
    <w:rsid w:val="00A01FAD"/>
    <w:rsid w:val="00A037CE"/>
    <w:rsid w:val="00A05952"/>
    <w:rsid w:val="00A06A7B"/>
    <w:rsid w:val="00A0703A"/>
    <w:rsid w:val="00A07333"/>
    <w:rsid w:val="00A077B5"/>
    <w:rsid w:val="00A102CD"/>
    <w:rsid w:val="00A10475"/>
    <w:rsid w:val="00A10876"/>
    <w:rsid w:val="00A11A15"/>
    <w:rsid w:val="00A11EF8"/>
    <w:rsid w:val="00A12DD3"/>
    <w:rsid w:val="00A1317D"/>
    <w:rsid w:val="00A13D3F"/>
    <w:rsid w:val="00A13E97"/>
    <w:rsid w:val="00A15A83"/>
    <w:rsid w:val="00A21471"/>
    <w:rsid w:val="00A21FEE"/>
    <w:rsid w:val="00A22F31"/>
    <w:rsid w:val="00A237B8"/>
    <w:rsid w:val="00A24881"/>
    <w:rsid w:val="00A25F89"/>
    <w:rsid w:val="00A27B72"/>
    <w:rsid w:val="00A322A5"/>
    <w:rsid w:val="00A32C3F"/>
    <w:rsid w:val="00A330AD"/>
    <w:rsid w:val="00A335BF"/>
    <w:rsid w:val="00A33778"/>
    <w:rsid w:val="00A33E9B"/>
    <w:rsid w:val="00A34EB8"/>
    <w:rsid w:val="00A351DA"/>
    <w:rsid w:val="00A3574B"/>
    <w:rsid w:val="00A35932"/>
    <w:rsid w:val="00A3668E"/>
    <w:rsid w:val="00A369D2"/>
    <w:rsid w:val="00A375C0"/>
    <w:rsid w:val="00A40BC2"/>
    <w:rsid w:val="00A4135D"/>
    <w:rsid w:val="00A41BDA"/>
    <w:rsid w:val="00A420FE"/>
    <w:rsid w:val="00A43310"/>
    <w:rsid w:val="00A43EA4"/>
    <w:rsid w:val="00A448ED"/>
    <w:rsid w:val="00A44A19"/>
    <w:rsid w:val="00A4597A"/>
    <w:rsid w:val="00A46B4E"/>
    <w:rsid w:val="00A46E7A"/>
    <w:rsid w:val="00A47203"/>
    <w:rsid w:val="00A47666"/>
    <w:rsid w:val="00A47C10"/>
    <w:rsid w:val="00A47FE4"/>
    <w:rsid w:val="00A51012"/>
    <w:rsid w:val="00A5217D"/>
    <w:rsid w:val="00A52A5F"/>
    <w:rsid w:val="00A5311D"/>
    <w:rsid w:val="00A54205"/>
    <w:rsid w:val="00A54830"/>
    <w:rsid w:val="00A55A18"/>
    <w:rsid w:val="00A55C87"/>
    <w:rsid w:val="00A56989"/>
    <w:rsid w:val="00A574B0"/>
    <w:rsid w:val="00A57CEA"/>
    <w:rsid w:val="00A60664"/>
    <w:rsid w:val="00A60DAA"/>
    <w:rsid w:val="00A61685"/>
    <w:rsid w:val="00A61AFE"/>
    <w:rsid w:val="00A61E5D"/>
    <w:rsid w:val="00A61F05"/>
    <w:rsid w:val="00A61F06"/>
    <w:rsid w:val="00A630E4"/>
    <w:rsid w:val="00A63E25"/>
    <w:rsid w:val="00A642A5"/>
    <w:rsid w:val="00A6451D"/>
    <w:rsid w:val="00A6482C"/>
    <w:rsid w:val="00A65DD3"/>
    <w:rsid w:val="00A65EA7"/>
    <w:rsid w:val="00A6760E"/>
    <w:rsid w:val="00A7011B"/>
    <w:rsid w:val="00A703EB"/>
    <w:rsid w:val="00A71903"/>
    <w:rsid w:val="00A71DC1"/>
    <w:rsid w:val="00A72D15"/>
    <w:rsid w:val="00A73119"/>
    <w:rsid w:val="00A73B41"/>
    <w:rsid w:val="00A73B54"/>
    <w:rsid w:val="00A743A7"/>
    <w:rsid w:val="00A74609"/>
    <w:rsid w:val="00A74AD9"/>
    <w:rsid w:val="00A75D2A"/>
    <w:rsid w:val="00A76B81"/>
    <w:rsid w:val="00A76D5C"/>
    <w:rsid w:val="00A7703F"/>
    <w:rsid w:val="00A77643"/>
    <w:rsid w:val="00A811FF"/>
    <w:rsid w:val="00A8178E"/>
    <w:rsid w:val="00A81D48"/>
    <w:rsid w:val="00A822D2"/>
    <w:rsid w:val="00A829E5"/>
    <w:rsid w:val="00A8316D"/>
    <w:rsid w:val="00A8383C"/>
    <w:rsid w:val="00A83BD5"/>
    <w:rsid w:val="00A83BF4"/>
    <w:rsid w:val="00A84036"/>
    <w:rsid w:val="00A84878"/>
    <w:rsid w:val="00A84E85"/>
    <w:rsid w:val="00A85398"/>
    <w:rsid w:val="00A8582D"/>
    <w:rsid w:val="00A870AB"/>
    <w:rsid w:val="00A87D41"/>
    <w:rsid w:val="00A87DB7"/>
    <w:rsid w:val="00A90438"/>
    <w:rsid w:val="00A905EB"/>
    <w:rsid w:val="00A90807"/>
    <w:rsid w:val="00A91151"/>
    <w:rsid w:val="00A91334"/>
    <w:rsid w:val="00A91C31"/>
    <w:rsid w:val="00A92286"/>
    <w:rsid w:val="00A92A0D"/>
    <w:rsid w:val="00A9349A"/>
    <w:rsid w:val="00A94314"/>
    <w:rsid w:val="00A9476C"/>
    <w:rsid w:val="00A94CE3"/>
    <w:rsid w:val="00A95212"/>
    <w:rsid w:val="00A95B93"/>
    <w:rsid w:val="00A96C60"/>
    <w:rsid w:val="00A97602"/>
    <w:rsid w:val="00A97A87"/>
    <w:rsid w:val="00A97E1E"/>
    <w:rsid w:val="00A97F4D"/>
    <w:rsid w:val="00AA04CD"/>
    <w:rsid w:val="00AA09E4"/>
    <w:rsid w:val="00AA254D"/>
    <w:rsid w:val="00AA34F1"/>
    <w:rsid w:val="00AA3DFA"/>
    <w:rsid w:val="00AA422E"/>
    <w:rsid w:val="00AA4457"/>
    <w:rsid w:val="00AA4DE4"/>
    <w:rsid w:val="00AA540A"/>
    <w:rsid w:val="00AA56DC"/>
    <w:rsid w:val="00AA62AF"/>
    <w:rsid w:val="00AA79EC"/>
    <w:rsid w:val="00AA7E4C"/>
    <w:rsid w:val="00AB024D"/>
    <w:rsid w:val="00AB0A4D"/>
    <w:rsid w:val="00AB1545"/>
    <w:rsid w:val="00AB28FA"/>
    <w:rsid w:val="00AB397D"/>
    <w:rsid w:val="00AB3CFC"/>
    <w:rsid w:val="00AB3E30"/>
    <w:rsid w:val="00AB3E8C"/>
    <w:rsid w:val="00AB4717"/>
    <w:rsid w:val="00AB5BE9"/>
    <w:rsid w:val="00AB5D39"/>
    <w:rsid w:val="00AB5FCD"/>
    <w:rsid w:val="00AB606A"/>
    <w:rsid w:val="00AB62B4"/>
    <w:rsid w:val="00AB6763"/>
    <w:rsid w:val="00AB6996"/>
    <w:rsid w:val="00AB6C55"/>
    <w:rsid w:val="00AB7350"/>
    <w:rsid w:val="00AC0347"/>
    <w:rsid w:val="00AC0366"/>
    <w:rsid w:val="00AC096D"/>
    <w:rsid w:val="00AC277F"/>
    <w:rsid w:val="00AC312B"/>
    <w:rsid w:val="00AC3E4F"/>
    <w:rsid w:val="00AC40C3"/>
    <w:rsid w:val="00AC4716"/>
    <w:rsid w:val="00AC480C"/>
    <w:rsid w:val="00AC4AD6"/>
    <w:rsid w:val="00AC4C9C"/>
    <w:rsid w:val="00AC595E"/>
    <w:rsid w:val="00AC5D07"/>
    <w:rsid w:val="00AD0AD1"/>
    <w:rsid w:val="00AD0AEE"/>
    <w:rsid w:val="00AD1952"/>
    <w:rsid w:val="00AD2EC9"/>
    <w:rsid w:val="00AD4DF2"/>
    <w:rsid w:val="00AD4E9D"/>
    <w:rsid w:val="00AD4FC2"/>
    <w:rsid w:val="00AD5802"/>
    <w:rsid w:val="00AD5EDB"/>
    <w:rsid w:val="00AD6978"/>
    <w:rsid w:val="00AD6C91"/>
    <w:rsid w:val="00AE01D4"/>
    <w:rsid w:val="00AE0A03"/>
    <w:rsid w:val="00AE0B14"/>
    <w:rsid w:val="00AE1DEA"/>
    <w:rsid w:val="00AE1E20"/>
    <w:rsid w:val="00AE21EB"/>
    <w:rsid w:val="00AE2338"/>
    <w:rsid w:val="00AE2E62"/>
    <w:rsid w:val="00AE2E95"/>
    <w:rsid w:val="00AE2F80"/>
    <w:rsid w:val="00AE3EA0"/>
    <w:rsid w:val="00AE416A"/>
    <w:rsid w:val="00AE4E67"/>
    <w:rsid w:val="00AE60E9"/>
    <w:rsid w:val="00AE638B"/>
    <w:rsid w:val="00AE79FD"/>
    <w:rsid w:val="00AE7AB6"/>
    <w:rsid w:val="00AF2A14"/>
    <w:rsid w:val="00AF2DC6"/>
    <w:rsid w:val="00AF601D"/>
    <w:rsid w:val="00AF6731"/>
    <w:rsid w:val="00AF6EDE"/>
    <w:rsid w:val="00AF79C2"/>
    <w:rsid w:val="00B00ABE"/>
    <w:rsid w:val="00B010DB"/>
    <w:rsid w:val="00B0112D"/>
    <w:rsid w:val="00B04019"/>
    <w:rsid w:val="00B05FC0"/>
    <w:rsid w:val="00B06F51"/>
    <w:rsid w:val="00B07744"/>
    <w:rsid w:val="00B07E58"/>
    <w:rsid w:val="00B10A4E"/>
    <w:rsid w:val="00B10AE2"/>
    <w:rsid w:val="00B1152B"/>
    <w:rsid w:val="00B11EC3"/>
    <w:rsid w:val="00B11FD6"/>
    <w:rsid w:val="00B11FEF"/>
    <w:rsid w:val="00B125F7"/>
    <w:rsid w:val="00B128B0"/>
    <w:rsid w:val="00B1373D"/>
    <w:rsid w:val="00B16C09"/>
    <w:rsid w:val="00B16D00"/>
    <w:rsid w:val="00B1715C"/>
    <w:rsid w:val="00B178E9"/>
    <w:rsid w:val="00B17E86"/>
    <w:rsid w:val="00B212B5"/>
    <w:rsid w:val="00B22047"/>
    <w:rsid w:val="00B2277A"/>
    <w:rsid w:val="00B23101"/>
    <w:rsid w:val="00B237AC"/>
    <w:rsid w:val="00B2537F"/>
    <w:rsid w:val="00B25475"/>
    <w:rsid w:val="00B26108"/>
    <w:rsid w:val="00B2617B"/>
    <w:rsid w:val="00B26229"/>
    <w:rsid w:val="00B26C4C"/>
    <w:rsid w:val="00B27396"/>
    <w:rsid w:val="00B275F0"/>
    <w:rsid w:val="00B30010"/>
    <w:rsid w:val="00B31512"/>
    <w:rsid w:val="00B319C5"/>
    <w:rsid w:val="00B3522F"/>
    <w:rsid w:val="00B36514"/>
    <w:rsid w:val="00B37737"/>
    <w:rsid w:val="00B37884"/>
    <w:rsid w:val="00B3793E"/>
    <w:rsid w:val="00B40382"/>
    <w:rsid w:val="00B40A41"/>
    <w:rsid w:val="00B416B5"/>
    <w:rsid w:val="00B41C30"/>
    <w:rsid w:val="00B41CB8"/>
    <w:rsid w:val="00B41F09"/>
    <w:rsid w:val="00B42A5A"/>
    <w:rsid w:val="00B43383"/>
    <w:rsid w:val="00B43625"/>
    <w:rsid w:val="00B437BF"/>
    <w:rsid w:val="00B43A7E"/>
    <w:rsid w:val="00B440C2"/>
    <w:rsid w:val="00B44409"/>
    <w:rsid w:val="00B4452B"/>
    <w:rsid w:val="00B44820"/>
    <w:rsid w:val="00B44C46"/>
    <w:rsid w:val="00B4607F"/>
    <w:rsid w:val="00B46377"/>
    <w:rsid w:val="00B46800"/>
    <w:rsid w:val="00B46DAB"/>
    <w:rsid w:val="00B46F8D"/>
    <w:rsid w:val="00B50698"/>
    <w:rsid w:val="00B50933"/>
    <w:rsid w:val="00B523E0"/>
    <w:rsid w:val="00B53D54"/>
    <w:rsid w:val="00B5496D"/>
    <w:rsid w:val="00B56156"/>
    <w:rsid w:val="00B5690F"/>
    <w:rsid w:val="00B56946"/>
    <w:rsid w:val="00B56C8B"/>
    <w:rsid w:val="00B572B3"/>
    <w:rsid w:val="00B60713"/>
    <w:rsid w:val="00B60788"/>
    <w:rsid w:val="00B60B53"/>
    <w:rsid w:val="00B61A99"/>
    <w:rsid w:val="00B63628"/>
    <w:rsid w:val="00B63781"/>
    <w:rsid w:val="00B63988"/>
    <w:rsid w:val="00B639F0"/>
    <w:rsid w:val="00B63F5C"/>
    <w:rsid w:val="00B644E3"/>
    <w:rsid w:val="00B64559"/>
    <w:rsid w:val="00B64882"/>
    <w:rsid w:val="00B64975"/>
    <w:rsid w:val="00B6538C"/>
    <w:rsid w:val="00B65C1C"/>
    <w:rsid w:val="00B6640B"/>
    <w:rsid w:val="00B66992"/>
    <w:rsid w:val="00B66AC4"/>
    <w:rsid w:val="00B678FD"/>
    <w:rsid w:val="00B70667"/>
    <w:rsid w:val="00B70933"/>
    <w:rsid w:val="00B710CB"/>
    <w:rsid w:val="00B71699"/>
    <w:rsid w:val="00B71AD3"/>
    <w:rsid w:val="00B7222D"/>
    <w:rsid w:val="00B731DF"/>
    <w:rsid w:val="00B74193"/>
    <w:rsid w:val="00B75905"/>
    <w:rsid w:val="00B760E9"/>
    <w:rsid w:val="00B80471"/>
    <w:rsid w:val="00B804E4"/>
    <w:rsid w:val="00B806F6"/>
    <w:rsid w:val="00B82B5C"/>
    <w:rsid w:val="00B8308A"/>
    <w:rsid w:val="00B831EC"/>
    <w:rsid w:val="00B834B0"/>
    <w:rsid w:val="00B83C9D"/>
    <w:rsid w:val="00B848A2"/>
    <w:rsid w:val="00B84911"/>
    <w:rsid w:val="00B849AB"/>
    <w:rsid w:val="00B84ACE"/>
    <w:rsid w:val="00B85F14"/>
    <w:rsid w:val="00B86F00"/>
    <w:rsid w:val="00B86F71"/>
    <w:rsid w:val="00B877F8"/>
    <w:rsid w:val="00B87AA6"/>
    <w:rsid w:val="00B9060D"/>
    <w:rsid w:val="00B92EE1"/>
    <w:rsid w:val="00B93A3D"/>
    <w:rsid w:val="00B94C20"/>
    <w:rsid w:val="00B94C8A"/>
    <w:rsid w:val="00B9519F"/>
    <w:rsid w:val="00B95F98"/>
    <w:rsid w:val="00B9642F"/>
    <w:rsid w:val="00B9650B"/>
    <w:rsid w:val="00B96A44"/>
    <w:rsid w:val="00BA015C"/>
    <w:rsid w:val="00BA038C"/>
    <w:rsid w:val="00BA0FF5"/>
    <w:rsid w:val="00BA1B44"/>
    <w:rsid w:val="00BA34F1"/>
    <w:rsid w:val="00BA499D"/>
    <w:rsid w:val="00BA4EF0"/>
    <w:rsid w:val="00BA6365"/>
    <w:rsid w:val="00BA6A70"/>
    <w:rsid w:val="00BA6B8A"/>
    <w:rsid w:val="00BA7123"/>
    <w:rsid w:val="00BA760D"/>
    <w:rsid w:val="00BA76E4"/>
    <w:rsid w:val="00BA78E3"/>
    <w:rsid w:val="00BA7A63"/>
    <w:rsid w:val="00BA7CC1"/>
    <w:rsid w:val="00BB2510"/>
    <w:rsid w:val="00BB3BA5"/>
    <w:rsid w:val="00BB3ED5"/>
    <w:rsid w:val="00BB542E"/>
    <w:rsid w:val="00BB564E"/>
    <w:rsid w:val="00BB5950"/>
    <w:rsid w:val="00BB625E"/>
    <w:rsid w:val="00BB6478"/>
    <w:rsid w:val="00BB653E"/>
    <w:rsid w:val="00BB7ABB"/>
    <w:rsid w:val="00BB7E02"/>
    <w:rsid w:val="00BB7FAA"/>
    <w:rsid w:val="00BC0D86"/>
    <w:rsid w:val="00BC11E7"/>
    <w:rsid w:val="00BC3073"/>
    <w:rsid w:val="00BC3857"/>
    <w:rsid w:val="00BC3D49"/>
    <w:rsid w:val="00BC59AC"/>
    <w:rsid w:val="00BC5B4C"/>
    <w:rsid w:val="00BC5E09"/>
    <w:rsid w:val="00BC695D"/>
    <w:rsid w:val="00BC6A87"/>
    <w:rsid w:val="00BC757B"/>
    <w:rsid w:val="00BC78E6"/>
    <w:rsid w:val="00BC7E0A"/>
    <w:rsid w:val="00BD0608"/>
    <w:rsid w:val="00BD0C1A"/>
    <w:rsid w:val="00BD0F68"/>
    <w:rsid w:val="00BD1209"/>
    <w:rsid w:val="00BD1239"/>
    <w:rsid w:val="00BD21F3"/>
    <w:rsid w:val="00BD2D0C"/>
    <w:rsid w:val="00BD6189"/>
    <w:rsid w:val="00BD7554"/>
    <w:rsid w:val="00BE05CD"/>
    <w:rsid w:val="00BE0C06"/>
    <w:rsid w:val="00BE1AE3"/>
    <w:rsid w:val="00BE2483"/>
    <w:rsid w:val="00BE27E1"/>
    <w:rsid w:val="00BE29E0"/>
    <w:rsid w:val="00BE2CF0"/>
    <w:rsid w:val="00BE3A75"/>
    <w:rsid w:val="00BE4613"/>
    <w:rsid w:val="00BE4F49"/>
    <w:rsid w:val="00BE55E5"/>
    <w:rsid w:val="00BE56AD"/>
    <w:rsid w:val="00BE6136"/>
    <w:rsid w:val="00BE6FAE"/>
    <w:rsid w:val="00BE715A"/>
    <w:rsid w:val="00BF0B98"/>
    <w:rsid w:val="00BF1200"/>
    <w:rsid w:val="00BF1BCB"/>
    <w:rsid w:val="00BF1DFE"/>
    <w:rsid w:val="00BF237A"/>
    <w:rsid w:val="00BF2657"/>
    <w:rsid w:val="00BF4D6F"/>
    <w:rsid w:val="00BF574C"/>
    <w:rsid w:val="00BF6174"/>
    <w:rsid w:val="00BF6942"/>
    <w:rsid w:val="00C00128"/>
    <w:rsid w:val="00C007C9"/>
    <w:rsid w:val="00C009A0"/>
    <w:rsid w:val="00C01BBA"/>
    <w:rsid w:val="00C0388D"/>
    <w:rsid w:val="00C04330"/>
    <w:rsid w:val="00C049B7"/>
    <w:rsid w:val="00C04E8D"/>
    <w:rsid w:val="00C05335"/>
    <w:rsid w:val="00C05C77"/>
    <w:rsid w:val="00C061F4"/>
    <w:rsid w:val="00C06262"/>
    <w:rsid w:val="00C0697A"/>
    <w:rsid w:val="00C06E8F"/>
    <w:rsid w:val="00C06F3D"/>
    <w:rsid w:val="00C10AB0"/>
    <w:rsid w:val="00C122D5"/>
    <w:rsid w:val="00C1236C"/>
    <w:rsid w:val="00C12CEF"/>
    <w:rsid w:val="00C13529"/>
    <w:rsid w:val="00C147DE"/>
    <w:rsid w:val="00C15263"/>
    <w:rsid w:val="00C169C8"/>
    <w:rsid w:val="00C16A4A"/>
    <w:rsid w:val="00C16DAD"/>
    <w:rsid w:val="00C1702B"/>
    <w:rsid w:val="00C17FD9"/>
    <w:rsid w:val="00C20868"/>
    <w:rsid w:val="00C20A29"/>
    <w:rsid w:val="00C215C0"/>
    <w:rsid w:val="00C21BD6"/>
    <w:rsid w:val="00C2316F"/>
    <w:rsid w:val="00C238A3"/>
    <w:rsid w:val="00C2403A"/>
    <w:rsid w:val="00C2419A"/>
    <w:rsid w:val="00C24A31"/>
    <w:rsid w:val="00C24BF1"/>
    <w:rsid w:val="00C259DA"/>
    <w:rsid w:val="00C25C52"/>
    <w:rsid w:val="00C26D45"/>
    <w:rsid w:val="00C270F0"/>
    <w:rsid w:val="00C27DD2"/>
    <w:rsid w:val="00C30FA0"/>
    <w:rsid w:val="00C31106"/>
    <w:rsid w:val="00C31264"/>
    <w:rsid w:val="00C32386"/>
    <w:rsid w:val="00C32CE9"/>
    <w:rsid w:val="00C33086"/>
    <w:rsid w:val="00C33B38"/>
    <w:rsid w:val="00C33E03"/>
    <w:rsid w:val="00C347C8"/>
    <w:rsid w:val="00C34C12"/>
    <w:rsid w:val="00C3549D"/>
    <w:rsid w:val="00C354A0"/>
    <w:rsid w:val="00C35D5F"/>
    <w:rsid w:val="00C3663C"/>
    <w:rsid w:val="00C37383"/>
    <w:rsid w:val="00C37EA7"/>
    <w:rsid w:val="00C40036"/>
    <w:rsid w:val="00C4050E"/>
    <w:rsid w:val="00C40DD8"/>
    <w:rsid w:val="00C4157A"/>
    <w:rsid w:val="00C4188D"/>
    <w:rsid w:val="00C41F7B"/>
    <w:rsid w:val="00C424CD"/>
    <w:rsid w:val="00C42C2F"/>
    <w:rsid w:val="00C43C77"/>
    <w:rsid w:val="00C44CF5"/>
    <w:rsid w:val="00C44E95"/>
    <w:rsid w:val="00C45FEE"/>
    <w:rsid w:val="00C46287"/>
    <w:rsid w:val="00C465B5"/>
    <w:rsid w:val="00C4666D"/>
    <w:rsid w:val="00C47306"/>
    <w:rsid w:val="00C47320"/>
    <w:rsid w:val="00C4761D"/>
    <w:rsid w:val="00C5045F"/>
    <w:rsid w:val="00C513A0"/>
    <w:rsid w:val="00C5191A"/>
    <w:rsid w:val="00C525DE"/>
    <w:rsid w:val="00C5275F"/>
    <w:rsid w:val="00C52A8B"/>
    <w:rsid w:val="00C5386E"/>
    <w:rsid w:val="00C5439E"/>
    <w:rsid w:val="00C54859"/>
    <w:rsid w:val="00C54A09"/>
    <w:rsid w:val="00C56717"/>
    <w:rsid w:val="00C57045"/>
    <w:rsid w:val="00C578DB"/>
    <w:rsid w:val="00C603A7"/>
    <w:rsid w:val="00C605B7"/>
    <w:rsid w:val="00C60603"/>
    <w:rsid w:val="00C610B1"/>
    <w:rsid w:val="00C611D8"/>
    <w:rsid w:val="00C6157C"/>
    <w:rsid w:val="00C618A7"/>
    <w:rsid w:val="00C629FF"/>
    <w:rsid w:val="00C62A9B"/>
    <w:rsid w:val="00C62CF3"/>
    <w:rsid w:val="00C63E3B"/>
    <w:rsid w:val="00C63FEA"/>
    <w:rsid w:val="00C64000"/>
    <w:rsid w:val="00C648AA"/>
    <w:rsid w:val="00C65BDF"/>
    <w:rsid w:val="00C66239"/>
    <w:rsid w:val="00C6666F"/>
    <w:rsid w:val="00C67204"/>
    <w:rsid w:val="00C678B2"/>
    <w:rsid w:val="00C701F4"/>
    <w:rsid w:val="00C70E26"/>
    <w:rsid w:val="00C70FBA"/>
    <w:rsid w:val="00C72415"/>
    <w:rsid w:val="00C727DD"/>
    <w:rsid w:val="00C7305F"/>
    <w:rsid w:val="00C7333B"/>
    <w:rsid w:val="00C73D47"/>
    <w:rsid w:val="00C7429D"/>
    <w:rsid w:val="00C74401"/>
    <w:rsid w:val="00C7475B"/>
    <w:rsid w:val="00C7595B"/>
    <w:rsid w:val="00C75AF5"/>
    <w:rsid w:val="00C77458"/>
    <w:rsid w:val="00C77F8E"/>
    <w:rsid w:val="00C80182"/>
    <w:rsid w:val="00C80B90"/>
    <w:rsid w:val="00C80BE9"/>
    <w:rsid w:val="00C81D8C"/>
    <w:rsid w:val="00C82508"/>
    <w:rsid w:val="00C82E7A"/>
    <w:rsid w:val="00C839C6"/>
    <w:rsid w:val="00C83DCD"/>
    <w:rsid w:val="00C83DD6"/>
    <w:rsid w:val="00C84F0F"/>
    <w:rsid w:val="00C853B9"/>
    <w:rsid w:val="00C854D1"/>
    <w:rsid w:val="00C8581C"/>
    <w:rsid w:val="00C85D84"/>
    <w:rsid w:val="00C85DB0"/>
    <w:rsid w:val="00C865A5"/>
    <w:rsid w:val="00C90DA6"/>
    <w:rsid w:val="00C9191E"/>
    <w:rsid w:val="00C9218C"/>
    <w:rsid w:val="00C93443"/>
    <w:rsid w:val="00C94495"/>
    <w:rsid w:val="00C9461F"/>
    <w:rsid w:val="00C95181"/>
    <w:rsid w:val="00CA1C12"/>
    <w:rsid w:val="00CA1D1E"/>
    <w:rsid w:val="00CA2292"/>
    <w:rsid w:val="00CA2369"/>
    <w:rsid w:val="00CA2DC0"/>
    <w:rsid w:val="00CA4D2F"/>
    <w:rsid w:val="00CA4EA6"/>
    <w:rsid w:val="00CA525E"/>
    <w:rsid w:val="00CA56E4"/>
    <w:rsid w:val="00CA5FDF"/>
    <w:rsid w:val="00CA6361"/>
    <w:rsid w:val="00CA6A0C"/>
    <w:rsid w:val="00CA7DA5"/>
    <w:rsid w:val="00CB0958"/>
    <w:rsid w:val="00CB15F0"/>
    <w:rsid w:val="00CB23E6"/>
    <w:rsid w:val="00CB2A44"/>
    <w:rsid w:val="00CB2D22"/>
    <w:rsid w:val="00CB349B"/>
    <w:rsid w:val="00CB38F5"/>
    <w:rsid w:val="00CB3D23"/>
    <w:rsid w:val="00CB3D8C"/>
    <w:rsid w:val="00CB4019"/>
    <w:rsid w:val="00CB4D12"/>
    <w:rsid w:val="00CB6007"/>
    <w:rsid w:val="00CB6C25"/>
    <w:rsid w:val="00CB6E1C"/>
    <w:rsid w:val="00CB7843"/>
    <w:rsid w:val="00CB799D"/>
    <w:rsid w:val="00CB7A8A"/>
    <w:rsid w:val="00CC01AC"/>
    <w:rsid w:val="00CC0436"/>
    <w:rsid w:val="00CC0883"/>
    <w:rsid w:val="00CC10FF"/>
    <w:rsid w:val="00CC12D4"/>
    <w:rsid w:val="00CC1B0D"/>
    <w:rsid w:val="00CC30A9"/>
    <w:rsid w:val="00CC31C7"/>
    <w:rsid w:val="00CC3269"/>
    <w:rsid w:val="00CC4038"/>
    <w:rsid w:val="00CC42FB"/>
    <w:rsid w:val="00CC5134"/>
    <w:rsid w:val="00CC562F"/>
    <w:rsid w:val="00CC5A59"/>
    <w:rsid w:val="00CC650C"/>
    <w:rsid w:val="00CC680C"/>
    <w:rsid w:val="00CC6CE6"/>
    <w:rsid w:val="00CC7BF2"/>
    <w:rsid w:val="00CD0767"/>
    <w:rsid w:val="00CD2B92"/>
    <w:rsid w:val="00CD2F6A"/>
    <w:rsid w:val="00CD4010"/>
    <w:rsid w:val="00CD50B5"/>
    <w:rsid w:val="00CD5AE9"/>
    <w:rsid w:val="00CD6C92"/>
    <w:rsid w:val="00CD7494"/>
    <w:rsid w:val="00CD7B5C"/>
    <w:rsid w:val="00CD7C76"/>
    <w:rsid w:val="00CE0F19"/>
    <w:rsid w:val="00CE12CA"/>
    <w:rsid w:val="00CE19F1"/>
    <w:rsid w:val="00CE1BC1"/>
    <w:rsid w:val="00CE1C1E"/>
    <w:rsid w:val="00CE3624"/>
    <w:rsid w:val="00CE423D"/>
    <w:rsid w:val="00CE5903"/>
    <w:rsid w:val="00CE69A4"/>
    <w:rsid w:val="00CE7433"/>
    <w:rsid w:val="00CE7436"/>
    <w:rsid w:val="00CE746E"/>
    <w:rsid w:val="00CE7A6F"/>
    <w:rsid w:val="00CF01F6"/>
    <w:rsid w:val="00CF12D7"/>
    <w:rsid w:val="00CF298C"/>
    <w:rsid w:val="00CF2B18"/>
    <w:rsid w:val="00CF4933"/>
    <w:rsid w:val="00CF51F7"/>
    <w:rsid w:val="00CF53D5"/>
    <w:rsid w:val="00CF5D4C"/>
    <w:rsid w:val="00CF667E"/>
    <w:rsid w:val="00CF68BC"/>
    <w:rsid w:val="00CF7E1D"/>
    <w:rsid w:val="00D0091D"/>
    <w:rsid w:val="00D00DD3"/>
    <w:rsid w:val="00D0100D"/>
    <w:rsid w:val="00D02804"/>
    <w:rsid w:val="00D03D7B"/>
    <w:rsid w:val="00D03F6D"/>
    <w:rsid w:val="00D04D77"/>
    <w:rsid w:val="00D04E5E"/>
    <w:rsid w:val="00D04FBB"/>
    <w:rsid w:val="00D0600E"/>
    <w:rsid w:val="00D060FB"/>
    <w:rsid w:val="00D06493"/>
    <w:rsid w:val="00D07B91"/>
    <w:rsid w:val="00D116B6"/>
    <w:rsid w:val="00D11AAF"/>
    <w:rsid w:val="00D1234B"/>
    <w:rsid w:val="00D128DE"/>
    <w:rsid w:val="00D136FF"/>
    <w:rsid w:val="00D14A18"/>
    <w:rsid w:val="00D14AD1"/>
    <w:rsid w:val="00D152BD"/>
    <w:rsid w:val="00D15A66"/>
    <w:rsid w:val="00D15F36"/>
    <w:rsid w:val="00D20409"/>
    <w:rsid w:val="00D204B9"/>
    <w:rsid w:val="00D20A70"/>
    <w:rsid w:val="00D20BAC"/>
    <w:rsid w:val="00D21CBA"/>
    <w:rsid w:val="00D21FE7"/>
    <w:rsid w:val="00D222C5"/>
    <w:rsid w:val="00D226D8"/>
    <w:rsid w:val="00D22B25"/>
    <w:rsid w:val="00D22C6F"/>
    <w:rsid w:val="00D2317F"/>
    <w:rsid w:val="00D23584"/>
    <w:rsid w:val="00D23832"/>
    <w:rsid w:val="00D23B84"/>
    <w:rsid w:val="00D23B98"/>
    <w:rsid w:val="00D23CE4"/>
    <w:rsid w:val="00D25B93"/>
    <w:rsid w:val="00D25D03"/>
    <w:rsid w:val="00D2691D"/>
    <w:rsid w:val="00D26B8E"/>
    <w:rsid w:val="00D2712D"/>
    <w:rsid w:val="00D27D4C"/>
    <w:rsid w:val="00D30A8B"/>
    <w:rsid w:val="00D314B9"/>
    <w:rsid w:val="00D31651"/>
    <w:rsid w:val="00D31C58"/>
    <w:rsid w:val="00D32319"/>
    <w:rsid w:val="00D32388"/>
    <w:rsid w:val="00D32CB2"/>
    <w:rsid w:val="00D32E47"/>
    <w:rsid w:val="00D330A8"/>
    <w:rsid w:val="00D331B8"/>
    <w:rsid w:val="00D3351D"/>
    <w:rsid w:val="00D33935"/>
    <w:rsid w:val="00D33B7E"/>
    <w:rsid w:val="00D36205"/>
    <w:rsid w:val="00D379BA"/>
    <w:rsid w:val="00D40CF6"/>
    <w:rsid w:val="00D410B6"/>
    <w:rsid w:val="00D41A55"/>
    <w:rsid w:val="00D4308B"/>
    <w:rsid w:val="00D43520"/>
    <w:rsid w:val="00D43D8C"/>
    <w:rsid w:val="00D44ACD"/>
    <w:rsid w:val="00D44D09"/>
    <w:rsid w:val="00D44E43"/>
    <w:rsid w:val="00D4512B"/>
    <w:rsid w:val="00D453EA"/>
    <w:rsid w:val="00D45E4C"/>
    <w:rsid w:val="00D464C8"/>
    <w:rsid w:val="00D50EF0"/>
    <w:rsid w:val="00D5116B"/>
    <w:rsid w:val="00D5189D"/>
    <w:rsid w:val="00D51AFC"/>
    <w:rsid w:val="00D52399"/>
    <w:rsid w:val="00D528C6"/>
    <w:rsid w:val="00D529FB"/>
    <w:rsid w:val="00D52E4D"/>
    <w:rsid w:val="00D5332E"/>
    <w:rsid w:val="00D5343B"/>
    <w:rsid w:val="00D53F20"/>
    <w:rsid w:val="00D54649"/>
    <w:rsid w:val="00D549D9"/>
    <w:rsid w:val="00D55569"/>
    <w:rsid w:val="00D55F3C"/>
    <w:rsid w:val="00D57C34"/>
    <w:rsid w:val="00D60172"/>
    <w:rsid w:val="00D602D0"/>
    <w:rsid w:val="00D606BE"/>
    <w:rsid w:val="00D613B3"/>
    <w:rsid w:val="00D61BB3"/>
    <w:rsid w:val="00D62478"/>
    <w:rsid w:val="00D62626"/>
    <w:rsid w:val="00D62AAA"/>
    <w:rsid w:val="00D63CCA"/>
    <w:rsid w:val="00D63E14"/>
    <w:rsid w:val="00D643FF"/>
    <w:rsid w:val="00D64F3C"/>
    <w:rsid w:val="00D659A1"/>
    <w:rsid w:val="00D65AE4"/>
    <w:rsid w:val="00D65C42"/>
    <w:rsid w:val="00D6646F"/>
    <w:rsid w:val="00D66925"/>
    <w:rsid w:val="00D669B5"/>
    <w:rsid w:val="00D67261"/>
    <w:rsid w:val="00D7077B"/>
    <w:rsid w:val="00D7140A"/>
    <w:rsid w:val="00D7193B"/>
    <w:rsid w:val="00D71E73"/>
    <w:rsid w:val="00D72707"/>
    <w:rsid w:val="00D72ABF"/>
    <w:rsid w:val="00D72C84"/>
    <w:rsid w:val="00D74696"/>
    <w:rsid w:val="00D7474A"/>
    <w:rsid w:val="00D74ECD"/>
    <w:rsid w:val="00D7549B"/>
    <w:rsid w:val="00D7708E"/>
    <w:rsid w:val="00D7746D"/>
    <w:rsid w:val="00D8053F"/>
    <w:rsid w:val="00D81012"/>
    <w:rsid w:val="00D81249"/>
    <w:rsid w:val="00D81292"/>
    <w:rsid w:val="00D814CE"/>
    <w:rsid w:val="00D819B4"/>
    <w:rsid w:val="00D81CA8"/>
    <w:rsid w:val="00D824B3"/>
    <w:rsid w:val="00D830D2"/>
    <w:rsid w:val="00D840E0"/>
    <w:rsid w:val="00D85F17"/>
    <w:rsid w:val="00D86C73"/>
    <w:rsid w:val="00D86D38"/>
    <w:rsid w:val="00D87E64"/>
    <w:rsid w:val="00D900F3"/>
    <w:rsid w:val="00D90275"/>
    <w:rsid w:val="00D907BE"/>
    <w:rsid w:val="00D90850"/>
    <w:rsid w:val="00D924C1"/>
    <w:rsid w:val="00D92A43"/>
    <w:rsid w:val="00D9312D"/>
    <w:rsid w:val="00D93801"/>
    <w:rsid w:val="00D93ECC"/>
    <w:rsid w:val="00D948BE"/>
    <w:rsid w:val="00D95E2E"/>
    <w:rsid w:val="00D96148"/>
    <w:rsid w:val="00D96CB6"/>
    <w:rsid w:val="00D9787F"/>
    <w:rsid w:val="00D97DA0"/>
    <w:rsid w:val="00DA01BD"/>
    <w:rsid w:val="00DA01C4"/>
    <w:rsid w:val="00DA0ED1"/>
    <w:rsid w:val="00DA1059"/>
    <w:rsid w:val="00DA245C"/>
    <w:rsid w:val="00DA29EB"/>
    <w:rsid w:val="00DA3308"/>
    <w:rsid w:val="00DA35CD"/>
    <w:rsid w:val="00DA48E1"/>
    <w:rsid w:val="00DA4B35"/>
    <w:rsid w:val="00DA7066"/>
    <w:rsid w:val="00DA7451"/>
    <w:rsid w:val="00DA78E7"/>
    <w:rsid w:val="00DB0C18"/>
    <w:rsid w:val="00DB2667"/>
    <w:rsid w:val="00DB36A4"/>
    <w:rsid w:val="00DB38AF"/>
    <w:rsid w:val="00DB5222"/>
    <w:rsid w:val="00DB580A"/>
    <w:rsid w:val="00DB5FC2"/>
    <w:rsid w:val="00DB6439"/>
    <w:rsid w:val="00DC0058"/>
    <w:rsid w:val="00DC0386"/>
    <w:rsid w:val="00DC0908"/>
    <w:rsid w:val="00DC0BC6"/>
    <w:rsid w:val="00DC2106"/>
    <w:rsid w:val="00DC23AE"/>
    <w:rsid w:val="00DC2F19"/>
    <w:rsid w:val="00DC337B"/>
    <w:rsid w:val="00DC35AC"/>
    <w:rsid w:val="00DC5A59"/>
    <w:rsid w:val="00DC6277"/>
    <w:rsid w:val="00DC6E22"/>
    <w:rsid w:val="00DD1F66"/>
    <w:rsid w:val="00DD25FC"/>
    <w:rsid w:val="00DD2D8F"/>
    <w:rsid w:val="00DD3032"/>
    <w:rsid w:val="00DD31A4"/>
    <w:rsid w:val="00DD62EE"/>
    <w:rsid w:val="00DD6B12"/>
    <w:rsid w:val="00DD70F4"/>
    <w:rsid w:val="00DD72FF"/>
    <w:rsid w:val="00DD7BC7"/>
    <w:rsid w:val="00DE0517"/>
    <w:rsid w:val="00DE14A5"/>
    <w:rsid w:val="00DE1501"/>
    <w:rsid w:val="00DE1A45"/>
    <w:rsid w:val="00DE1C38"/>
    <w:rsid w:val="00DE2436"/>
    <w:rsid w:val="00DE2B8F"/>
    <w:rsid w:val="00DE2F72"/>
    <w:rsid w:val="00DE3138"/>
    <w:rsid w:val="00DE3901"/>
    <w:rsid w:val="00DE3DDF"/>
    <w:rsid w:val="00DE49E1"/>
    <w:rsid w:val="00DE4B5A"/>
    <w:rsid w:val="00DF0017"/>
    <w:rsid w:val="00DF0026"/>
    <w:rsid w:val="00DF0048"/>
    <w:rsid w:val="00DF008C"/>
    <w:rsid w:val="00DF01FA"/>
    <w:rsid w:val="00DF03F2"/>
    <w:rsid w:val="00DF1864"/>
    <w:rsid w:val="00DF2244"/>
    <w:rsid w:val="00DF3BF9"/>
    <w:rsid w:val="00DF410F"/>
    <w:rsid w:val="00DF490E"/>
    <w:rsid w:val="00DF517A"/>
    <w:rsid w:val="00DF51D6"/>
    <w:rsid w:val="00DF54A6"/>
    <w:rsid w:val="00DF5B2B"/>
    <w:rsid w:val="00DF5E4A"/>
    <w:rsid w:val="00DF71D8"/>
    <w:rsid w:val="00DF76C0"/>
    <w:rsid w:val="00DF7A0E"/>
    <w:rsid w:val="00E00F28"/>
    <w:rsid w:val="00E01894"/>
    <w:rsid w:val="00E020FA"/>
    <w:rsid w:val="00E04160"/>
    <w:rsid w:val="00E0430C"/>
    <w:rsid w:val="00E0443A"/>
    <w:rsid w:val="00E05B8C"/>
    <w:rsid w:val="00E1042D"/>
    <w:rsid w:val="00E10742"/>
    <w:rsid w:val="00E10EA1"/>
    <w:rsid w:val="00E11D23"/>
    <w:rsid w:val="00E12616"/>
    <w:rsid w:val="00E14B67"/>
    <w:rsid w:val="00E15109"/>
    <w:rsid w:val="00E15382"/>
    <w:rsid w:val="00E15521"/>
    <w:rsid w:val="00E16107"/>
    <w:rsid w:val="00E161A1"/>
    <w:rsid w:val="00E16D94"/>
    <w:rsid w:val="00E1747D"/>
    <w:rsid w:val="00E175D8"/>
    <w:rsid w:val="00E17AD8"/>
    <w:rsid w:val="00E17B64"/>
    <w:rsid w:val="00E17BB9"/>
    <w:rsid w:val="00E21057"/>
    <w:rsid w:val="00E22BCE"/>
    <w:rsid w:val="00E2317E"/>
    <w:rsid w:val="00E233EF"/>
    <w:rsid w:val="00E2401B"/>
    <w:rsid w:val="00E24BB6"/>
    <w:rsid w:val="00E2553D"/>
    <w:rsid w:val="00E25926"/>
    <w:rsid w:val="00E26D98"/>
    <w:rsid w:val="00E27B3A"/>
    <w:rsid w:val="00E3027B"/>
    <w:rsid w:val="00E303BD"/>
    <w:rsid w:val="00E3040E"/>
    <w:rsid w:val="00E31275"/>
    <w:rsid w:val="00E316C9"/>
    <w:rsid w:val="00E319A2"/>
    <w:rsid w:val="00E32229"/>
    <w:rsid w:val="00E33733"/>
    <w:rsid w:val="00E3402B"/>
    <w:rsid w:val="00E346E8"/>
    <w:rsid w:val="00E34820"/>
    <w:rsid w:val="00E3672B"/>
    <w:rsid w:val="00E371BC"/>
    <w:rsid w:val="00E37A42"/>
    <w:rsid w:val="00E37F63"/>
    <w:rsid w:val="00E37FC7"/>
    <w:rsid w:val="00E40345"/>
    <w:rsid w:val="00E40421"/>
    <w:rsid w:val="00E40A1F"/>
    <w:rsid w:val="00E40B6A"/>
    <w:rsid w:val="00E41662"/>
    <w:rsid w:val="00E41F96"/>
    <w:rsid w:val="00E4206A"/>
    <w:rsid w:val="00E42274"/>
    <w:rsid w:val="00E4291C"/>
    <w:rsid w:val="00E430A0"/>
    <w:rsid w:val="00E43422"/>
    <w:rsid w:val="00E443C7"/>
    <w:rsid w:val="00E447C3"/>
    <w:rsid w:val="00E44C1D"/>
    <w:rsid w:val="00E456FC"/>
    <w:rsid w:val="00E4586B"/>
    <w:rsid w:val="00E46A11"/>
    <w:rsid w:val="00E46ACF"/>
    <w:rsid w:val="00E47610"/>
    <w:rsid w:val="00E500D7"/>
    <w:rsid w:val="00E50E6E"/>
    <w:rsid w:val="00E5180D"/>
    <w:rsid w:val="00E52223"/>
    <w:rsid w:val="00E52C1F"/>
    <w:rsid w:val="00E52D45"/>
    <w:rsid w:val="00E53FBC"/>
    <w:rsid w:val="00E544B7"/>
    <w:rsid w:val="00E550A2"/>
    <w:rsid w:val="00E55AF2"/>
    <w:rsid w:val="00E570CC"/>
    <w:rsid w:val="00E57EA6"/>
    <w:rsid w:val="00E60542"/>
    <w:rsid w:val="00E609D2"/>
    <w:rsid w:val="00E60A45"/>
    <w:rsid w:val="00E61623"/>
    <w:rsid w:val="00E6193D"/>
    <w:rsid w:val="00E61965"/>
    <w:rsid w:val="00E62291"/>
    <w:rsid w:val="00E64093"/>
    <w:rsid w:val="00E642C7"/>
    <w:rsid w:val="00E64888"/>
    <w:rsid w:val="00E64A2B"/>
    <w:rsid w:val="00E65389"/>
    <w:rsid w:val="00E65D02"/>
    <w:rsid w:val="00E667E6"/>
    <w:rsid w:val="00E67E8D"/>
    <w:rsid w:val="00E700F6"/>
    <w:rsid w:val="00E729F2"/>
    <w:rsid w:val="00E72CE8"/>
    <w:rsid w:val="00E73564"/>
    <w:rsid w:val="00E73659"/>
    <w:rsid w:val="00E74380"/>
    <w:rsid w:val="00E745D4"/>
    <w:rsid w:val="00E74668"/>
    <w:rsid w:val="00E7594A"/>
    <w:rsid w:val="00E75C3D"/>
    <w:rsid w:val="00E760F1"/>
    <w:rsid w:val="00E76868"/>
    <w:rsid w:val="00E77AB3"/>
    <w:rsid w:val="00E77CBF"/>
    <w:rsid w:val="00E80E5A"/>
    <w:rsid w:val="00E81C76"/>
    <w:rsid w:val="00E81DD8"/>
    <w:rsid w:val="00E83052"/>
    <w:rsid w:val="00E83784"/>
    <w:rsid w:val="00E83892"/>
    <w:rsid w:val="00E849F1"/>
    <w:rsid w:val="00E84AB4"/>
    <w:rsid w:val="00E85DA1"/>
    <w:rsid w:val="00E8661C"/>
    <w:rsid w:val="00E8669E"/>
    <w:rsid w:val="00E86F65"/>
    <w:rsid w:val="00E872F0"/>
    <w:rsid w:val="00E911BD"/>
    <w:rsid w:val="00E9249D"/>
    <w:rsid w:val="00E92BC6"/>
    <w:rsid w:val="00E93616"/>
    <w:rsid w:val="00E9480F"/>
    <w:rsid w:val="00E94A59"/>
    <w:rsid w:val="00E952E9"/>
    <w:rsid w:val="00E953F0"/>
    <w:rsid w:val="00E9687C"/>
    <w:rsid w:val="00E971A5"/>
    <w:rsid w:val="00E9787B"/>
    <w:rsid w:val="00EA164A"/>
    <w:rsid w:val="00EA1AC7"/>
    <w:rsid w:val="00EA2D5F"/>
    <w:rsid w:val="00EA4250"/>
    <w:rsid w:val="00EA4403"/>
    <w:rsid w:val="00EA4789"/>
    <w:rsid w:val="00EA52B7"/>
    <w:rsid w:val="00EA5B14"/>
    <w:rsid w:val="00EA7832"/>
    <w:rsid w:val="00EA7C6F"/>
    <w:rsid w:val="00EB0B12"/>
    <w:rsid w:val="00EB135E"/>
    <w:rsid w:val="00EB136B"/>
    <w:rsid w:val="00EB2958"/>
    <w:rsid w:val="00EB2B25"/>
    <w:rsid w:val="00EB3ACB"/>
    <w:rsid w:val="00EB4E98"/>
    <w:rsid w:val="00EB529C"/>
    <w:rsid w:val="00EB547D"/>
    <w:rsid w:val="00EB6C62"/>
    <w:rsid w:val="00EC1763"/>
    <w:rsid w:val="00EC1F49"/>
    <w:rsid w:val="00EC28E4"/>
    <w:rsid w:val="00EC2E2A"/>
    <w:rsid w:val="00EC388F"/>
    <w:rsid w:val="00EC3C1C"/>
    <w:rsid w:val="00EC4175"/>
    <w:rsid w:val="00EC4550"/>
    <w:rsid w:val="00EC4559"/>
    <w:rsid w:val="00EC4615"/>
    <w:rsid w:val="00EC4BFA"/>
    <w:rsid w:val="00EC50C4"/>
    <w:rsid w:val="00EC5E89"/>
    <w:rsid w:val="00EC6179"/>
    <w:rsid w:val="00EC668A"/>
    <w:rsid w:val="00EC6D0C"/>
    <w:rsid w:val="00EC6DC7"/>
    <w:rsid w:val="00EC7934"/>
    <w:rsid w:val="00ED06BC"/>
    <w:rsid w:val="00ED15B2"/>
    <w:rsid w:val="00ED28B4"/>
    <w:rsid w:val="00ED2A9D"/>
    <w:rsid w:val="00ED4331"/>
    <w:rsid w:val="00ED4BDD"/>
    <w:rsid w:val="00ED5474"/>
    <w:rsid w:val="00ED597E"/>
    <w:rsid w:val="00ED6BAE"/>
    <w:rsid w:val="00ED6C27"/>
    <w:rsid w:val="00ED74A3"/>
    <w:rsid w:val="00EE013A"/>
    <w:rsid w:val="00EE0228"/>
    <w:rsid w:val="00EE06C2"/>
    <w:rsid w:val="00EE0C42"/>
    <w:rsid w:val="00EE1A28"/>
    <w:rsid w:val="00EE25DA"/>
    <w:rsid w:val="00EE27AB"/>
    <w:rsid w:val="00EE340D"/>
    <w:rsid w:val="00EE3C6C"/>
    <w:rsid w:val="00EE51A8"/>
    <w:rsid w:val="00EE52D8"/>
    <w:rsid w:val="00EE58F5"/>
    <w:rsid w:val="00EE5A54"/>
    <w:rsid w:val="00EE6543"/>
    <w:rsid w:val="00EE66B4"/>
    <w:rsid w:val="00EE6FEC"/>
    <w:rsid w:val="00EE7236"/>
    <w:rsid w:val="00EE7524"/>
    <w:rsid w:val="00EE752D"/>
    <w:rsid w:val="00EF02E5"/>
    <w:rsid w:val="00EF1955"/>
    <w:rsid w:val="00EF2532"/>
    <w:rsid w:val="00EF330A"/>
    <w:rsid w:val="00EF47B5"/>
    <w:rsid w:val="00EF4DD4"/>
    <w:rsid w:val="00EF5EF7"/>
    <w:rsid w:val="00EF6E16"/>
    <w:rsid w:val="00EF763C"/>
    <w:rsid w:val="00F0039E"/>
    <w:rsid w:val="00F00C56"/>
    <w:rsid w:val="00F0177B"/>
    <w:rsid w:val="00F01BDA"/>
    <w:rsid w:val="00F02026"/>
    <w:rsid w:val="00F02032"/>
    <w:rsid w:val="00F02071"/>
    <w:rsid w:val="00F0267A"/>
    <w:rsid w:val="00F02AA7"/>
    <w:rsid w:val="00F032F0"/>
    <w:rsid w:val="00F04EC9"/>
    <w:rsid w:val="00F06A0D"/>
    <w:rsid w:val="00F07A56"/>
    <w:rsid w:val="00F11243"/>
    <w:rsid w:val="00F116A4"/>
    <w:rsid w:val="00F127EB"/>
    <w:rsid w:val="00F12836"/>
    <w:rsid w:val="00F1499A"/>
    <w:rsid w:val="00F14D69"/>
    <w:rsid w:val="00F14E75"/>
    <w:rsid w:val="00F14EC8"/>
    <w:rsid w:val="00F15390"/>
    <w:rsid w:val="00F169E8"/>
    <w:rsid w:val="00F16BC6"/>
    <w:rsid w:val="00F17304"/>
    <w:rsid w:val="00F176AB"/>
    <w:rsid w:val="00F17D31"/>
    <w:rsid w:val="00F208BC"/>
    <w:rsid w:val="00F20E61"/>
    <w:rsid w:val="00F2172C"/>
    <w:rsid w:val="00F21B35"/>
    <w:rsid w:val="00F22EC3"/>
    <w:rsid w:val="00F23019"/>
    <w:rsid w:val="00F23CB7"/>
    <w:rsid w:val="00F244C2"/>
    <w:rsid w:val="00F26DA3"/>
    <w:rsid w:val="00F303B1"/>
    <w:rsid w:val="00F30E49"/>
    <w:rsid w:val="00F311B0"/>
    <w:rsid w:val="00F321E3"/>
    <w:rsid w:val="00F32D64"/>
    <w:rsid w:val="00F34B7C"/>
    <w:rsid w:val="00F34B8C"/>
    <w:rsid w:val="00F35350"/>
    <w:rsid w:val="00F368AF"/>
    <w:rsid w:val="00F36D3C"/>
    <w:rsid w:val="00F3725B"/>
    <w:rsid w:val="00F3768C"/>
    <w:rsid w:val="00F37DCD"/>
    <w:rsid w:val="00F4033B"/>
    <w:rsid w:val="00F4095D"/>
    <w:rsid w:val="00F41049"/>
    <w:rsid w:val="00F411E0"/>
    <w:rsid w:val="00F42C30"/>
    <w:rsid w:val="00F42F1A"/>
    <w:rsid w:val="00F42FD0"/>
    <w:rsid w:val="00F4378B"/>
    <w:rsid w:val="00F4395B"/>
    <w:rsid w:val="00F440B6"/>
    <w:rsid w:val="00F44C64"/>
    <w:rsid w:val="00F45BF1"/>
    <w:rsid w:val="00F46DE8"/>
    <w:rsid w:val="00F47164"/>
    <w:rsid w:val="00F4787C"/>
    <w:rsid w:val="00F47D4B"/>
    <w:rsid w:val="00F5046F"/>
    <w:rsid w:val="00F50658"/>
    <w:rsid w:val="00F510C8"/>
    <w:rsid w:val="00F531A0"/>
    <w:rsid w:val="00F5337C"/>
    <w:rsid w:val="00F53762"/>
    <w:rsid w:val="00F53BE0"/>
    <w:rsid w:val="00F53E78"/>
    <w:rsid w:val="00F54838"/>
    <w:rsid w:val="00F54D47"/>
    <w:rsid w:val="00F5539D"/>
    <w:rsid w:val="00F56518"/>
    <w:rsid w:val="00F60586"/>
    <w:rsid w:val="00F60E09"/>
    <w:rsid w:val="00F61B53"/>
    <w:rsid w:val="00F61F2A"/>
    <w:rsid w:val="00F62530"/>
    <w:rsid w:val="00F62598"/>
    <w:rsid w:val="00F62779"/>
    <w:rsid w:val="00F627DB"/>
    <w:rsid w:val="00F63577"/>
    <w:rsid w:val="00F63645"/>
    <w:rsid w:val="00F638F9"/>
    <w:rsid w:val="00F6412B"/>
    <w:rsid w:val="00F6492D"/>
    <w:rsid w:val="00F64E96"/>
    <w:rsid w:val="00F65267"/>
    <w:rsid w:val="00F66B97"/>
    <w:rsid w:val="00F66C45"/>
    <w:rsid w:val="00F66D60"/>
    <w:rsid w:val="00F67BB8"/>
    <w:rsid w:val="00F67C84"/>
    <w:rsid w:val="00F7172A"/>
    <w:rsid w:val="00F7173A"/>
    <w:rsid w:val="00F718F2"/>
    <w:rsid w:val="00F71DB8"/>
    <w:rsid w:val="00F7343D"/>
    <w:rsid w:val="00F73836"/>
    <w:rsid w:val="00F738FA"/>
    <w:rsid w:val="00F73C9F"/>
    <w:rsid w:val="00F74290"/>
    <w:rsid w:val="00F74EC8"/>
    <w:rsid w:val="00F7579D"/>
    <w:rsid w:val="00F75EFA"/>
    <w:rsid w:val="00F76EED"/>
    <w:rsid w:val="00F7728A"/>
    <w:rsid w:val="00F77822"/>
    <w:rsid w:val="00F81195"/>
    <w:rsid w:val="00F8190C"/>
    <w:rsid w:val="00F81AC3"/>
    <w:rsid w:val="00F82237"/>
    <w:rsid w:val="00F826C5"/>
    <w:rsid w:val="00F83ED3"/>
    <w:rsid w:val="00F85138"/>
    <w:rsid w:val="00F85208"/>
    <w:rsid w:val="00F859FC"/>
    <w:rsid w:val="00F85E18"/>
    <w:rsid w:val="00F86AFE"/>
    <w:rsid w:val="00F878A0"/>
    <w:rsid w:val="00F879D3"/>
    <w:rsid w:val="00F87B67"/>
    <w:rsid w:val="00F87CA5"/>
    <w:rsid w:val="00F90223"/>
    <w:rsid w:val="00F902AE"/>
    <w:rsid w:val="00F90512"/>
    <w:rsid w:val="00F9074C"/>
    <w:rsid w:val="00F91013"/>
    <w:rsid w:val="00F91190"/>
    <w:rsid w:val="00F913D5"/>
    <w:rsid w:val="00F91569"/>
    <w:rsid w:val="00F91592"/>
    <w:rsid w:val="00F91755"/>
    <w:rsid w:val="00F91E27"/>
    <w:rsid w:val="00F92CB7"/>
    <w:rsid w:val="00F939D0"/>
    <w:rsid w:val="00F93C96"/>
    <w:rsid w:val="00F959EE"/>
    <w:rsid w:val="00F95CE1"/>
    <w:rsid w:val="00F963DF"/>
    <w:rsid w:val="00FA0452"/>
    <w:rsid w:val="00FA0CAC"/>
    <w:rsid w:val="00FA1069"/>
    <w:rsid w:val="00FA139F"/>
    <w:rsid w:val="00FA1678"/>
    <w:rsid w:val="00FA2805"/>
    <w:rsid w:val="00FA292F"/>
    <w:rsid w:val="00FA2D66"/>
    <w:rsid w:val="00FA3005"/>
    <w:rsid w:val="00FA3350"/>
    <w:rsid w:val="00FA485C"/>
    <w:rsid w:val="00FA4B77"/>
    <w:rsid w:val="00FA566B"/>
    <w:rsid w:val="00FA5A5F"/>
    <w:rsid w:val="00FA5AAD"/>
    <w:rsid w:val="00FA620F"/>
    <w:rsid w:val="00FA7238"/>
    <w:rsid w:val="00FA7BEC"/>
    <w:rsid w:val="00FB057C"/>
    <w:rsid w:val="00FB2D14"/>
    <w:rsid w:val="00FB30B9"/>
    <w:rsid w:val="00FB31A9"/>
    <w:rsid w:val="00FB4EC0"/>
    <w:rsid w:val="00FB5111"/>
    <w:rsid w:val="00FB5135"/>
    <w:rsid w:val="00FB576F"/>
    <w:rsid w:val="00FB5E9F"/>
    <w:rsid w:val="00FB7B8C"/>
    <w:rsid w:val="00FC0C53"/>
    <w:rsid w:val="00FC28B4"/>
    <w:rsid w:val="00FC2E92"/>
    <w:rsid w:val="00FC346D"/>
    <w:rsid w:val="00FC43A8"/>
    <w:rsid w:val="00FC52BA"/>
    <w:rsid w:val="00FC54D5"/>
    <w:rsid w:val="00FC6631"/>
    <w:rsid w:val="00FC66DD"/>
    <w:rsid w:val="00FC74E0"/>
    <w:rsid w:val="00FC77CC"/>
    <w:rsid w:val="00FC796C"/>
    <w:rsid w:val="00FC7CDB"/>
    <w:rsid w:val="00FC7D72"/>
    <w:rsid w:val="00FD0517"/>
    <w:rsid w:val="00FD09E4"/>
    <w:rsid w:val="00FD0F4C"/>
    <w:rsid w:val="00FD0F93"/>
    <w:rsid w:val="00FD184B"/>
    <w:rsid w:val="00FD217E"/>
    <w:rsid w:val="00FD3805"/>
    <w:rsid w:val="00FD3CA9"/>
    <w:rsid w:val="00FD7C53"/>
    <w:rsid w:val="00FE0F42"/>
    <w:rsid w:val="00FE2C12"/>
    <w:rsid w:val="00FE39C8"/>
    <w:rsid w:val="00FE3EB2"/>
    <w:rsid w:val="00FE4A2E"/>
    <w:rsid w:val="00FE53D1"/>
    <w:rsid w:val="00FE6BBA"/>
    <w:rsid w:val="00FE7AB2"/>
    <w:rsid w:val="00FE7FE6"/>
    <w:rsid w:val="00FF01F2"/>
    <w:rsid w:val="00FF0DAE"/>
    <w:rsid w:val="00FF13B2"/>
    <w:rsid w:val="00FF361C"/>
    <w:rsid w:val="00FF37F8"/>
    <w:rsid w:val="00FF5345"/>
    <w:rsid w:val="00FF5C4D"/>
    <w:rsid w:val="00FF69C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61BB2-1D9F-45C7-BEFD-46735E2B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5A0BE2"/>
    <w:rPr>
      <w:b/>
      <w:bCs/>
    </w:rPr>
  </w:style>
  <w:style w:type="character" w:styleId="a5">
    <w:name w:val="Hyperlink"/>
    <w:uiPriority w:val="99"/>
    <w:unhideWhenUsed/>
    <w:rsid w:val="005A0B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1F7"/>
  </w:style>
  <w:style w:type="paragraph" w:styleId="a8">
    <w:name w:val="footer"/>
    <w:basedOn w:val="a"/>
    <w:link w:val="a9"/>
    <w:uiPriority w:val="99"/>
    <w:unhideWhenUsed/>
    <w:rsid w:val="00C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1F7"/>
  </w:style>
  <w:style w:type="paragraph" w:styleId="aa">
    <w:name w:val="List Paragraph"/>
    <w:basedOn w:val="a"/>
    <w:uiPriority w:val="34"/>
    <w:qFormat/>
    <w:rsid w:val="005D064F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486585"/>
    <w:pPr>
      <w:jc w:val="right"/>
    </w:pPr>
  </w:style>
  <w:style w:type="character" w:customStyle="1" w:styleId="ac">
    <w:name w:val="結語 (文字)"/>
    <w:link w:val="ab"/>
    <w:uiPriority w:val="99"/>
    <w:rsid w:val="00486585"/>
    <w:rPr>
      <w:kern w:val="2"/>
      <w:sz w:val="21"/>
      <w:szCs w:val="22"/>
    </w:rPr>
  </w:style>
  <w:style w:type="paragraph" w:styleId="ad">
    <w:name w:val="endnote text"/>
    <w:basedOn w:val="a"/>
    <w:link w:val="ae"/>
    <w:uiPriority w:val="99"/>
    <w:semiHidden/>
    <w:unhideWhenUsed/>
    <w:rsid w:val="001936E2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1936E2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1936E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A52B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A5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FC251-7BA3-4C07-AAB3-CB1F274D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Links>
    <vt:vector size="6" baseType="variant">
      <vt:variant>
        <vt:i4>7274582</vt:i4>
      </vt:variant>
      <vt:variant>
        <vt:i4>6</vt:i4>
      </vt:variant>
      <vt:variant>
        <vt:i4>0</vt:i4>
      </vt:variant>
      <vt:variant>
        <vt:i4>5</vt:i4>
      </vt:variant>
      <vt:variant>
        <vt:lpwstr>mailto:kawatakiecho@supportoffic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bridge</dc:creator>
  <cp:lastModifiedBy>伊藤朋子</cp:lastModifiedBy>
  <cp:revision>2</cp:revision>
  <cp:lastPrinted>2017-05-10T05:34:00Z</cp:lastPrinted>
  <dcterms:created xsi:type="dcterms:W3CDTF">2017-10-16T12:31:00Z</dcterms:created>
  <dcterms:modified xsi:type="dcterms:W3CDTF">2017-10-16T12:31:00Z</dcterms:modified>
</cp:coreProperties>
</file>